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DFC9" w14:textId="77777777" w:rsidR="00611D2D" w:rsidRPr="0086572A" w:rsidRDefault="00611D2D" w:rsidP="0086572A">
      <w:pPr>
        <w:spacing w:after="0"/>
        <w:rPr>
          <w:rFonts w:ascii="Arial Narrow" w:hAnsi="Arial Narrow"/>
          <w:lang w:val="fr-CA"/>
        </w:rPr>
        <w:sectPr w:rsidR="00611D2D" w:rsidRPr="0086572A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1275"/>
        <w:gridCol w:w="3373"/>
      </w:tblGrid>
      <w:tr w:rsidR="00F86876" w:rsidRPr="00293431" w14:paraId="1505869D" w14:textId="77777777" w:rsidTr="008C5F7B">
        <w:trPr>
          <w:trHeight w:val="432"/>
        </w:trPr>
        <w:tc>
          <w:tcPr>
            <w:tcW w:w="9610" w:type="dxa"/>
            <w:gridSpan w:val="5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61B52926" w:rsidR="00F86876" w:rsidRPr="00295F51" w:rsidRDefault="00FF705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D42026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D42026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660170" w:rsidRPr="00293431" w14:paraId="2ADF4DA5" w14:textId="77777777" w:rsidTr="00660170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7AE8BEA0" w:rsidR="00660170" w:rsidRPr="00295F51" w:rsidRDefault="00660170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rénom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t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B497AAD34D914C8484459568630A1C8E"/>
              </w:placeholder>
              <w:showingPlcHdr/>
            </w:sdtPr>
            <w:sdtEndPr/>
            <w:sdtContent>
              <w:p w14:paraId="3BC1BECD" w14:textId="109279B3" w:rsidR="00660170" w:rsidRDefault="00660170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1D105FB" w14:textId="07BF320A" w:rsidR="00660170" w:rsidRPr="00D02DD8" w:rsidRDefault="00660170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</w:tr>
      <w:tr w:rsidR="006218A7" w:rsidRPr="00293431" w14:paraId="242DA225" w14:textId="77777777" w:rsidTr="00D02DD8">
        <w:trPr>
          <w:trHeight w:val="381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E0ECEF"/>
            <w:vAlign w:val="bottom"/>
          </w:tcPr>
          <w:p w14:paraId="53B27627" w14:textId="77777777" w:rsidR="007F7D15" w:rsidRPr="00295F51" w:rsidRDefault="007F7D15" w:rsidP="00DB31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Numéro d’assurance soci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6364886"/>
              <w:placeholder>
                <w:docPart w:val="7A4BBAF8D6954C259354BCF0FC1B30A3"/>
              </w:placeholder>
              <w:showingPlcHdr/>
            </w:sdtPr>
            <w:sdtEndPr/>
            <w:sdtContent>
              <w:p w14:paraId="006B8D64" w14:textId="22207B0D" w:rsidR="007F7D15" w:rsidRPr="00871C0B" w:rsidRDefault="00871C0B" w:rsidP="00871C0B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</w:tcPr>
          <w:p w14:paraId="02D77CC2" w14:textId="77777777" w:rsidR="00FE2047" w:rsidRPr="00295F51" w:rsidRDefault="00FE2047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</w:p>
          <w:p w14:paraId="7B779E45" w14:textId="1686847C" w:rsidR="007F7D15" w:rsidRPr="00295F51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5390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ate de naissanc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712401"/>
              <w:placeholder>
                <w:docPart w:val="158DB9ECBB474F86AE7E55E41DE860C6"/>
              </w:placeholder>
              <w:showingPlcHdr/>
            </w:sdtPr>
            <w:sdtEndPr/>
            <w:sdtContent>
              <w:p w14:paraId="0A1008C8" w14:textId="4C0687C4" w:rsidR="007F7D15" w:rsidRPr="00D02DD8" w:rsidRDefault="00DA4EB4" w:rsidP="00DA4EB4">
                <w:pPr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293431" w14:paraId="3F90462F" w14:textId="77777777" w:rsidTr="00D02DD8">
        <w:trPr>
          <w:trHeight w:val="432"/>
        </w:trPr>
        <w:tc>
          <w:tcPr>
            <w:tcW w:w="1560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dresse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66262260"/>
              <w:placeholder>
                <w:docPart w:val="B372941673CD423A979AF0EF547F5390"/>
              </w:placeholder>
              <w:showingPlcHdr/>
            </w:sdtPr>
            <w:sdtEndPr/>
            <w:sdtContent>
              <w:p w14:paraId="20C84F20" w14:textId="28797D25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293431" w14:paraId="0D5F7A01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lle et provin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5323338"/>
              <w:placeholder>
                <w:docPart w:val="6C4D6FD7F8944EC69DF52F62D9158E8B"/>
              </w:placeholder>
              <w:showingPlcHdr/>
            </w:sdtPr>
            <w:sdtEndPr/>
            <w:sdtContent>
              <w:p w14:paraId="0825EFFD" w14:textId="498D313C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de postal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863316496"/>
              <w:placeholder>
                <w:docPart w:val="F78CB5BAC6904ED1BC04EF2965C82784"/>
              </w:placeholder>
              <w:showingPlcHdr/>
            </w:sdtPr>
            <w:sdtEndPr/>
            <w:sdtContent>
              <w:p w14:paraId="39D722D1" w14:textId="369AD586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253901" w:rsidRPr="00293431" w14:paraId="3B4B9992" w14:textId="77777777" w:rsidTr="00D02DD8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B2F542D" w14:textId="332DFED5" w:rsidR="00253901" w:rsidRPr="00295F51" w:rsidRDefault="00253901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Pay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51505581"/>
              <w:placeholder>
                <w:docPart w:val="E68F29FD2CAE4869BC4AD48F827504E8"/>
              </w:placeholder>
              <w:showingPlcHdr/>
            </w:sdtPr>
            <w:sdtEndPr/>
            <w:sdtContent>
              <w:p w14:paraId="4FE1E970" w14:textId="77777777" w:rsid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1BD0ACE" w14:textId="1D47AE8C" w:rsidR="00253901" w:rsidRPr="00D02DD8" w:rsidRDefault="00253901" w:rsidP="007B3BD6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0ECEF"/>
            <w:vAlign w:val="bottom"/>
          </w:tcPr>
          <w:p w14:paraId="6C544D1C" w14:textId="1BB3F613" w:rsidR="00253901" w:rsidRPr="00295F51" w:rsidRDefault="00253901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i</w:t>
            </w: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shd w:val="clear" w:color="auto" w:fill="E0ECEF"/>
                <w:lang w:val="fr-FR" w:eastAsia="fr-FR"/>
              </w:rPr>
              <w:t>toyenneté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38594145"/>
              <w:placeholder>
                <w:docPart w:val="D2B27F3B72184A8A8979A3954693631B"/>
              </w:placeholder>
              <w:showingPlcHdr/>
            </w:sdtPr>
            <w:sdtEndPr/>
            <w:sdtContent>
              <w:p w14:paraId="791F27ED" w14:textId="14B3F31A" w:rsidR="00253901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293431" w14:paraId="02AC9E44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295F51" w:rsidRDefault="007B3BD6" w:rsidP="00D02DD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Téléphone</w:t>
            </w:r>
            <w:r w:rsidR="00FF705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résidenti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9638678"/>
              <w:placeholder>
                <w:docPart w:val="DDF6AC116DD74869B03FD127E0F1859E"/>
              </w:placeholder>
              <w:showingPlcHdr/>
            </w:sdtPr>
            <w:sdtEndPr/>
            <w:sdtContent>
              <w:p w14:paraId="49F08023" w14:textId="342B258A" w:rsidR="007B3BD6" w:rsidRPr="009E6315" w:rsidRDefault="00D02DD8" w:rsidP="009E6315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E0ECEF"/>
            <w:vAlign w:val="bottom"/>
          </w:tcPr>
          <w:p w14:paraId="3C26566E" w14:textId="2072C8D1" w:rsidR="007B3BD6" w:rsidRPr="00295F51" w:rsidRDefault="00D4202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Téléphone </w:t>
            </w:r>
            <w:r w:rsidR="007B3BD6"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Mobile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4317187"/>
              <w:placeholder>
                <w:docPart w:val="116B9A0469524BFC8C94AC85917359C4"/>
              </w:placeholder>
              <w:showingPlcHdr/>
            </w:sdtPr>
            <w:sdtEndPr/>
            <w:sdtContent>
              <w:p w14:paraId="25CE9EBE" w14:textId="43738ADF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293431" w14:paraId="623FF66D" w14:textId="77777777" w:rsidTr="00D02DD8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295F51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</w:p>
          <w:p w14:paraId="462B0436" w14:textId="77777777" w:rsidR="007B3BD6" w:rsidRPr="00295F51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Courriel</w:t>
            </w:r>
          </w:p>
        </w:tc>
        <w:tc>
          <w:tcPr>
            <w:tcW w:w="8050" w:type="dxa"/>
            <w:gridSpan w:val="4"/>
          </w:tcPr>
          <w:sdt>
            <w:sdtPr>
              <w:rPr>
                <w:rFonts w:ascii="Calibri Light" w:hAnsi="Calibri Light" w:cs="Calibri Light"/>
                <w:lang w:val="fr-CA"/>
              </w:rPr>
              <w:id w:val="-2083511118"/>
              <w:placeholder>
                <w:docPart w:val="E9AB8CBBAD4D4BC3AAD4D623C997B1D1"/>
              </w:placeholder>
              <w:showingPlcHdr/>
            </w:sdtPr>
            <w:sdtEndPr/>
            <w:sdtContent>
              <w:p w14:paraId="7B4D5EEF" w14:textId="770ECB40" w:rsidR="007B3BD6" w:rsidRPr="00D02DD8" w:rsidRDefault="00D02DD8" w:rsidP="00D02DD8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1559"/>
        <w:gridCol w:w="1602"/>
      </w:tblGrid>
      <w:tr w:rsidR="00D77698" w:rsidRPr="00293431" w14:paraId="6D9661A9" w14:textId="77777777" w:rsidTr="008C5F7B">
        <w:tc>
          <w:tcPr>
            <w:tcW w:w="9540" w:type="dxa"/>
            <w:gridSpan w:val="5"/>
            <w:tcBorders>
              <w:bottom w:val="nil"/>
            </w:tcBorders>
            <w:shd w:val="clear" w:color="auto" w:fill="0054A5"/>
          </w:tcPr>
          <w:p w14:paraId="7D136F01" w14:textId="76F6B95D" w:rsidR="00D77698" w:rsidRPr="00295F51" w:rsidRDefault="00D77698" w:rsidP="00D77698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F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ON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NIV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u w:color="00000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sz w:val="24"/>
                <w:szCs w:val="20"/>
                <w:u w:color="00000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u w:color="000000"/>
                <w:lang w:val="fr-CA"/>
              </w:rPr>
              <w:t>É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u w:color="00000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RE</w:t>
            </w:r>
            <w:r w:rsidR="00FE2047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u w:color="000000"/>
                <w:lang w:val="fr-CA"/>
              </w:rPr>
              <w:t>(S)</w:t>
            </w:r>
          </w:p>
        </w:tc>
      </w:tr>
      <w:tr w:rsidR="00A72748" w:rsidRPr="007678C7" w14:paraId="172B19AD" w14:textId="77777777" w:rsidTr="00B90582">
        <w:trPr>
          <w:trHeight w:val="319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86D7D6E" w14:textId="7D87DF88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71AC98" w14:textId="254EAADE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2F70F93" w14:textId="51262CBC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Établissemen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2B1D3167" w14:textId="611060B7" w:rsidR="00A72748" w:rsidRPr="00295F51" w:rsidRDefault="00A72748" w:rsidP="00A7274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ays</w:t>
            </w:r>
          </w:p>
        </w:tc>
        <w:tc>
          <w:tcPr>
            <w:tcW w:w="1602" w:type="dxa"/>
            <w:tcBorders>
              <w:top w:val="nil"/>
              <w:bottom w:val="nil"/>
            </w:tcBorders>
            <w:shd w:val="clear" w:color="auto" w:fill="E0ECEF"/>
          </w:tcPr>
          <w:p w14:paraId="3D2D8A9A" w14:textId="5C59E4E9" w:rsidR="00A72748" w:rsidRPr="00295F51" w:rsidRDefault="00A72748" w:rsidP="00A72748">
            <w:pPr>
              <w:spacing w:before="19"/>
              <w:ind w:right="-20"/>
              <w:jc w:val="right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ate d’octroi (mois/an)</w:t>
            </w:r>
          </w:p>
        </w:tc>
      </w:tr>
      <w:tr w:rsidR="00A72748" w:rsidRPr="00293431" w14:paraId="52E38C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477724355"/>
            <w:placeholder>
              <w:docPart w:val="6A612E11D276445B871681F42545384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09ED2" w14:textId="5E1DB24B" w:rsidR="00A72748" w:rsidRPr="00A255D4" w:rsidRDefault="00EB1533" w:rsidP="00660170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67690687"/>
              <w:placeholder>
                <w:docPart w:val="B547D304E24146CF86DE6C2C9467765F"/>
              </w:placeholder>
              <w:showingPlcHdr/>
            </w:sdtPr>
            <w:sdtEndPr/>
            <w:sdtContent>
              <w:p w14:paraId="5F599F23" w14:textId="400E3580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2074623956"/>
              <w:placeholder>
                <w:docPart w:val="C0F127ED5A3A4935B410712FBBD6D360"/>
              </w:placeholder>
              <w:showingPlcHdr/>
            </w:sdtPr>
            <w:sdtEndPr/>
            <w:sdtContent>
              <w:p w14:paraId="0C3AF6CB" w14:textId="6BC2D0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92FFA4E54790483DAFFB5558EEFBF4CC"/>
              </w:placeholder>
              <w:showingPlcHdr/>
            </w:sdtPr>
            <w:sdtEndPr/>
            <w:sdtContent>
              <w:p w14:paraId="4D1A8949" w14:textId="359C12C8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91022060"/>
              <w:placeholder>
                <w:docPart w:val="E052CAA457B64AF48E22E61111AFFFB9"/>
              </w:placeholder>
              <w:showingPlcHdr/>
            </w:sdtPr>
            <w:sdtEndPr/>
            <w:sdtContent>
              <w:p w14:paraId="0E119090" w14:textId="58662BB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293431" w14:paraId="0B0B9B06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63249759"/>
            <w:placeholder>
              <w:docPart w:val="310640B3891C41C38580ED830A64C82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FA65B" w14:textId="3DC06B3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89549768"/>
              <w:placeholder>
                <w:docPart w:val="5458D203F3C94AF7B3EC35EE0D2183AA"/>
              </w:placeholder>
              <w:showingPlcHdr/>
            </w:sdtPr>
            <w:sdtEndPr/>
            <w:sdtContent>
              <w:p w14:paraId="021DEBA5" w14:textId="26699693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78053283"/>
              <w:placeholder>
                <w:docPart w:val="05726829EEA140BE899B98C1073BBD21"/>
              </w:placeholder>
              <w:showingPlcHdr/>
            </w:sdtPr>
            <w:sdtEndPr/>
            <w:sdtContent>
              <w:p w14:paraId="50E5D2B6" w14:textId="14D3DBCA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59420806"/>
              <w:placeholder>
                <w:docPart w:val="D9C36623228F4D1FAAADD96A2790728F"/>
              </w:placeholder>
              <w:showingPlcHdr/>
            </w:sdtPr>
            <w:sdtEndPr/>
            <w:sdtContent>
              <w:p w14:paraId="1BD16BAF" w14:textId="4B11F96B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83333002"/>
              <w:placeholder>
                <w:docPart w:val="498061AE6A614CD682A846C307C36A0F"/>
              </w:placeholder>
              <w:showingPlcHdr/>
            </w:sdtPr>
            <w:sdtEndPr/>
            <w:sdtContent>
              <w:p w14:paraId="4C1CE1B4" w14:textId="462C64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293431" w14:paraId="53772440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276681909"/>
            <w:placeholder>
              <w:docPart w:val="C8E6EE614E6B4EF2B1DCCC0DCA7428BA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46E67B" w14:textId="3D3A1BEE" w:rsidR="00A72748" w:rsidRPr="00B90582" w:rsidRDefault="00EB1533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95228558"/>
              <w:placeholder>
                <w:docPart w:val="C4AE679240C64BC38D71BE6587D880CF"/>
              </w:placeholder>
              <w:showingPlcHdr/>
            </w:sdtPr>
            <w:sdtEndPr/>
            <w:sdtContent>
              <w:p w14:paraId="5604EA74" w14:textId="089FAAAD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608625365"/>
              <w:placeholder>
                <w:docPart w:val="E5BC11C968064047A0A1B87884BC53B9"/>
              </w:placeholder>
              <w:showingPlcHdr/>
            </w:sdtPr>
            <w:sdtEndPr/>
            <w:sdtContent>
              <w:p w14:paraId="15A341F4" w14:textId="36788CB7" w:rsidR="00A72748" w:rsidRPr="00B90582" w:rsidRDefault="00A255D4" w:rsidP="00B9058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1101481"/>
              <w:placeholder>
                <w:docPart w:val="A0FE7174C7AF42CE8DA364F0DCC35311"/>
              </w:placeholder>
              <w:showingPlcHdr/>
            </w:sdtPr>
            <w:sdtEndPr/>
            <w:sdtContent>
              <w:p w14:paraId="3325F101" w14:textId="42B55E0E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49123612"/>
              <w:placeholder>
                <w:docPart w:val="5E847C2C74B441299F51E2AF18EE9322"/>
              </w:placeholder>
              <w:showingPlcHdr/>
            </w:sdtPr>
            <w:sdtEndPr/>
            <w:sdtContent>
              <w:p w14:paraId="519B7227" w14:textId="0E31DFF0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A72748" w:rsidRPr="00293431" w14:paraId="212AF56F" w14:textId="77777777" w:rsidTr="00B90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315776554"/>
            <w:placeholder>
              <w:docPart w:val="465D7AAA2F7445288E4A661320C8E24B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B67C2D" w14:textId="64C4E81C" w:rsidR="00A72748" w:rsidRPr="00A255D4" w:rsidRDefault="00EB1533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E861CE42BC8E48D293BCED24047BE243"/>
              </w:placeholder>
              <w:showingPlcHdr/>
            </w:sdtPr>
            <w:sdtEndPr/>
            <w:sdtContent>
              <w:p w14:paraId="1FC6846B" w14:textId="57E51304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89080112"/>
              <w:placeholder>
                <w:docPart w:val="EC93CB65074048CFBE5CF7474E32BFBD"/>
              </w:placeholder>
              <w:showingPlcHdr/>
            </w:sdtPr>
            <w:sdtEndPr/>
            <w:sdtContent>
              <w:p w14:paraId="1DD2CDF2" w14:textId="4DAFA346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19926540"/>
              <w:placeholder>
                <w:docPart w:val="D90FFEE3B6E14B89995C64A717ECFCA3"/>
              </w:placeholder>
              <w:showingPlcHdr/>
            </w:sdtPr>
            <w:sdtEndPr/>
            <w:sdtContent>
              <w:p w14:paraId="3B3384EC" w14:textId="4546F16F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84155683"/>
              <w:placeholder>
                <w:docPart w:val="7379A21EC8C54F8CB0CC5C057D18B073"/>
              </w:placeholder>
              <w:showingPlcHdr/>
            </w:sdtPr>
            <w:sdtEndPr/>
            <w:sdtContent>
              <w:p w14:paraId="427F1A91" w14:textId="5FCE0617" w:rsidR="00A72748" w:rsidRPr="00A255D4" w:rsidRDefault="00A255D4" w:rsidP="00A255D4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D74C9FC" w14:textId="77777777" w:rsidR="00AF5542" w:rsidRPr="00295F51" w:rsidRDefault="00AF5542" w:rsidP="00AF5542">
      <w:pPr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736"/>
      </w:tblGrid>
      <w:tr w:rsidR="00F4006F" w:rsidRPr="00293431" w14:paraId="40AEE5A1" w14:textId="77777777" w:rsidTr="008C5F7B">
        <w:tc>
          <w:tcPr>
            <w:tcW w:w="9540" w:type="dxa"/>
            <w:gridSpan w:val="3"/>
            <w:tcBorders>
              <w:bottom w:val="nil"/>
            </w:tcBorders>
            <w:shd w:val="clear" w:color="auto" w:fill="0054A5"/>
          </w:tcPr>
          <w:p w14:paraId="6B79F4BD" w14:textId="3D2A55E7" w:rsidR="00F4006F" w:rsidRPr="00295F51" w:rsidRDefault="00FC5FEA" w:rsidP="00FC5FEA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RÉSUMÉ DES </w:t>
            </w:r>
            <w:r w:rsidR="00F4006F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ELEVÉS DE NOTES</w:t>
            </w:r>
          </w:p>
        </w:tc>
      </w:tr>
      <w:tr w:rsidR="006A4263" w:rsidRPr="002D2330" w14:paraId="3818466A" w14:textId="77777777" w:rsidTr="0069282B">
        <w:trPr>
          <w:trHeight w:val="3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35E85F19" w14:textId="262B4A8F" w:rsidR="006A4263" w:rsidRPr="00295F51" w:rsidRDefault="006A4263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p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ô</w:t>
            </w:r>
            <w:r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2E95163A" w14:textId="53F1C4FA" w:rsidR="006A4263" w:rsidRPr="00295F51" w:rsidRDefault="00660170" w:rsidP="006A4263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nné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10AC2BC8" w14:textId="361D7615" w:rsidR="006A4263" w:rsidRPr="00295F51" w:rsidRDefault="006A4263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Moyenne </w:t>
            </w:r>
            <w:r w:rsidR="00B54ACD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générale cumulative </w:t>
            </w:r>
          </w:p>
        </w:tc>
      </w:tr>
      <w:tr w:rsidR="006A4263" w:rsidRPr="00293431" w14:paraId="73CA2DE9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2"/>
        </w:trPr>
        <w:sdt>
          <w:sdtPr>
            <w:rPr>
              <w:rFonts w:ascii="Calibri Light" w:hAnsi="Calibri Light" w:cs="Calibri Light"/>
              <w:lang w:val="fr-CA"/>
            </w:rPr>
            <w:id w:val="-1145033851"/>
            <w:placeholder>
              <w:docPart w:val="22CFD36B19674DD3B033B6ABB97E629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674019" w14:textId="75E0E77B" w:rsidR="006A4263" w:rsidRPr="004F67D3" w:rsidRDefault="00660170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653496274"/>
              <w:placeholder>
                <w:docPart w:val="0E029EF9AD1F4B18A181F2BBB38EAE74"/>
              </w:placeholder>
              <w:showingPlcHdr/>
            </w:sdtPr>
            <w:sdtEndPr/>
            <w:sdtContent>
              <w:p w14:paraId="3912E56F" w14:textId="231E4AD3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6193B63C423342EAB03A3B84FA676DFC"/>
              </w:placeholder>
              <w:showingPlcHdr/>
            </w:sdtPr>
            <w:sdtEndPr/>
            <w:sdtContent>
              <w:p w14:paraId="24F8B1D0" w14:textId="62BAD094" w:rsidR="006A4263" w:rsidRPr="004F67D3" w:rsidRDefault="004F67D3" w:rsidP="004F67D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293431" w14:paraId="0A55BAFB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507915311"/>
            <w:placeholder>
              <w:docPart w:val="3C06E0E48A09431A875437AE762D1E03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502A13" w14:textId="2B4E5D4A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976646548"/>
              <w:placeholder>
                <w:docPart w:val="80BFB9BE6B984F4FB60194CD7F14E623"/>
              </w:placeholder>
              <w:showingPlcHdr/>
            </w:sdtPr>
            <w:sdtEndPr/>
            <w:sdtContent>
              <w:p w14:paraId="546ADA11" w14:textId="05CD2EA0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751518128A66494D819EE5F7A89A132B"/>
              </w:placeholder>
              <w:showingPlcHdr/>
            </w:sdtPr>
            <w:sdtEndPr/>
            <w:sdtContent>
              <w:p w14:paraId="223C9CBD" w14:textId="053DBC9C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293431" w14:paraId="36FA17D0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069965518"/>
            <w:placeholder>
              <w:docPart w:val="1EC8F0E918794D9E94C715131D25A65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F2EB21" w14:textId="4CA0D6E9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324279"/>
              <w:placeholder>
                <w:docPart w:val="4E555E1DC3F444A38FDB4006E3D2876A"/>
              </w:placeholder>
              <w:showingPlcHdr/>
            </w:sdtPr>
            <w:sdtEndPr/>
            <w:sdtContent>
              <w:p w14:paraId="23331074" w14:textId="72FD6243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BF96E2991D78470FBA06103ED42BFC69"/>
              </w:placeholder>
              <w:showingPlcHdr/>
            </w:sdtPr>
            <w:sdtEndPr/>
            <w:sdtContent>
              <w:p w14:paraId="790B0635" w14:textId="338EFF3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293431" w14:paraId="258690D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1768415707"/>
            <w:placeholder>
              <w:docPart w:val="C0E5EE2B50194A47BEB86AEACD876CF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706A71" w14:textId="02759E90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269700072"/>
              <w:placeholder>
                <w:docPart w:val="6799397686EE4417B14B89D3EE4799D5"/>
              </w:placeholder>
              <w:showingPlcHdr/>
            </w:sdtPr>
            <w:sdtEndPr/>
            <w:sdtContent>
              <w:p w14:paraId="7AB04FC2" w14:textId="5557068D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40827F1EB35D4968871ED43EDA2AE807"/>
              </w:placeholder>
              <w:showingPlcHdr/>
            </w:sdtPr>
            <w:sdtEndPr/>
            <w:sdtContent>
              <w:p w14:paraId="58F0B618" w14:textId="7E51EECB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4F67D3" w:rsidRPr="00293431" w14:paraId="433D39EC" w14:textId="77777777" w:rsidTr="0069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="Calibri Light" w:hAnsi="Calibri Light" w:cs="Calibri Light"/>
              <w:lang w:val="fr-CA"/>
            </w:rPr>
            <w:id w:val="-1522543655"/>
            <w:placeholder>
              <w:docPart w:val="AD3404791CA1446A8CBAEA8C6FD1C354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</w:comboBox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700F1B" w14:textId="483ADD7C" w:rsidR="004F67D3" w:rsidRDefault="00660170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982689856"/>
              <w:placeholder>
                <w:docPart w:val="EBC25A880CB84669BFB86455AE259EF6"/>
              </w:placeholder>
              <w:showingPlcHdr/>
            </w:sdtPr>
            <w:sdtEndPr/>
            <w:sdtContent>
              <w:p w14:paraId="040047B8" w14:textId="7E5C89D7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092776853"/>
              <w:placeholder>
                <w:docPart w:val="92C65A5E2E4B4E3EB9A25A6BE3750FE8"/>
              </w:placeholder>
              <w:showingPlcHdr/>
            </w:sdtPr>
            <w:sdtEndPr/>
            <w:sdtContent>
              <w:p w14:paraId="19CC0735" w14:textId="672F8C4E" w:rsidR="004F67D3" w:rsidRDefault="004F67D3" w:rsidP="004F67D3">
                <w:pPr>
                  <w:spacing w:before="100" w:after="10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79AB187E" w14:textId="701E4E21" w:rsidR="00E70B8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5A837C8" w14:textId="4C2F1273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44E3A47D" w14:textId="057C6AD6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11B487F" w14:textId="7F705A7C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44C3F76" w14:textId="69FB1D0D" w:rsidR="00C13C0C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61967807" w14:textId="77777777" w:rsidR="00C13C0C" w:rsidRPr="00295F51" w:rsidRDefault="00C13C0C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0"/>
        <w:gridCol w:w="1339"/>
        <w:gridCol w:w="281"/>
        <w:gridCol w:w="995"/>
        <w:gridCol w:w="2976"/>
        <w:gridCol w:w="142"/>
        <w:gridCol w:w="2097"/>
      </w:tblGrid>
      <w:tr w:rsidR="0080086F" w:rsidRPr="00293431" w14:paraId="24CC99CB" w14:textId="77777777" w:rsidTr="008C5F7B">
        <w:trPr>
          <w:trHeight w:val="446"/>
        </w:trPr>
        <w:tc>
          <w:tcPr>
            <w:tcW w:w="9610" w:type="dxa"/>
            <w:gridSpan w:val="8"/>
            <w:shd w:val="clear" w:color="auto" w:fill="0054A5"/>
            <w:vAlign w:val="center"/>
          </w:tcPr>
          <w:p w14:paraId="55010FEB" w14:textId="3626EB86" w:rsidR="0080086F" w:rsidRPr="00295F51" w:rsidRDefault="007C74BA" w:rsidP="007678C7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PROJET ET DIRECTEUR DE RECHERCHE </w:t>
            </w:r>
          </w:p>
        </w:tc>
      </w:tr>
      <w:tr w:rsidR="00192728" w:rsidRPr="00293431" w14:paraId="1B30430F" w14:textId="77777777" w:rsidTr="008C5F7B">
        <w:trPr>
          <w:trHeight w:val="495"/>
        </w:trPr>
        <w:tc>
          <w:tcPr>
            <w:tcW w:w="31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798559C8" w14:textId="148016BD" w:rsidR="00192728" w:rsidRPr="00295F51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lastRenderedPageBreak/>
              <w:t>Titre du projet</w:t>
            </w:r>
            <w:r w:rsidR="00FE2047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e recherche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04891171"/>
              <w:placeholder>
                <w:docPart w:val="DB7D9FD3962A445C875AF05BDEEE1BB5"/>
              </w:placeholder>
              <w:showingPlcHdr/>
            </w:sdtPr>
            <w:sdtEndPr/>
            <w:sdtContent>
              <w:p w14:paraId="0BD23B0E" w14:textId="7F0FD665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293431" w14:paraId="0B80002A" w14:textId="77777777" w:rsidTr="008C5F7B">
        <w:trPr>
          <w:trHeight w:val="455"/>
        </w:trPr>
        <w:tc>
          <w:tcPr>
            <w:tcW w:w="3119" w:type="dxa"/>
            <w:gridSpan w:val="3"/>
            <w:shd w:val="clear" w:color="auto" w:fill="E0ECEF"/>
            <w:vAlign w:val="bottom"/>
          </w:tcPr>
          <w:p w14:paraId="1E9DFE01" w14:textId="1CE2A8BC" w:rsidR="00192728" w:rsidRPr="00F56D0A" w:rsidRDefault="00192728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maine d’application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(</w:t>
            </w:r>
            <w:r w:rsidR="00D519FC"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2 à 6 mots</w:t>
            </w:r>
            <w:r w:rsidRPr="00F56D0A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fr-CA" w:eastAsia="fr-FR"/>
              </w:rPr>
              <w:t>)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8710164"/>
              <w:placeholder>
                <w:docPart w:val="B3D0FB9F32D248BB9E7BBFF8DFAEC442"/>
              </w:placeholder>
              <w:showingPlcHdr/>
            </w:sdtPr>
            <w:sdtEndPr/>
            <w:sdtContent>
              <w:p w14:paraId="2E2639B1" w14:textId="17AD8B0B" w:rsidR="00192728" w:rsidRPr="006E74E0" w:rsidRDefault="006E74E0" w:rsidP="00315C2A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295F51" w14:paraId="6514C987" w14:textId="77777777" w:rsidTr="0015132D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Nom du programme</w:t>
            </w:r>
          </w:p>
        </w:tc>
        <w:tc>
          <w:tcPr>
            <w:tcW w:w="5591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75116159"/>
              <w:placeholder>
                <w:docPart w:val="59FF9F1E896B4E34A3714AFED369FF0F"/>
              </w:placeholder>
              <w:showingPlcHdr/>
            </w:sdtPr>
            <w:sdtEndPr/>
            <w:sdtContent>
              <w:p w14:paraId="49D8E8C1" w14:textId="5B3AD4EF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39" w:type="dxa"/>
            <w:gridSpan w:val="2"/>
            <w:shd w:val="clear" w:color="auto" w:fill="E0ECEF"/>
            <w:vAlign w:val="center"/>
          </w:tcPr>
          <w:p w14:paraId="62FB7DC5" w14:textId="43C63352" w:rsidR="00192728" w:rsidRPr="00295F51" w:rsidRDefault="00BE2F6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6234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</w:t>
            </w:r>
            <w:r w:rsidR="00FE2047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8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192728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octorat</w:t>
            </w:r>
          </w:p>
        </w:tc>
      </w:tr>
      <w:tr w:rsidR="00192728" w:rsidRPr="00293431" w14:paraId="21EE5CB9" w14:textId="77777777" w:rsidTr="00C772AD">
        <w:trPr>
          <w:trHeight w:val="493"/>
        </w:trPr>
        <w:tc>
          <w:tcPr>
            <w:tcW w:w="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77777777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  <w:t>Directeur</w:t>
            </w: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237016246"/>
              <w:placeholder>
                <w:docPart w:val="CE4973C5C9B049BD9CAEAB12A8C91B4C"/>
              </w:placeholder>
              <w:showingPlcHdr/>
            </w:sdtPr>
            <w:sdtEndPr/>
            <w:sdtContent>
              <w:p w14:paraId="0ED2E2E5" w14:textId="7782A850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E0ECEF"/>
            <w:vAlign w:val="bottom"/>
          </w:tcPr>
          <w:p w14:paraId="675A6223" w14:textId="292B0655" w:rsidR="00192728" w:rsidRPr="00295F51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Co-directeur</w:t>
            </w:r>
            <w:r w:rsidR="00C772AD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(si applicable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629205617"/>
              <w:placeholder>
                <w:docPart w:val="9AE11262290F42D09D44576562B056D7"/>
              </w:placeholder>
              <w:showingPlcHdr/>
            </w:sdtPr>
            <w:sdtEndPr/>
            <w:sdtContent>
              <w:p w14:paraId="1173C8E3" w14:textId="7CC6F27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192728" w:rsidRPr="00293431" w14:paraId="0C9AEA97" w14:textId="77777777" w:rsidTr="00C772AD">
        <w:trPr>
          <w:trHeight w:val="471"/>
        </w:trPr>
        <w:tc>
          <w:tcPr>
            <w:tcW w:w="751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1242D540" w:rsidR="00192728" w:rsidRPr="00295F51" w:rsidRDefault="00192728" w:rsidP="00C772AD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Nombre de sessions complétées à la maîtrise ou au doctorat au 31 août </w:t>
            </w:r>
            <w:r w:rsidR="00C772AD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de l’année en cour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662618273"/>
              <w:placeholder>
                <w:docPart w:val="35D7EE3C0472412E9CCD7C62013C4CA7"/>
              </w:placeholder>
              <w:showingPlcHdr/>
            </w:sdtPr>
            <w:sdtEndPr/>
            <w:sdtContent>
              <w:p w14:paraId="3ACE04CC" w14:textId="24239634" w:rsidR="00192728" w:rsidRPr="006E74E0" w:rsidRDefault="006E74E0" w:rsidP="006E74E0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519FC" w:rsidRPr="00295F51" w14:paraId="61C6F023" w14:textId="77777777" w:rsidTr="008C5F7B">
        <w:trPr>
          <w:trHeight w:val="326"/>
        </w:trPr>
        <w:tc>
          <w:tcPr>
            <w:tcW w:w="3400" w:type="dxa"/>
            <w:gridSpan w:val="4"/>
            <w:tcBorders>
              <w:top w:val="single" w:sz="4" w:space="0" w:color="FFFFFF" w:themeColor="background1"/>
            </w:tcBorders>
            <w:shd w:val="clear" w:color="auto" w:fill="E0ECEF"/>
            <w:vAlign w:val="bottom"/>
          </w:tcPr>
          <w:p w14:paraId="2E266C96" w14:textId="77777777" w:rsidR="00D519FC" w:rsidRPr="00295F51" w:rsidRDefault="00D519FC" w:rsidP="00D519F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r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Première session visée par la demande</w:t>
            </w:r>
          </w:p>
        </w:tc>
        <w:tc>
          <w:tcPr>
            <w:tcW w:w="6210" w:type="dxa"/>
            <w:gridSpan w:val="4"/>
            <w:vAlign w:val="bottom"/>
          </w:tcPr>
          <w:p w14:paraId="13208625" w14:textId="46C5F0AB" w:rsidR="00D519FC" w:rsidRPr="00295F51" w:rsidRDefault="00BE2F6F" w:rsidP="00502757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982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A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u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om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n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e</w:t>
            </w:r>
            <w:r w:rsidR="00D519FC" w:rsidRPr="00295F51">
              <w:rPr>
                <w:rFonts w:ascii="Calibri Light" w:eastAsia="Tahoma" w:hAnsi="Calibri Light" w:cs="Calibri Light"/>
                <w:spacing w:val="8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</w:t>
            </w:r>
            <w:r w:rsidR="00EC0F7E">
              <w:rPr>
                <w:rFonts w:ascii="Calibri Light" w:eastAsia="Tahoma" w:hAnsi="Calibri Light" w:cs="Calibri Light"/>
                <w:spacing w:val="2"/>
                <w:position w:val="-2"/>
                <w:sz w:val="20"/>
                <w:szCs w:val="20"/>
                <w:lang w:val="fr-CA"/>
              </w:rPr>
              <w:t>02</w:t>
            </w:r>
            <w:r w:rsidR="008F5A97">
              <w:rPr>
                <w:rFonts w:ascii="Calibri Light" w:eastAsia="Tahoma" w:hAnsi="Calibri Light" w:cs="Calibri Light"/>
                <w:spacing w:val="2"/>
                <w:position w:val="-2"/>
                <w:sz w:val="20"/>
                <w:szCs w:val="20"/>
                <w:lang w:val="fr-CA"/>
              </w:rPr>
              <w:t>3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15262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H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i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ve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r</w:t>
            </w:r>
            <w:r w:rsidR="00D519FC" w:rsidRPr="00295F51">
              <w:rPr>
                <w:rFonts w:ascii="Calibri Light" w:eastAsia="Tahoma" w:hAnsi="Calibri Light" w:cs="Calibri Light"/>
                <w:spacing w:val="5"/>
                <w:position w:val="-2"/>
                <w:sz w:val="20"/>
                <w:szCs w:val="20"/>
                <w:lang w:val="fr-CA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EC0F7E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</w:t>
            </w:r>
            <w:r w:rsidR="008F5A97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4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-1423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D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D519FC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D519FC" w:rsidRPr="00295F5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Ét</w:t>
            </w:r>
            <w:r w:rsidR="00D519FC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é</w:t>
            </w:r>
            <w:r w:rsidR="00D519FC" w:rsidRPr="00295F51">
              <w:rPr>
                <w:rFonts w:ascii="Calibri Light" w:eastAsia="Tahoma" w:hAnsi="Calibri Light" w:cs="Calibri Light"/>
                <w:spacing w:val="3"/>
                <w:position w:val="-2"/>
                <w:sz w:val="20"/>
                <w:szCs w:val="20"/>
                <w:lang w:val="fr-CA"/>
              </w:rPr>
              <w:t xml:space="preserve"> </w:t>
            </w:r>
            <w:r w:rsidR="00897691" w:rsidRPr="00295F5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0</w:t>
            </w:r>
            <w:r w:rsidR="00EC0F7E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2</w:t>
            </w:r>
            <w:r w:rsidR="008F5A97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>4</w:t>
            </w:r>
          </w:p>
        </w:tc>
      </w:tr>
    </w:tbl>
    <w:p w14:paraId="271F133E" w14:textId="61070A7F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1CA7144" w14:textId="0253E29C" w:rsidR="002A4105" w:rsidRPr="008C064C" w:rsidRDefault="002A4105" w:rsidP="002A4105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AUTRES BOURSES</w:t>
      </w:r>
      <w:r w:rsidR="00D42026"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 xml:space="preserve"> </w:t>
      </w:r>
    </w:p>
    <w:p w14:paraId="662A9CDA" w14:textId="789D21F5" w:rsidR="002A4105" w:rsidRDefault="002A4105" w:rsidP="002A4105">
      <w:pPr>
        <w:spacing w:before="120" w:after="120" w:line="240" w:lineRule="exact"/>
        <w:rPr>
          <w:rFonts w:ascii="Calibri Light" w:hAnsi="Calibri Light" w:cs="Calibri Light"/>
          <w:sz w:val="20"/>
          <w:szCs w:val="20"/>
          <w:lang w:val="fr-CA"/>
        </w:rPr>
      </w:pPr>
      <w:r w:rsidRPr="0077756D">
        <w:rPr>
          <w:rFonts w:ascii="Calibri Light" w:hAnsi="Calibri Light" w:cs="Calibri Light"/>
          <w:sz w:val="20"/>
          <w:szCs w:val="20"/>
          <w:lang w:val="fr-CA"/>
        </w:rPr>
        <w:t>Le</w:t>
      </w:r>
      <w:r w:rsidR="00D42026" w:rsidRPr="0077756D">
        <w:rPr>
          <w:rFonts w:ascii="Calibri Light" w:hAnsi="Calibri Light" w:cs="Calibri Light"/>
          <w:sz w:val="20"/>
          <w:szCs w:val="20"/>
          <w:lang w:val="fr-CA"/>
        </w:rPr>
        <w:t>(la)</w:t>
      </w:r>
      <w:r w:rsidRPr="0077756D">
        <w:rPr>
          <w:rFonts w:ascii="Calibri Light" w:hAnsi="Calibri Light" w:cs="Calibri Light"/>
          <w:sz w:val="20"/>
          <w:szCs w:val="20"/>
          <w:lang w:val="fr-CA"/>
        </w:rPr>
        <w:t xml:space="preserve"> candidat</w:t>
      </w:r>
      <w:r w:rsidR="00D42026" w:rsidRPr="0077756D">
        <w:rPr>
          <w:rFonts w:ascii="Calibri Light" w:hAnsi="Calibri Light" w:cs="Calibri Light"/>
          <w:sz w:val="20"/>
          <w:szCs w:val="20"/>
          <w:lang w:val="fr-CA"/>
        </w:rPr>
        <w:t>(e)</w:t>
      </w:r>
      <w:r w:rsidRPr="0077756D">
        <w:rPr>
          <w:rFonts w:ascii="Calibri Light" w:hAnsi="Calibri Light" w:cs="Calibri Light"/>
          <w:sz w:val="20"/>
          <w:szCs w:val="20"/>
          <w:lang w:val="fr-CA"/>
        </w:rPr>
        <w:t xml:space="preserve"> doit</w:t>
      </w:r>
      <w:r>
        <w:rPr>
          <w:rFonts w:ascii="Calibri Light" w:hAnsi="Calibri Light" w:cs="Calibri Light"/>
          <w:sz w:val="20"/>
          <w:szCs w:val="20"/>
          <w:lang w:val="fr-CA"/>
        </w:rPr>
        <w:t xml:space="preserve"> déclarer toute bourse obtenue d’un organisme externe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39"/>
      </w:tblGrid>
      <w:tr w:rsidR="002A4105" w:rsidRPr="00295F51" w14:paraId="15F9BBD0" w14:textId="77777777" w:rsidTr="00937401">
        <w:trPr>
          <w:trHeight w:val="835"/>
        </w:trPr>
        <w:tc>
          <w:tcPr>
            <w:tcW w:w="7371" w:type="dxa"/>
            <w:shd w:val="clear" w:color="auto" w:fill="E0ECEF"/>
            <w:vAlign w:val="bottom"/>
          </w:tcPr>
          <w:p w14:paraId="1ED9E0FA" w14:textId="62C1820C" w:rsidR="002A4105" w:rsidRPr="00295F51" w:rsidRDefault="002A4105" w:rsidP="002A410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obtenu une bourse externe d’un autre organisme que la Fondation pour les sessions 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visées par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cette demande ?</w:t>
            </w:r>
            <w:r w:rsidR="009374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Si oui, indiquez ci-dessous l’organisme et les montants octroyés :</w:t>
            </w:r>
          </w:p>
        </w:tc>
        <w:tc>
          <w:tcPr>
            <w:tcW w:w="2239" w:type="dxa"/>
            <w:vAlign w:val="center"/>
          </w:tcPr>
          <w:p w14:paraId="5EE1C2C4" w14:textId="1EB703BB" w:rsidR="002A4105" w:rsidRPr="00295F51" w:rsidRDefault="00BE2F6F" w:rsidP="002A410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302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60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DA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2A4105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2A4105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C70DEF" w:rsidRPr="00293431" w14:paraId="0C19463E" w14:textId="77777777" w:rsidTr="002A4105">
        <w:trPr>
          <w:trHeight w:val="401"/>
        </w:trPr>
        <w:tc>
          <w:tcPr>
            <w:tcW w:w="961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372373941"/>
              <w:placeholder>
                <w:docPart w:val="C0989A5541A443689EB27855BEFAB6EA"/>
              </w:placeholder>
              <w:showingPlcHdr/>
            </w:sdtPr>
            <w:sdtEndPr/>
            <w:sdtContent>
              <w:p w14:paraId="2FDB5359" w14:textId="402908F8" w:rsidR="00C70DEF" w:rsidRPr="00FD53DB" w:rsidRDefault="00FD53DB" w:rsidP="00FD53D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50392D27" w14:textId="77777777" w:rsidR="00C70DEF" w:rsidRPr="00295F51" w:rsidRDefault="00C70DEF" w:rsidP="00C70DEF">
      <w:pPr>
        <w:spacing w:before="17" w:after="0" w:line="140" w:lineRule="exact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</w:p>
    <w:tbl>
      <w:tblPr>
        <w:tblStyle w:val="Grilledutableau"/>
        <w:tblW w:w="0" w:type="auto"/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0"/>
      </w:tblGrid>
      <w:tr w:rsidR="00C70DEF" w:rsidRPr="00293431" w14:paraId="7FC841B8" w14:textId="77777777" w:rsidTr="00B86908"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0054A5"/>
            <w:vAlign w:val="center"/>
          </w:tcPr>
          <w:p w14:paraId="3C861B0B" w14:textId="4315D887" w:rsidR="00C70DEF" w:rsidRPr="00295F51" w:rsidRDefault="00C70DEF" w:rsidP="00B86908">
            <w:pPr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C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M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NT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Q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I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S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PO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U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R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L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A</w:t>
            </w:r>
            <w:r w:rsidR="00CB65B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-30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3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0"/>
                <w:lang w:val="fr-CA"/>
              </w:rPr>
              <w:t>EMAN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lang w:val="fr-CA"/>
              </w:rPr>
              <w:t>D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E (COCHEZ SI ANNEXÉ)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0"/>
                <w:lang w:val="fr-CA"/>
              </w:rPr>
              <w:t xml:space="preserve"> </w:t>
            </w:r>
            <w:r w:rsidRPr="00295F51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0"/>
                <w:lang w:val="fr-CA"/>
              </w:rPr>
              <w:t>:</w:t>
            </w:r>
          </w:p>
        </w:tc>
      </w:tr>
      <w:tr w:rsidR="00C70DEF" w:rsidRPr="00293431" w14:paraId="7DF3D054" w14:textId="77777777" w:rsidTr="00B86908">
        <w:trPr>
          <w:trHeight w:val="1336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14:paraId="29D60E1C" w14:textId="75FCC951" w:rsidR="00C70DEF" w:rsidRDefault="00BE2F6F" w:rsidP="00B86908">
            <w:pPr>
              <w:spacing w:line="239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199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Formulaire de demande de bourse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Maîtrise/Doctorat</w:t>
            </w:r>
            <w:r w:rsidR="00C70DEF" w:rsidRPr="009F65CE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dûment complété ;</w:t>
            </w:r>
          </w:p>
          <w:p w14:paraId="13E8022B" w14:textId="62DB1CCE" w:rsidR="00C70DEF" w:rsidRPr="00295F51" w:rsidRDefault="00BE2F6F" w:rsidP="00B86908">
            <w:pPr>
              <w:spacing w:line="239" w:lineRule="auto"/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4434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v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é</w:t>
            </w:r>
            <w:r w:rsidR="00C70DEF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d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3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no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 </w:t>
            </w:r>
            <w:r w:rsidR="00A84408">
              <w:rPr>
                <w:rFonts w:ascii="Calibri Light" w:eastAsia="Tahoma" w:hAnsi="Calibri Light" w:cs="Calibri Light"/>
                <w:spacing w:val="6"/>
                <w:sz w:val="20"/>
                <w:szCs w:val="20"/>
                <w:lang w:val="fr-CA"/>
              </w:rPr>
              <w:t xml:space="preserve">de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b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cca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l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é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1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t</w:t>
            </w:r>
            <w:r w:rsidR="00A84408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 de</w:t>
            </w:r>
            <w:r w:rsidR="00CB65B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sz w:val="20"/>
                <w:szCs w:val="20"/>
                <w:lang w:val="fr-CA"/>
              </w:rPr>
              <w:t>m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î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tr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i</w:t>
            </w:r>
            <w:r w:rsidR="00C70DEF" w:rsidRPr="00295F51">
              <w:rPr>
                <w:rFonts w:ascii="Calibri Light" w:eastAsia="Tahoma" w:hAnsi="Calibri Light" w:cs="Calibri Light"/>
                <w:spacing w:val="2"/>
                <w:sz w:val="20"/>
                <w:szCs w:val="20"/>
                <w:lang w:val="fr-CA"/>
              </w:rPr>
              <w:t>s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(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s'il</w:t>
            </w:r>
            <w:r w:rsidR="00C70DEF" w:rsidRPr="00295F51">
              <w:rPr>
                <w:rFonts w:ascii="Calibri Light" w:eastAsia="Tahoma" w:hAnsi="Calibri Light" w:cs="Calibri Light"/>
                <w:spacing w:val="4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y</w:t>
            </w:r>
            <w:r w:rsidR="00C70DEF" w:rsidRPr="00295F51">
              <w:rPr>
                <w:rFonts w:ascii="Calibri Light" w:eastAsia="Tahoma" w:hAnsi="Calibri Light" w:cs="Calibri Light"/>
                <w:spacing w:val="-16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8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li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z w:val="20"/>
                <w:szCs w:val="20"/>
                <w:lang w:val="fr-CA"/>
              </w:rPr>
              <w:t>u)</w:t>
            </w:r>
          </w:p>
          <w:p w14:paraId="46A7F5BA" w14:textId="77777777" w:rsidR="00C70DEF" w:rsidRDefault="00BE2F6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1192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E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C70DEF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Let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r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e</w:t>
            </w:r>
            <w:r w:rsidR="00C70DEF" w:rsidRPr="00295F51">
              <w:rPr>
                <w:rFonts w:ascii="Calibri Light" w:eastAsia="Tahoma" w:hAnsi="Calibri Light" w:cs="Calibri Light"/>
                <w:spacing w:val="5"/>
                <w:position w:val="-1"/>
                <w:sz w:val="20"/>
                <w:szCs w:val="20"/>
                <w:lang w:val="fr-CA"/>
              </w:rPr>
              <w:t xml:space="preserve"> </w:t>
            </w:r>
            <w:r w:rsidR="00C70DEF" w:rsidRPr="00295F51">
              <w:rPr>
                <w:rFonts w:ascii="Calibri Light" w:eastAsia="Tahoma" w:hAnsi="Calibri Light" w:cs="Calibri Light"/>
                <w:spacing w:val="1"/>
                <w:position w:val="-1"/>
                <w:sz w:val="20"/>
                <w:szCs w:val="20"/>
                <w:lang w:val="fr-CA"/>
              </w:rPr>
              <w:t>d’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éva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lu</w:t>
            </w:r>
            <w:r w:rsidR="00C70DEF" w:rsidRPr="00295F51">
              <w:rPr>
                <w:rFonts w:ascii="Calibri Light" w:eastAsia="Tahoma" w:hAnsi="Calibri Light" w:cs="Calibri Light"/>
                <w:spacing w:val="-2"/>
                <w:position w:val="-1"/>
                <w:sz w:val="20"/>
                <w:szCs w:val="20"/>
                <w:lang w:val="fr-CA"/>
              </w:rPr>
              <w:t>a</w:t>
            </w:r>
            <w:r w:rsidR="00C70DEF" w:rsidRPr="00295F51">
              <w:rPr>
                <w:rFonts w:ascii="Calibri Light" w:eastAsia="Tahoma" w:hAnsi="Calibri Light" w:cs="Calibri Light"/>
                <w:spacing w:val="-1"/>
                <w:position w:val="-1"/>
                <w:sz w:val="20"/>
                <w:szCs w:val="20"/>
                <w:lang w:val="fr-CA"/>
              </w:rPr>
              <w:t>t</w:t>
            </w:r>
            <w:r w:rsidR="00C70DEF" w:rsidRPr="00295F51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>ion</w:t>
            </w:r>
          </w:p>
          <w:p w14:paraId="348AACB3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Indiquez ci-dessous le nom de l’évaluateur, son établissement d’attache et sa fonction :</w:t>
            </w:r>
          </w:p>
          <w:p w14:paraId="4710177C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</w:p>
          <w:p w14:paraId="4F61BC53" w14:textId="77777777" w:rsidR="00C70DEF" w:rsidRPr="009F65CE" w:rsidRDefault="00C70DEF" w:rsidP="00B8690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lang w:val="fr-CA"/>
                </w:rPr>
                <w:id w:val="2047565093"/>
                <w:placeholder>
                  <w:docPart w:val="DA293887BB994A09869681744327350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  <w:p w14:paraId="7382928B" w14:textId="77777777" w:rsidR="00C70DEF" w:rsidRDefault="00C70DEF" w:rsidP="00B86908">
            <w:pPr>
              <w:spacing w:before="1" w:line="246" w:lineRule="exact"/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noProof/>
                <w:position w:val="-1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0410A" wp14:editId="5A0BF25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690</wp:posOffset>
                      </wp:positionV>
                      <wp:extent cx="5736772" cy="0"/>
                      <wp:effectExtent l="0" t="0" r="3556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FF6CA9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4.7pt" to="458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" strokecolor="black [3213]"/>
                  </w:pict>
                </mc:Fallback>
              </mc:AlternateContent>
            </w:r>
            <w:r w:rsidRPr="008C064C">
              <w:rPr>
                <w:rFonts w:ascii="Calibri Light" w:eastAsia="Tahoma" w:hAnsi="Calibri Light" w:cs="Calibri Light"/>
                <w:position w:val="-1"/>
                <w:sz w:val="20"/>
                <w:szCs w:val="20"/>
                <w:lang w:val="fr-CA"/>
              </w:rPr>
              <w:t xml:space="preserve">      </w:t>
            </w:r>
          </w:p>
          <w:p w14:paraId="733CC8E4" w14:textId="7B81AB01" w:rsidR="00C70DEF" w:rsidRPr="005F2E59" w:rsidRDefault="00C70DEF" w:rsidP="00B86908">
            <w:pPr>
              <w:spacing w:before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CA" w:eastAsia="fr-FR"/>
              </w:rPr>
            </w:pP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Tous les documents doivent être combinés </w:t>
            </w:r>
            <w:r w:rsidRPr="005F2E59">
              <w:rPr>
                <w:rFonts w:ascii="Calibri Light" w:eastAsia="Times New Roman" w:hAnsi="Calibri Light" w:cs="Calibri Light"/>
                <w:b/>
                <w:iCs/>
                <w:spacing w:val="-4"/>
                <w:sz w:val="20"/>
                <w:szCs w:val="20"/>
                <w:u w:val="single"/>
                <w:lang w:val="fr-FR" w:eastAsia="fr-FR"/>
              </w:rPr>
              <w:t>en un seul fichier PDF</w:t>
            </w:r>
            <w:r w:rsidRPr="005F2E59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 et envoyés à l’adres</w:t>
            </w:r>
            <w:r w:rsidRPr="0077756D">
              <w:rPr>
                <w:rFonts w:ascii="Calibri Light" w:eastAsia="Times New Roman" w:hAnsi="Calibri Light" w:cs="Calibri Light"/>
                <w:iCs/>
                <w:spacing w:val="-4"/>
                <w:sz w:val="20"/>
                <w:szCs w:val="20"/>
                <w:lang w:val="fr-FR" w:eastAsia="fr-FR"/>
              </w:rPr>
              <w:t xml:space="preserve">se </w:t>
            </w:r>
            <w:hyperlink r:id="rId10" w:history="1">
              <w:r w:rsidR="00D42026" w:rsidRPr="0077756D">
                <w:rPr>
                  <w:rStyle w:val="Lienhypertexte"/>
                  <w:spacing w:val="-4"/>
                  <w:sz w:val="20"/>
                  <w:lang w:val="fr-CA"/>
                </w:rPr>
                <w:t>Recrutement.AFSB@inrs.ca</w:t>
              </w:r>
            </w:hyperlink>
          </w:p>
        </w:tc>
      </w:tr>
    </w:tbl>
    <w:p w14:paraId="0D8C3050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6262209" w14:textId="77777777" w:rsidR="00C70DEF" w:rsidRPr="00295F51" w:rsidRDefault="00C70DEF" w:rsidP="00C70DEF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0FF49D39" w14:textId="77777777" w:rsidR="00C70DEF" w:rsidRPr="002F1A07" w:rsidRDefault="00C70DEF" w:rsidP="00C70DE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276"/>
        </w:tabs>
        <w:spacing w:line="240" w:lineRule="auto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 xml:space="preserve">lètes ou non conformes ne seront pas </w:t>
      </w:r>
      <w:r>
        <w:rPr>
          <w:rFonts w:ascii="Calibri Light" w:hAnsi="Calibri Light" w:cs="Calibri Light"/>
          <w:lang w:val="fr-FR" w:eastAsia="fr-FR"/>
        </w:rPr>
        <w:tab/>
        <w:t>évaluées par le comité de sélection.</w:t>
      </w:r>
    </w:p>
    <w:p w14:paraId="42122A7A" w14:textId="6AF9ACD8" w:rsidR="00DC05A9" w:rsidRDefault="00DC05A9" w:rsidP="00DC05A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FE2047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DESCRIPTION DU PROJET DE RECHERCHE</w:t>
      </w:r>
    </w:p>
    <w:p w14:paraId="71DC8074" w14:textId="4C3861DA" w:rsidR="00DC05A9" w:rsidRP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DC05A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E066" wp14:editId="01CA9E11">
                <wp:simplePos x="0" y="0"/>
                <wp:positionH relativeFrom="column">
                  <wp:posOffset>4576445</wp:posOffset>
                </wp:positionH>
                <wp:positionV relativeFrom="paragraph">
                  <wp:posOffset>27940</wp:posOffset>
                </wp:positionV>
                <wp:extent cx="1485900" cy="876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186B" w14:textId="2E3EA158" w:rsidR="00DC05A9" w:rsidRPr="00DC05A9" w:rsidRDefault="00DC05A9" w:rsidP="00DC05A9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maîtrise: MAX 1 page</w:t>
                            </w:r>
                          </w:p>
                          <w:p w14:paraId="33C066BD" w14:textId="5FB300D0" w:rsidR="00DC05A9" w:rsidRPr="00DC05A9" w:rsidRDefault="00DC05A9" w:rsidP="00DC05A9">
                            <w:pPr>
                              <w:spacing w:before="240"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C05A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fr-CA"/>
                              </w:rPr>
                              <w:t>Candidat pour bourse de doctorat: MAX 2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E0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0.35pt;margin-top:2.2pt;width:117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" filled="f" strokecolor="red" strokeweight="1.5pt">
                <v:textbox>
                  <w:txbxContent>
                    <w:p w14:paraId="0F31186B" w14:textId="2E3EA158" w:rsidR="00DC05A9" w:rsidRPr="00DC05A9" w:rsidRDefault="00DC05A9" w:rsidP="00DC05A9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maîtrise: MAX 1 page</w:t>
                      </w:r>
                    </w:p>
                    <w:p w14:paraId="33C066BD" w14:textId="5FB300D0" w:rsidR="00DC05A9" w:rsidRPr="00DC05A9" w:rsidRDefault="00DC05A9" w:rsidP="00DC05A9">
                      <w:pPr>
                        <w:spacing w:before="240"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</w:pPr>
                      <w:r w:rsidRPr="00DC05A9">
                        <w:rPr>
                          <w:rFonts w:ascii="Calibri Light" w:hAnsi="Calibri Light" w:cs="Calibri Light"/>
                          <w:sz w:val="20"/>
                          <w:szCs w:val="20"/>
                          <w:lang w:val="fr-CA"/>
                        </w:rPr>
                        <w:t>Candidat pour bourse de doctorat: MAX 2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5A9">
        <w:rPr>
          <w:rFonts w:ascii="Calibri Light" w:hAnsi="Calibri Light" w:cs="Calibri Light"/>
          <w:lang w:val="fr-CA"/>
        </w:rPr>
        <w:t>Mise en contexte et la problématique du projet;</w:t>
      </w:r>
    </w:p>
    <w:p w14:paraId="47E30EC3" w14:textId="74867A38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Hypothèses, objectifs général et spécifiques;</w:t>
      </w:r>
    </w:p>
    <w:p w14:paraId="37868323" w14:textId="7C380BDD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Description succincte de la méthodologie;</w:t>
      </w:r>
    </w:p>
    <w:p w14:paraId="03180B93" w14:textId="38A13C89" w:rsidR="00DC05A9" w:rsidRDefault="00DC05A9" w:rsidP="00DC05A9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Avancées du projet, s’il y a lieu</w:t>
      </w:r>
      <w:r w:rsidR="00EC6C4A">
        <w:rPr>
          <w:rFonts w:ascii="Calibri Light" w:hAnsi="Calibri Light" w:cs="Calibri Light"/>
          <w:lang w:val="fr-CA"/>
        </w:rPr>
        <w:t>;</w:t>
      </w:r>
    </w:p>
    <w:p w14:paraId="6852C226" w14:textId="30C2AF93" w:rsidR="0002371A" w:rsidRDefault="00DC05A9" w:rsidP="002B404D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Perspectives.</w:t>
      </w:r>
    </w:p>
    <w:p w14:paraId="37D6663B" w14:textId="77777777" w:rsidR="007401AE" w:rsidRPr="002B404D" w:rsidRDefault="007401AE" w:rsidP="007401AE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lang w:val="fr-CA"/>
        </w:rPr>
      </w:pPr>
    </w:p>
    <w:p w14:paraId="0DB29398" w14:textId="64C234F0" w:rsidR="002B404D" w:rsidRPr="004B713F" w:rsidRDefault="00BE2F6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1405761062"/>
          <w:placeholder>
            <w:docPart w:val="7F58E269EA3146F9AB3EAEA2D63F7E2D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a description du projet de recherche</w:t>
          </w:r>
        </w:sdtContent>
      </w:sdt>
    </w:p>
    <w:p w14:paraId="26E4E3B7" w14:textId="09764B7F" w:rsidR="007401AD" w:rsidRPr="007401AD" w:rsidRDefault="002B404D" w:rsidP="002B404D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lastRenderedPageBreak/>
        <w:t xml:space="preserve"> </w:t>
      </w:r>
      <w:r w:rsidR="007401AD" w:rsidRPr="007401AD"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DANS LE CADRE DES ÉTUDES UNIVERSITAIR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293431" w14:paraId="3DFBDF3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4BC7C5E" w14:textId="3F0A08AE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 ANTÉRI</w:t>
            </w:r>
            <w:r w:rsidR="0047670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URES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1668"/>
      </w:tblGrid>
      <w:tr w:rsidR="00694418" w:rsidRPr="00295F51" w14:paraId="79EBC01B" w14:textId="77777777" w:rsidTr="00B06E1B">
        <w:trPr>
          <w:trHeight w:val="824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52D5497" w14:textId="0AAD0B7A" w:rsidR="00694418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 ou prix</w:t>
            </w:r>
          </w:p>
          <w:p w14:paraId="2BCC4434" w14:textId="09ECAE9F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6613955" w14:textId="2EB1E16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ttribué p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AE165CA" w14:textId="4BBD1618" w:rsidR="00694418" w:rsidRPr="00295F51" w:rsidRDefault="00694418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Montant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40AF682" w14:textId="1D63C8A7" w:rsidR="00694418" w:rsidRPr="00295F51" w:rsidRDefault="00694418" w:rsidP="002835C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Période</w:t>
            </w:r>
          </w:p>
        </w:tc>
      </w:tr>
      <w:tr w:rsidR="00694418" w:rsidRPr="00293431" w14:paraId="54B8F0C7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8FABACCB9D6749A4818E1E653F2B61A3"/>
              </w:placeholder>
              <w:showingPlcHdr/>
            </w:sdtPr>
            <w:sdtEndPr/>
            <w:sdtContent>
              <w:p w14:paraId="6435C245" w14:textId="622677C9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03566228"/>
              <w:placeholder>
                <w:docPart w:val="36A6F4A794344C8BABDE1F6B4A997F2C"/>
              </w:placeholder>
              <w:showingPlcHdr/>
            </w:sdtPr>
            <w:sdtEndPr/>
            <w:sdtContent>
              <w:p w14:paraId="7D6AB1A5" w14:textId="12AEBAC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81741852"/>
              <w:placeholder>
                <w:docPart w:val="18EA6022D3AC4B9792190F38749456EE"/>
              </w:placeholder>
              <w:showingPlcHdr/>
            </w:sdtPr>
            <w:sdtEndPr/>
            <w:sdtContent>
              <w:p w14:paraId="012E0C51" w14:textId="2E2A2267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22762371"/>
              <w:placeholder>
                <w:docPart w:val="6AF6AA9666D74D42955D0402B1B6FC94"/>
              </w:placeholder>
              <w:showingPlcHdr/>
            </w:sdtPr>
            <w:sdtEndPr/>
            <w:sdtContent>
              <w:p w14:paraId="5E9B3F30" w14:textId="2B9677AF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293431" w14:paraId="25182812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B9D0AD95D7BB4020A8AEAC0C9D2AF12C"/>
              </w:placeholder>
              <w:showingPlcHdr/>
            </w:sdtPr>
            <w:sdtEndPr/>
            <w:sdtContent>
              <w:p w14:paraId="550252B8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55F9DF94" w14:textId="02DD3B83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52934150"/>
              <w:placeholder>
                <w:docPart w:val="7CDB9D0C8D624672AD25B5AD08793D52"/>
              </w:placeholder>
              <w:showingPlcHdr/>
            </w:sdtPr>
            <w:sdtEndPr/>
            <w:sdtContent>
              <w:p w14:paraId="6E031012" w14:textId="200BEDD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60028058"/>
              <w:placeholder>
                <w:docPart w:val="FA139B7090C64417A7B0232A13C0FF06"/>
              </w:placeholder>
              <w:showingPlcHdr/>
            </w:sdtPr>
            <w:sdtEndPr/>
            <w:sdtContent>
              <w:p w14:paraId="068C848B" w14:textId="083B7036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59000545"/>
              <w:placeholder>
                <w:docPart w:val="E7A05557CF32453DA0F1C0949CF21B9E"/>
              </w:placeholder>
              <w:showingPlcHdr/>
            </w:sdtPr>
            <w:sdtEndPr/>
            <w:sdtContent>
              <w:p w14:paraId="57C581AA" w14:textId="526580E1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293431" w14:paraId="3DFD0CA8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609FA558DC144841A95C667DD6C09C4D"/>
              </w:placeholder>
              <w:showingPlcHdr/>
            </w:sdtPr>
            <w:sdtEndPr/>
            <w:sdtContent>
              <w:p w14:paraId="2BF48FC4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AC5FEE0" w14:textId="56880EFD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48124089"/>
              <w:placeholder>
                <w:docPart w:val="2286A8CA651D4AD497F60837C5EAAB56"/>
              </w:placeholder>
              <w:showingPlcHdr/>
            </w:sdtPr>
            <w:sdtEndPr/>
            <w:sdtContent>
              <w:p w14:paraId="08CFA408" w14:textId="34A7103E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04810715"/>
              <w:placeholder>
                <w:docPart w:val="31B6F92F8866417C9EB78BAFA1E393BE"/>
              </w:placeholder>
              <w:showingPlcHdr/>
            </w:sdtPr>
            <w:sdtEndPr/>
            <w:sdtContent>
              <w:p w14:paraId="20D4736A" w14:textId="037273EA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79373647"/>
              <w:placeholder>
                <w:docPart w:val="5858621222374BD5950C5A64E8DD563E"/>
              </w:placeholder>
              <w:showingPlcHdr/>
            </w:sdtPr>
            <w:sdtEndPr/>
            <w:sdtContent>
              <w:p w14:paraId="115C7F4E" w14:textId="34514CD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293431" w14:paraId="3567DE30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EED87AC6233E438BB4E968C3385347AB"/>
              </w:placeholder>
              <w:showingPlcHdr/>
            </w:sdtPr>
            <w:sdtEndPr/>
            <w:sdtContent>
              <w:p w14:paraId="765325E7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2FDB6964" w14:textId="3745FD2F" w:rsidR="00694418" w:rsidRDefault="00694418" w:rsidP="00315C2A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90125300"/>
              <w:placeholder>
                <w:docPart w:val="F8F378756F814381A6844DC6441796E7"/>
              </w:placeholder>
              <w:showingPlcHdr/>
            </w:sdtPr>
            <w:sdtEndPr/>
            <w:sdtContent>
              <w:p w14:paraId="0F66EB6F" w14:textId="3238F360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75657474"/>
              <w:placeholder>
                <w:docPart w:val="7034AD4C98DE4A28ABBA949B2D9E825D"/>
              </w:placeholder>
              <w:showingPlcHdr/>
            </w:sdtPr>
            <w:sdtEndPr/>
            <w:sdtContent>
              <w:p w14:paraId="7A62CD73" w14:textId="052CAC2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9464099"/>
              <w:placeholder>
                <w:docPart w:val="E6C00E77C54C4B1E89C87769EC9D1AD0"/>
              </w:placeholder>
              <w:showingPlcHdr/>
            </w:sdtPr>
            <w:sdtEndPr/>
            <w:sdtContent>
              <w:p w14:paraId="3B70A399" w14:textId="6D19FA3D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694418" w:rsidRPr="00293431" w14:paraId="0727F054" w14:textId="77777777" w:rsidTr="00B06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2923967"/>
              <w:placeholder>
                <w:docPart w:val="FCF1474A4A5B4BF487277103238C0167"/>
              </w:placeholder>
              <w:showingPlcHdr/>
            </w:sdtPr>
            <w:sdtEndPr/>
            <w:sdtContent>
              <w:p w14:paraId="785B9D63" w14:textId="77777777" w:rsid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6CC39780" w14:textId="0AE758A9" w:rsidR="00694418" w:rsidRDefault="00694418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581794199"/>
              <w:placeholder>
                <w:docPart w:val="2F42EE4779D044F6AC80B3E9E26BC109"/>
              </w:placeholder>
              <w:showingPlcHdr/>
            </w:sdtPr>
            <w:sdtEndPr/>
            <w:sdtContent>
              <w:p w14:paraId="2697EEF4" w14:textId="03199D53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48915023"/>
              <w:placeholder>
                <w:docPart w:val="732272F4BB224CD0A85E2C70B8D8DFB4"/>
              </w:placeholder>
              <w:showingPlcHdr/>
            </w:sdtPr>
            <w:sdtEndPr/>
            <w:sdtContent>
              <w:p w14:paraId="2DB6DE62" w14:textId="45E4BFF4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63967724"/>
              <w:placeholder>
                <w:docPart w:val="4E360DB3E17842D2AAFC87059A610053"/>
              </w:placeholder>
              <w:showingPlcHdr/>
            </w:sdtPr>
            <w:sdtEndPr/>
            <w:sdtContent>
              <w:p w14:paraId="5B7E23FA" w14:textId="3F250275" w:rsidR="00694418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040581B0" w14:textId="77777777" w:rsidR="00B00BA2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293431" w14:paraId="39B62674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24CDC8E" w14:textId="5761939B" w:rsidR="00B00BA2" w:rsidRPr="00295F51" w:rsidRDefault="00B00BA2" w:rsidP="00FB49AA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TAGES</w:t>
            </w:r>
            <w:r w:rsidR="00FB49AA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DE RECHERCHE RÉMUNÉRÉS OU NON</w:t>
            </w:r>
          </w:p>
        </w:tc>
      </w:tr>
    </w:tbl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1984"/>
        <w:gridCol w:w="1526"/>
      </w:tblGrid>
      <w:tr w:rsidR="00FB49AA" w:rsidRPr="00293431" w14:paraId="4DB608E1" w14:textId="77777777" w:rsidTr="00537B3F">
        <w:trPr>
          <w:trHeight w:val="824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A44302B" w14:textId="6423A160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4F8BBD6" w14:textId="5D17E6BE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uré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54ACEE4" w14:textId="32395021" w:rsidR="00FB49AA" w:rsidRPr="00295F51" w:rsidRDefault="00FB49AA" w:rsidP="008C0F2C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Suje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61EFEBF9" w14:textId="4301EC66" w:rsidR="00FB49AA" w:rsidRPr="00295F51" w:rsidRDefault="00FB49AA" w:rsidP="00315C2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Directeur de travaux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4C3CA5EB" w14:textId="5218937F" w:rsidR="00FB49AA" w:rsidRPr="00660170" w:rsidRDefault="00FB49AA" w:rsidP="00DC05A9">
            <w:pPr>
              <w:spacing w:before="19"/>
              <w:ind w:right="-20"/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</w:pPr>
            <w:r w:rsidRPr="00660170">
              <w:rPr>
                <w:rFonts w:ascii="Calibri Light" w:eastAsia="Tahoma" w:hAnsi="Calibri Light" w:cs="Calibri Light"/>
                <w:spacing w:val="-8"/>
                <w:sz w:val="20"/>
                <w:szCs w:val="20"/>
                <w:u w:color="000000"/>
                <w:lang w:val="fr-CA"/>
              </w:rPr>
              <w:t xml:space="preserve">Effectué dans le cadre d’un cours </w:t>
            </w:r>
          </w:p>
        </w:tc>
      </w:tr>
      <w:tr w:rsidR="00FB49AA" w14:paraId="1CA9ED45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4667605"/>
              <w:placeholder>
                <w:docPart w:val="9D94E23C56864DDAA7D8785B3D07AE0F"/>
              </w:placeholder>
              <w:showingPlcHdr/>
            </w:sdtPr>
            <w:sdtEndPr/>
            <w:sdtContent>
              <w:p w14:paraId="5B7F77C7" w14:textId="1DD9DD70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49625483"/>
              <w:placeholder>
                <w:docPart w:val="D73913D91CB94E97BF577086505B2652"/>
              </w:placeholder>
              <w:showingPlcHdr/>
            </w:sdtPr>
            <w:sdtEndPr/>
            <w:sdtContent>
              <w:p w14:paraId="4422F78B" w14:textId="3324A39E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09389658"/>
              <w:placeholder>
                <w:docPart w:val="9E4D160B4A13498E80946EAB0E68A825"/>
              </w:placeholder>
              <w:showingPlcHdr/>
            </w:sdtPr>
            <w:sdtEndPr/>
            <w:sdtContent>
              <w:p w14:paraId="0C7F58B4" w14:textId="1F44C906" w:rsidR="00FB49AA" w:rsidRPr="00537B3F" w:rsidRDefault="00315C2A" w:rsidP="00537B3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188025670"/>
              <w:placeholder>
                <w:docPart w:val="2D5D896B7AAC4A2F8142082A9644721B"/>
              </w:placeholder>
              <w:showingPlcHdr/>
            </w:sdtPr>
            <w:sdtEndPr/>
            <w:sdtContent>
              <w:p w14:paraId="0C7AB6A1" w14:textId="09985AE3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EBAB" w14:textId="20EB486F" w:rsidR="00FB49AA" w:rsidRDefault="00BE2F6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550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4982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037C41DF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1047117"/>
              <w:placeholder>
                <w:docPart w:val="865C16C7B3914F758A94663B02CBE809"/>
              </w:placeholder>
              <w:showingPlcHdr/>
            </w:sdtPr>
            <w:sdtEndPr/>
            <w:sdtContent>
              <w:p w14:paraId="3E0023FE" w14:textId="60019C57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27552449"/>
              <w:placeholder>
                <w:docPart w:val="EF884BB99DE04EAA9DBA52D6F709058B"/>
              </w:placeholder>
              <w:showingPlcHdr/>
            </w:sdtPr>
            <w:sdtEndPr/>
            <w:sdtContent>
              <w:p w14:paraId="26719C65" w14:textId="0D2652CC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71722754"/>
              <w:placeholder>
                <w:docPart w:val="48475028D52145C2AF69251B35729D27"/>
              </w:placeholder>
              <w:showingPlcHdr/>
            </w:sdtPr>
            <w:sdtEndPr/>
            <w:sdtContent>
              <w:p w14:paraId="6F898F5A" w14:textId="428B62C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48601412"/>
              <w:placeholder>
                <w:docPart w:val="1FC8A2237527461389545C204B07C3C3"/>
              </w:placeholder>
              <w:showingPlcHdr/>
            </w:sdtPr>
            <w:sdtEndPr/>
            <w:sdtContent>
              <w:p w14:paraId="0B4D6689" w14:textId="6452010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4C8B" w14:textId="728CFE27" w:rsidR="00FB49AA" w:rsidRDefault="00BE2F6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20399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5325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51E1593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53603709"/>
              <w:placeholder>
                <w:docPart w:val="C14A4E7D2E44419598EE640B859CF000"/>
              </w:placeholder>
              <w:showingPlcHdr/>
            </w:sdtPr>
            <w:sdtEndPr/>
            <w:sdtContent>
              <w:p w14:paraId="50F7C587" w14:textId="4D0F6C48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709713495"/>
              <w:placeholder>
                <w:docPart w:val="3B057C8660AD44D0A8C644119C366A25"/>
              </w:placeholder>
              <w:showingPlcHdr/>
            </w:sdtPr>
            <w:sdtEndPr/>
            <w:sdtContent>
              <w:p w14:paraId="4C61AAC0" w14:textId="401AF3D9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517849858"/>
              <w:placeholder>
                <w:docPart w:val="70E401C3CF5543E1A9AC1A72525EDDBD"/>
              </w:placeholder>
              <w:showingPlcHdr/>
            </w:sdtPr>
            <w:sdtEndPr/>
            <w:sdtContent>
              <w:p w14:paraId="59E0785E" w14:textId="36A4D559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908609640"/>
              <w:placeholder>
                <w:docPart w:val="C520D2DEA0AF4AB4AF9C3FC50A0A5ED4"/>
              </w:placeholder>
              <w:showingPlcHdr/>
            </w:sdtPr>
            <w:sdtEndPr/>
            <w:sdtContent>
              <w:p w14:paraId="13768837" w14:textId="67150ED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46632" w14:textId="4792214B" w:rsidR="00FB49AA" w:rsidRDefault="00BE2F6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759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841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FB49AA" w14:paraId="4FA8BDB1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362277468"/>
              <w:placeholder>
                <w:docPart w:val="2D9E55DCD07C46159C577DC3590722B9"/>
              </w:placeholder>
              <w:showingPlcHdr/>
            </w:sdtPr>
            <w:sdtEndPr/>
            <w:sdtContent>
              <w:p w14:paraId="4D277C26" w14:textId="1CA7271B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66555019"/>
              <w:placeholder>
                <w:docPart w:val="3E61B2DDB5764C7A925872AD96A0DF60"/>
              </w:placeholder>
              <w:showingPlcHdr/>
            </w:sdtPr>
            <w:sdtEndPr/>
            <w:sdtContent>
              <w:p w14:paraId="7ED2A55A" w14:textId="2C4AB7D5" w:rsidR="00FB49AA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43022662"/>
              <w:placeholder>
                <w:docPart w:val="903FC74E22C141698E3DD43825DF8171"/>
              </w:placeholder>
              <w:showingPlcHdr/>
            </w:sdtPr>
            <w:sdtEndPr/>
            <w:sdtContent>
              <w:p w14:paraId="721E6EF2" w14:textId="43A6F46F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351378646"/>
              <w:placeholder>
                <w:docPart w:val="2A7D361F8E84432996540ED7DE737E1F"/>
              </w:placeholder>
              <w:showingPlcHdr/>
            </w:sdtPr>
            <w:sdtEndPr/>
            <w:sdtContent>
              <w:p w14:paraId="1493207E" w14:textId="58C5656E" w:rsidR="00FB49AA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24EDF" w14:textId="4B6F2B1E" w:rsidR="00FB49AA" w:rsidRDefault="00BE2F6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0749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91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B49AA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FB49AA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376BB0" w14:paraId="2D2482F9" w14:textId="77777777" w:rsidTr="0053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793321095"/>
              <w:placeholder>
                <w:docPart w:val="9E31CA714C0D4F458C66BBE55592E9EE"/>
              </w:placeholder>
              <w:showingPlcHdr/>
            </w:sdtPr>
            <w:sdtEndPr/>
            <w:sdtContent>
              <w:p w14:paraId="47ACFBEC" w14:textId="213A04C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238321533"/>
              <w:placeholder>
                <w:docPart w:val="8B8EA7B29A364F2499A63885C2119192"/>
              </w:placeholder>
              <w:showingPlcHdr/>
            </w:sdtPr>
            <w:sdtEndPr/>
            <w:sdtContent>
              <w:p w14:paraId="5249666C" w14:textId="03D33A0B" w:rsidR="00376BB0" w:rsidRPr="00315C2A" w:rsidRDefault="00315C2A" w:rsidP="00315C2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832415749"/>
              <w:placeholder>
                <w:docPart w:val="908AF5AF168A4BDFAC26A0E37DF89DC6"/>
              </w:placeholder>
              <w:showingPlcHdr/>
            </w:sdtPr>
            <w:sdtEndPr/>
            <w:sdtContent>
              <w:p w14:paraId="64EB2755" w14:textId="6CAA4E5C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63128928"/>
              <w:placeholder>
                <w:docPart w:val="8968BB47ED824F8583136FE5790C985B"/>
              </w:placeholder>
              <w:showingPlcHdr/>
            </w:sdtPr>
            <w:sdtEndPr/>
            <w:sdtContent>
              <w:p w14:paraId="2C50C983" w14:textId="74FCDB9F" w:rsidR="00376BB0" w:rsidRPr="00B06E1B" w:rsidRDefault="00315C2A" w:rsidP="00B06E1B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7411" w14:textId="4B42D79C" w:rsidR="00376BB0" w:rsidRPr="00295F51" w:rsidRDefault="00BE2F6F" w:rsidP="008C0F2C">
            <w:pPr>
              <w:tabs>
                <w:tab w:val="left" w:leader="underscore" w:pos="9639"/>
              </w:tabs>
              <w:spacing w:before="120" w:after="120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796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3F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8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E3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6BB0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76BB0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2BA04A74" w14:textId="77777777" w:rsidR="00B00BA2" w:rsidRPr="009E221B" w:rsidRDefault="00B00BA2" w:rsidP="00B00BA2">
      <w:pPr>
        <w:tabs>
          <w:tab w:val="left" w:leader="underscore" w:pos="9498"/>
          <w:tab w:val="left" w:leader="underscore" w:pos="9639"/>
        </w:tabs>
        <w:spacing w:after="0" w:line="240" w:lineRule="auto"/>
        <w:rPr>
          <w:rFonts w:ascii="Calibri Light" w:eastAsia="Times New Roman" w:hAnsi="Calibri Light" w:cs="Calibri Light"/>
          <w:b/>
          <w:iCs/>
          <w:sz w:val="24"/>
          <w:szCs w:val="20"/>
          <w:lang w:val="fr-CA" w:eastAsia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293431" w14:paraId="3F43B9AB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F551CEE" w14:textId="77777777" w:rsidR="00B00BA2" w:rsidRPr="00814BD4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lastRenderedPageBreak/>
              <w:t>A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R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A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É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SC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1"/>
                <w:sz w:val="24"/>
                <w:szCs w:val="21"/>
                <w:lang w:val="fr-CA"/>
              </w:rPr>
              <w:t>T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F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-1"/>
                <w:sz w:val="24"/>
                <w:szCs w:val="21"/>
                <w:lang w:val="fr-CA"/>
              </w:rPr>
              <w:t>I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z w:val="24"/>
                <w:szCs w:val="21"/>
                <w:lang w:val="fr-CA"/>
              </w:rPr>
              <w:t>S</w:t>
            </w:r>
            <w:r w:rsidRPr="00814BD4">
              <w:rPr>
                <w:rFonts w:ascii="Calibri Light" w:eastAsia="Tahoma" w:hAnsi="Calibri Light" w:cs="Calibri Light"/>
                <w:b/>
                <w:bCs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Q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U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V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OUS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J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3"/>
                <w:sz w:val="24"/>
                <w:szCs w:val="21"/>
                <w:lang w:val="fr-CA"/>
              </w:rPr>
              <w:t>U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G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Z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 w:val="24"/>
                <w:szCs w:val="21"/>
                <w:lang w:val="fr-CA"/>
              </w:rPr>
              <w:t xml:space="preserve"> 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P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4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R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I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N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 w:val="24"/>
                <w:szCs w:val="21"/>
                <w:lang w:val="fr-CA"/>
              </w:rPr>
              <w:t>T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z w:val="24"/>
                <w:szCs w:val="21"/>
                <w:lang w:val="fr-CA"/>
              </w:rPr>
              <w:t>E</w:t>
            </w:r>
            <w:r w:rsidRPr="00814BD4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 w:val="24"/>
                <w:szCs w:val="21"/>
                <w:lang w:val="fr-CA"/>
              </w:rPr>
              <w:t>S</w:t>
            </w:r>
          </w:p>
        </w:tc>
      </w:tr>
    </w:tbl>
    <w:p w14:paraId="565971BC" w14:textId="7F40AB44" w:rsidR="00901B57" w:rsidRDefault="00BE2F6F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5328BAD38E38420698319D77A57DE56E"/>
          </w:placeholder>
        </w:sdtPr>
        <w:sdtEndPr/>
        <w:sdtContent>
          <w:r w:rsidR="004B713F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4B713F">
            <w:rPr>
              <w:rFonts w:ascii="Roboto Light" w:hAnsi="Roboto Light" w:cs="Calibri Light"/>
              <w:lang w:val="fr-CA"/>
            </w:rPr>
            <w:t>entrer les autres activités scientifiques jugées pertinentes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6C8A272F" w14:textId="7A07EA72" w:rsidR="00B00BA2" w:rsidRPr="00253201" w:rsidRDefault="00466BF4" w:rsidP="00466BF4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Pour c</w:t>
      </w:r>
      <w:r w:rsidR="00B00BA2" w:rsidRPr="00253201">
        <w:rPr>
          <w:rFonts w:ascii="Calibri Light" w:hAnsi="Calibri Light" w:cs="Calibri Light"/>
          <w:lang w:val="fr-CA"/>
        </w:rPr>
        <w:t xml:space="preserve">hacun des articles où vous </w:t>
      </w:r>
      <w:r w:rsidR="00B00BA2" w:rsidRPr="0077756D">
        <w:rPr>
          <w:rFonts w:ascii="Calibri Light" w:hAnsi="Calibri Light" w:cs="Calibri Light"/>
          <w:lang w:val="fr-CA"/>
        </w:rPr>
        <w:t>n’êtes pas le</w:t>
      </w:r>
      <w:r w:rsidR="00D42026" w:rsidRPr="0077756D">
        <w:rPr>
          <w:rFonts w:ascii="Calibri Light" w:hAnsi="Calibri Light" w:cs="Calibri Light"/>
          <w:lang w:val="fr-CA"/>
        </w:rPr>
        <w:t>(la)</w:t>
      </w:r>
      <w:r w:rsidR="00B00BA2" w:rsidRPr="0077756D">
        <w:rPr>
          <w:rFonts w:ascii="Calibri Light" w:hAnsi="Calibri Light" w:cs="Calibri Light"/>
          <w:lang w:val="fr-CA"/>
        </w:rPr>
        <w:t xml:space="preserve"> premie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="00B00BA2" w:rsidRPr="0077756D">
        <w:rPr>
          <w:rFonts w:ascii="Calibri Light" w:hAnsi="Calibri Light" w:cs="Calibri Light"/>
          <w:lang w:val="fr-CA"/>
        </w:rPr>
        <w:t xml:space="preserve"> auteu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="00B00BA2" w:rsidRPr="0077756D">
        <w:rPr>
          <w:rFonts w:ascii="Calibri Light" w:hAnsi="Calibri Light" w:cs="Calibri Light"/>
          <w:lang w:val="fr-CA"/>
        </w:rPr>
        <w:t>, précisez</w:t>
      </w:r>
      <w:r w:rsidR="00B00BA2" w:rsidRPr="00253201">
        <w:rPr>
          <w:rFonts w:ascii="Calibri Light" w:hAnsi="Calibri Light" w:cs="Calibri Light"/>
          <w:lang w:val="fr-CA"/>
        </w:rPr>
        <w:t xml:space="preserve"> votre contribution;</w:t>
      </w:r>
    </w:p>
    <w:p w14:paraId="1B7C7335" w14:textId="7A0CBCD9" w:rsidR="00B00BA2" w:rsidRDefault="00B00BA2" w:rsidP="00B51C58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Fournir la liste complète des auteurs, titre, périodique et référence, ainsi que la première page de l'article provenant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 xml:space="preserve">(articles publiés ou sous presse) </w:t>
      </w:r>
      <w:r w:rsidRPr="00253201">
        <w:rPr>
          <w:rFonts w:ascii="Calibri Light" w:hAnsi="Calibri Light" w:cs="Calibri Light"/>
          <w:b/>
          <w:lang w:val="fr-CA"/>
        </w:rPr>
        <w:t>ou</w:t>
      </w:r>
      <w:r w:rsidRPr="00253201">
        <w:rPr>
          <w:rFonts w:ascii="Calibri Light" w:hAnsi="Calibri Light" w:cs="Calibri Light"/>
          <w:lang w:val="fr-CA"/>
        </w:rPr>
        <w:t xml:space="preserve"> la copie de l'accusé de réception du périodique</w:t>
      </w:r>
      <w:r>
        <w:rPr>
          <w:rFonts w:ascii="Calibri Light" w:hAnsi="Calibri Light" w:cs="Calibri Light"/>
          <w:lang w:val="fr-CA"/>
        </w:rPr>
        <w:t xml:space="preserve"> </w:t>
      </w:r>
      <w:r w:rsidRPr="00253201">
        <w:rPr>
          <w:rFonts w:ascii="Calibri Light" w:hAnsi="Calibri Light" w:cs="Calibri Light"/>
          <w:lang w:val="fr-CA"/>
        </w:rPr>
        <w:t>(article soumis)</w:t>
      </w:r>
      <w:r w:rsidR="00D31DC6">
        <w:rPr>
          <w:rFonts w:ascii="Calibri Light" w:hAnsi="Calibri Light" w:cs="Calibri Light"/>
          <w:lang w:val="fr-CA"/>
        </w:rPr>
        <w:t>.</w:t>
      </w:r>
      <w:r w:rsidR="00A14E08" w:rsidRPr="00A14E08">
        <w:rPr>
          <w:rFonts w:ascii="Calibri Light" w:hAnsi="Calibri Light" w:cs="Calibri Light"/>
          <w:lang w:val="fr-CA"/>
        </w:rPr>
        <w:t xml:space="preserve"> </w:t>
      </w:r>
      <w:r w:rsidR="00A14E08">
        <w:rPr>
          <w:rFonts w:ascii="Calibri Light" w:hAnsi="Calibri Light" w:cs="Calibri Light"/>
          <w:lang w:val="fr-CA"/>
        </w:rPr>
        <w:t>Attention : s</w:t>
      </w:r>
      <w:r w:rsidR="00A14E08" w:rsidRPr="00F025A1">
        <w:rPr>
          <w:rFonts w:ascii="Calibri Light" w:hAnsi="Calibri Light" w:cs="Calibri Light"/>
          <w:lang w:val="fr-CA"/>
        </w:rPr>
        <w:t xml:space="preserve">eules les publications indexées sur </w:t>
      </w:r>
      <w:r w:rsidR="00A14E08" w:rsidRPr="00F025A1">
        <w:rPr>
          <w:rFonts w:ascii="Calibri Light" w:hAnsi="Calibri Light" w:cs="Calibri Light"/>
          <w:b/>
          <w:lang w:val="fr-CA"/>
        </w:rPr>
        <w:t>PubMed</w:t>
      </w:r>
      <w:r w:rsidR="00A14E08" w:rsidRPr="00F025A1">
        <w:rPr>
          <w:rFonts w:ascii="Calibri Light" w:hAnsi="Calibri Light" w:cs="Calibri Light"/>
          <w:lang w:val="fr-CA"/>
        </w:rPr>
        <w:t xml:space="preserve"> et </w:t>
      </w:r>
      <w:r w:rsidR="00A14E08" w:rsidRPr="00F025A1">
        <w:rPr>
          <w:rFonts w:ascii="Calibri Light" w:hAnsi="Calibri Light" w:cs="Calibri Light"/>
          <w:b/>
          <w:lang w:val="fr-CA"/>
        </w:rPr>
        <w:t xml:space="preserve">Scopus </w:t>
      </w:r>
      <w:r w:rsidR="00A14E08" w:rsidRPr="00F025A1">
        <w:rPr>
          <w:rFonts w:ascii="Calibri Light" w:hAnsi="Calibri Light" w:cs="Calibri Light"/>
          <w:lang w:val="fr-CA"/>
        </w:rPr>
        <w:t>seront considérées;</w:t>
      </w:r>
      <w:r w:rsidR="00A14E08">
        <w:rPr>
          <w:rFonts w:ascii="Calibri Light" w:hAnsi="Calibri Light" w:cs="Calibri Light"/>
          <w:lang w:val="fr-CA"/>
        </w:rPr>
        <w:t xml:space="preserve">  </w:t>
      </w:r>
    </w:p>
    <w:p w14:paraId="3B0DEF70" w14:textId="12357EE9" w:rsidR="00A14E08" w:rsidRPr="00A14E08" w:rsidRDefault="00A14E08" w:rsidP="00A14E08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F025A1">
        <w:rPr>
          <w:rFonts w:ascii="Calibri Light" w:hAnsi="Calibri Light" w:cs="Calibri Light"/>
          <w:lang w:val="fr-CA"/>
        </w:rPr>
        <w:t>Dans le cas de publications dans journaux scientifiques à diffusion restreinte, fournir un commentaire ou un site web afin de permettre de juger l’importance de la publication;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A9361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05C6C08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7CBDFC32" w14:textId="4CC71A6A" w:rsidR="00CC7866" w:rsidRPr="002B404D" w:rsidRDefault="00BE2F6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375279122"/>
          <w:placeholder>
            <w:docPart w:val="BF50AA4D52174D8E95E4D4645496F824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publiés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4DE5DFF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7BC10D4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4F451E6" w14:textId="5D71B151" w:rsidR="002B404D" w:rsidRDefault="00BE2F6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928698999"/>
          <w:placeholder>
            <w:docPart w:val="3E8A1EDEEBB64E6D9D1333DD4754942C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s presse</w:t>
          </w:r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AAA9BCD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609A277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258A74DB" w14:textId="1366CDFD" w:rsidR="002B404D" w:rsidRDefault="00BE2F6F" w:rsidP="002B404D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665527357"/>
          <w:placeholder>
            <w:docPart w:val="7BC95B2E2E314676AB34A4B0A15F1EA6"/>
          </w:placeholder>
        </w:sdtPr>
        <w:sdtEndPr/>
        <w:sdtContent>
          <w:r w:rsidR="002B404D" w:rsidRPr="00581D1E">
            <w:rPr>
              <w:rFonts w:ascii="Roboto Light" w:hAnsi="Roboto Light" w:cs="Calibri Light"/>
              <w:lang w:val="fr-CA"/>
            </w:rPr>
            <w:t xml:space="preserve">Cliquez pour </w:t>
          </w:r>
          <w:r w:rsidR="002B404D">
            <w:rPr>
              <w:rFonts w:ascii="Roboto Light" w:hAnsi="Roboto Light" w:cs="Calibri Light"/>
              <w:lang w:val="fr-CA"/>
            </w:rPr>
            <w:t>entrer les articles soumis</w:t>
          </w:r>
        </w:sdtContent>
      </w:sdt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p w14:paraId="4676B19E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5A5670" w14:paraId="1CB1A152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6EC9233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ORALES ET PAR AFFICHES DANS DES CONGRÈS SCIENTIFIQUES</w:t>
            </w:r>
          </w:p>
        </w:tc>
      </w:tr>
    </w:tbl>
    <w:p w14:paraId="5809C7F3" w14:textId="4EDA03F7" w:rsid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 Light" w:hAnsi="Calibri Light" w:cs="Calibri Light"/>
          <w:lang w:val="fr-CA"/>
        </w:rPr>
      </w:pPr>
      <w:r w:rsidRPr="00253201">
        <w:rPr>
          <w:rFonts w:ascii="Calibri Light" w:hAnsi="Calibri Light" w:cs="Calibri Light"/>
          <w:lang w:val="fr-CA"/>
        </w:rPr>
        <w:t>Pour chacun</w:t>
      </w:r>
      <w:r w:rsidR="00F07390">
        <w:rPr>
          <w:rFonts w:ascii="Calibri Light" w:hAnsi="Calibri Light" w:cs="Calibri Light"/>
          <w:lang w:val="fr-CA"/>
        </w:rPr>
        <w:t>e</w:t>
      </w:r>
      <w:r w:rsidRPr="00253201">
        <w:rPr>
          <w:rFonts w:ascii="Calibri Light" w:hAnsi="Calibri Light" w:cs="Calibri Light"/>
          <w:lang w:val="fr-CA"/>
        </w:rPr>
        <w:t xml:space="preserve"> des</w:t>
      </w:r>
      <w:r>
        <w:rPr>
          <w:rFonts w:ascii="Calibri Light" w:hAnsi="Calibri Light" w:cs="Calibri Light"/>
          <w:lang w:val="fr-CA"/>
        </w:rPr>
        <w:t xml:space="preserve"> présentations et affiches</w:t>
      </w:r>
      <w:r w:rsidRPr="00253201">
        <w:rPr>
          <w:rFonts w:ascii="Calibri Light" w:hAnsi="Calibri Light" w:cs="Calibri Light"/>
          <w:lang w:val="fr-CA"/>
        </w:rPr>
        <w:t xml:space="preserve"> où </w:t>
      </w:r>
      <w:r w:rsidRPr="0077756D">
        <w:rPr>
          <w:rFonts w:ascii="Calibri Light" w:hAnsi="Calibri Light" w:cs="Calibri Light"/>
          <w:lang w:val="fr-CA"/>
        </w:rPr>
        <w:t>vous n’êtes pas le</w:t>
      </w:r>
      <w:r w:rsidR="00D42026" w:rsidRPr="0077756D">
        <w:rPr>
          <w:rFonts w:ascii="Calibri Light" w:hAnsi="Calibri Light" w:cs="Calibri Light"/>
          <w:lang w:val="fr-CA"/>
        </w:rPr>
        <w:t>(la)</w:t>
      </w:r>
      <w:r w:rsidRPr="0077756D">
        <w:rPr>
          <w:rFonts w:ascii="Calibri Light" w:hAnsi="Calibri Light" w:cs="Calibri Light"/>
          <w:lang w:val="fr-CA"/>
        </w:rPr>
        <w:t xml:space="preserve"> premier</w:t>
      </w:r>
      <w:r w:rsidR="00D42026" w:rsidRPr="0077756D">
        <w:rPr>
          <w:rFonts w:ascii="Calibri Light" w:hAnsi="Calibri Light" w:cs="Calibri Light"/>
          <w:lang w:val="fr-CA"/>
        </w:rPr>
        <w:t xml:space="preserve">(e) </w:t>
      </w:r>
      <w:r w:rsidRPr="0077756D">
        <w:rPr>
          <w:rFonts w:ascii="Calibri Light" w:hAnsi="Calibri Light" w:cs="Calibri Light"/>
          <w:lang w:val="fr-CA"/>
        </w:rPr>
        <w:t>auteur</w:t>
      </w:r>
      <w:r w:rsidR="00D42026" w:rsidRPr="0077756D">
        <w:rPr>
          <w:rFonts w:ascii="Calibri Light" w:hAnsi="Calibri Light" w:cs="Calibri Light"/>
          <w:lang w:val="fr-CA"/>
        </w:rPr>
        <w:t>(e)</w:t>
      </w:r>
      <w:r w:rsidRPr="0077756D">
        <w:rPr>
          <w:rFonts w:ascii="Calibri Light" w:hAnsi="Calibri Light" w:cs="Calibri Light"/>
          <w:lang w:val="fr-CA"/>
        </w:rPr>
        <w:t>, précisez</w:t>
      </w:r>
      <w:r w:rsidRPr="00253201">
        <w:rPr>
          <w:rFonts w:ascii="Calibri Light" w:hAnsi="Calibri Light" w:cs="Calibri Light"/>
          <w:lang w:val="fr-CA"/>
        </w:rPr>
        <w:t xml:space="preserve"> votre contribution;</w:t>
      </w:r>
    </w:p>
    <w:p w14:paraId="5E1EAF45" w14:textId="15F5E03D" w:rsidR="00D31DC6" w:rsidRPr="00D31DC6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  <w:r w:rsidRPr="00265C58">
        <w:rPr>
          <w:rFonts w:ascii="Calibri Light" w:hAnsi="Calibri Light" w:cs="Calibri Light"/>
          <w:lang w:val="fr-CA"/>
        </w:rPr>
        <w:t>Mentionnez si la communication était une présentation orale ou une affiche;</w:t>
      </w:r>
    </w:p>
    <w:p w14:paraId="658684C1" w14:textId="44AA65A2" w:rsidR="00B00BA2" w:rsidRPr="00265C58" w:rsidRDefault="00D31DC6" w:rsidP="00D31DC6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Fournir</w:t>
      </w:r>
      <w:r w:rsidR="00B00BA2" w:rsidRPr="00265C58">
        <w:rPr>
          <w:rFonts w:ascii="Calibri Light" w:hAnsi="Calibri Light" w:cs="Calibri Light"/>
          <w:lang w:val="fr-CA"/>
        </w:rPr>
        <w:t xml:space="preserve"> la liste complète des auteurs, titre, identification de la réunion ou du congrès, lieu et date;</w:t>
      </w:r>
    </w:p>
    <w:p w14:paraId="011016C1" w14:textId="3EB078CD" w:rsidR="00B00BA2" w:rsidRPr="00EF5CE3" w:rsidRDefault="00D31DC6" w:rsidP="00EF5CE3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 xml:space="preserve">Fournir </w:t>
      </w:r>
      <w:r w:rsidR="00B00BA2" w:rsidRPr="00265C58">
        <w:rPr>
          <w:rFonts w:ascii="Calibri Light" w:hAnsi="Calibri Light" w:cs="Calibri Light"/>
          <w:lang w:val="fr-CA"/>
        </w:rPr>
        <w:t>la preuve d’acceptation si la réunion n’a pas encore eu lieu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46E69997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61459EB6" w14:textId="77777777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ISTE DES PRÉSENTATIONS</w:t>
            </w:r>
          </w:p>
        </w:tc>
      </w:tr>
    </w:tbl>
    <w:p w14:paraId="47D7145A" w14:textId="78D0A15B" w:rsidR="00FD5723" w:rsidRPr="00CC7866" w:rsidRDefault="00BE2F6F" w:rsidP="003B2FC6">
      <w:pPr>
        <w:widowControl/>
        <w:autoSpaceDE w:val="0"/>
        <w:autoSpaceDN w:val="0"/>
        <w:adjustRightInd w:val="0"/>
        <w:spacing w:before="240" w:after="240" w:line="240" w:lineRule="auto"/>
        <w:rPr>
          <w:rFonts w:ascii="Calibri Light" w:hAnsi="Calibri Light" w:cs="Calibri Light"/>
          <w:sz w:val="20"/>
          <w:szCs w:val="20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202255811"/>
          <w:placeholder>
            <w:docPart w:val="0A7B6341348349F99AC66FD0DA9E1367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901898093"/>
              <w:placeholder>
                <w:docPart w:val="BEBA7418C1F0420E82070AAF3D45591A"/>
              </w:placeholder>
            </w:sdtPr>
            <w:sdtEndPr/>
            <w:sdtContent>
              <w:r w:rsidR="003B2FC6" w:rsidRPr="004B713F">
                <w:rPr>
                  <w:rFonts w:ascii="Roboto Light" w:hAnsi="Roboto Light" w:cs="Calibri Light"/>
                  <w:lang w:val="fr-CA"/>
                </w:rPr>
                <w:t xml:space="preserve">Cliquez pour entrer </w:t>
              </w:r>
              <w:r w:rsidR="003B2FC6">
                <w:rPr>
                  <w:rFonts w:ascii="Roboto Light" w:hAnsi="Roboto Light" w:cs="Calibri Light"/>
                  <w:lang w:val="fr-CA"/>
                </w:rPr>
                <w:t>les présentations orales et par affiches</w:t>
              </w:r>
            </w:sdtContent>
          </w:sdt>
        </w:sdtContent>
      </w:sdt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539F2" w:rsidRPr="005A5670" w14:paraId="291090E8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45A3696F" w14:textId="15192B83" w:rsidR="004539F2" w:rsidRPr="00295F51" w:rsidRDefault="004539F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045DD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ALISATIONS DANS LA COMMUNAUTÉ ACADÉMIQUE</w:t>
            </w:r>
          </w:p>
        </w:tc>
      </w:tr>
    </w:tbl>
    <w:p w14:paraId="60980F96" w14:textId="1148A2B1" w:rsidR="0002371A" w:rsidRPr="0002371A" w:rsidRDefault="004539F2" w:rsidP="00B51C58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Calibri Light" w:hAnsi="Calibri Light" w:cs="Calibri Light"/>
          <w:szCs w:val="20"/>
          <w:lang w:val="fr-CA"/>
        </w:rPr>
      </w:pPr>
      <w:r w:rsidRPr="00AE20EE">
        <w:rPr>
          <w:rFonts w:ascii="Calibri Light" w:hAnsi="Calibri Light" w:cs="Calibri Light"/>
          <w:lang w:val="fr-CA"/>
        </w:rPr>
        <w:t>Indiquez votre participation à des comités de programmes, organisation d’évènements, tutorat, organisation de conférence</w:t>
      </w:r>
      <w:r w:rsidR="009D038B">
        <w:rPr>
          <w:rFonts w:ascii="Calibri Light" w:hAnsi="Calibri Light" w:cs="Calibri Light"/>
          <w:lang w:val="fr-CA"/>
        </w:rPr>
        <w:t>s</w:t>
      </w:r>
      <w:r w:rsidRPr="00AE20EE">
        <w:rPr>
          <w:rFonts w:ascii="Calibri Light" w:hAnsi="Calibri Light" w:cs="Calibri Light"/>
          <w:lang w:val="fr-CA"/>
        </w:rPr>
        <w:t>, bénévolat, etc</w:t>
      </w:r>
      <w:r w:rsidRPr="004539F2">
        <w:rPr>
          <w:rFonts w:ascii="Calibri Light" w:hAnsi="Calibri Light" w:cs="Calibri Light"/>
          <w:i/>
          <w:lang w:val="fr-CA"/>
        </w:rPr>
        <w:t>.</w:t>
      </w:r>
    </w:p>
    <w:p w14:paraId="46B1C442" w14:textId="71B829F3" w:rsidR="003B2FC6" w:rsidRPr="008D434C" w:rsidRDefault="00BE2F6F" w:rsidP="00B51C58">
      <w:pPr>
        <w:widowControl/>
        <w:autoSpaceDE w:val="0"/>
        <w:autoSpaceDN w:val="0"/>
        <w:adjustRightInd w:val="0"/>
        <w:spacing w:before="240" w:after="240" w:line="240" w:lineRule="auto"/>
        <w:rPr>
          <w:b/>
          <w:sz w:val="24"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1576555332"/>
          <w:placeholder>
            <w:docPart w:val="B1CD6A8A20E74712BE48BC3EC07591AA"/>
          </w:placeholder>
        </w:sdtPr>
        <w:sdtEndPr/>
        <w:sdtContent>
          <w:sdt>
            <w:sdtPr>
              <w:rPr>
                <w:b/>
                <w:sz w:val="24"/>
                <w:lang w:val="fr-CA"/>
              </w:rPr>
              <w:id w:val="-1176801911"/>
              <w:placeholder>
                <w:docPart w:val="42737C32CB9F4FB580F526038C269C3C"/>
              </w:placeholder>
            </w:sdtPr>
            <w:sdtEndPr/>
            <w:sdtContent>
              <w:sdt>
                <w:sdtPr>
                  <w:rPr>
                    <w:b/>
                    <w:sz w:val="24"/>
                    <w:lang w:val="fr-CA"/>
                  </w:rPr>
                  <w:id w:val="-2070105581"/>
                  <w:placeholder>
                    <w:docPart w:val="4EAE0C8DAB384D6289B30F46CFF9AA33"/>
                  </w:placeholder>
                </w:sdtPr>
                <w:sdtEndPr/>
                <w:sdtContent>
                  <w:r w:rsidR="003B2FC6" w:rsidRPr="004B713F">
                    <w:rPr>
                      <w:rFonts w:ascii="Roboto Light" w:hAnsi="Roboto Light" w:cs="Calibri Light"/>
                      <w:lang w:val="fr-CA"/>
                    </w:rPr>
                    <w:t xml:space="preserve">Cliquez pour entrer </w:t>
                  </w:r>
                  <w:r w:rsidR="003B2FC6">
                    <w:rPr>
                      <w:rFonts w:ascii="Roboto Light" w:hAnsi="Roboto Light" w:cs="Calibri Light"/>
                      <w:lang w:val="fr-CA"/>
                    </w:rPr>
                    <w:t>vos réalisations dans la communauté académique</w:t>
                  </w:r>
                </w:sdtContent>
              </w:sdt>
            </w:sdtContent>
          </w:sdt>
        </w:sdtContent>
      </w:sdt>
    </w:p>
    <w:p w14:paraId="48AB688C" w14:textId="5D3C3D7B" w:rsidR="00871C0B" w:rsidRPr="008D434C" w:rsidRDefault="008D434C" w:rsidP="008D434C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FORMULAIRE D’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5A5670" w14:paraId="6B96708F" w14:textId="77777777" w:rsidTr="001C0A75">
        <w:tc>
          <w:tcPr>
            <w:tcW w:w="9639" w:type="dxa"/>
            <w:shd w:val="clear" w:color="auto" w:fill="0054A5"/>
          </w:tcPr>
          <w:p w14:paraId="03E7B84F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lastRenderedPageBreak/>
              <w:t>SECTION À LIRE ET REMPLIR PAR LE MEMBRE ÉTUDIANT</w:t>
            </w:r>
          </w:p>
        </w:tc>
      </w:tr>
    </w:tbl>
    <w:p w14:paraId="05691131" w14:textId="77777777" w:rsidR="008D434C" w:rsidRPr="00990F5F" w:rsidRDefault="008D434C" w:rsidP="001C0A75">
      <w:pPr>
        <w:spacing w:before="240" w:after="240" w:line="240" w:lineRule="auto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Advenant que je sois lauréat(e) de la bourse Armand-Frappier de 2</w:t>
      </w:r>
      <w:r w:rsidRPr="00990F5F">
        <w:rPr>
          <w:rFonts w:ascii="Calibri Light" w:hAnsi="Calibri Light" w:cs="Calibri Light"/>
          <w:vertAlign w:val="superscript"/>
          <w:lang w:val="fr-CA"/>
        </w:rPr>
        <w:t>e</w:t>
      </w:r>
      <w:r w:rsidRPr="00990F5F">
        <w:rPr>
          <w:rFonts w:ascii="Calibri Light" w:hAnsi="Calibri Light" w:cs="Calibri Light"/>
          <w:lang w:val="fr-CA"/>
        </w:rPr>
        <w:t xml:space="preserve"> ou de 3</w:t>
      </w:r>
      <w:r w:rsidRPr="00990F5F">
        <w:rPr>
          <w:rFonts w:ascii="Calibri Light" w:hAnsi="Calibri Light" w:cs="Calibri Light"/>
          <w:vertAlign w:val="superscript"/>
          <w:lang w:val="fr-CA"/>
        </w:rPr>
        <w:t>e</w:t>
      </w:r>
      <w:r w:rsidRPr="00990F5F">
        <w:rPr>
          <w:rFonts w:ascii="Calibri Light" w:hAnsi="Calibri Light" w:cs="Calibri Light"/>
          <w:lang w:val="fr-CA"/>
        </w:rPr>
        <w:t xml:space="preserve"> cycle, je m’engage à :</w:t>
      </w:r>
    </w:p>
    <w:p w14:paraId="2AC5465D" w14:textId="77777777" w:rsidR="008D434C" w:rsidRPr="00990F5F" w:rsidRDefault="008D434C" w:rsidP="001C0A75">
      <w:pPr>
        <w:pStyle w:val="Paragraphedeliste"/>
        <w:widowControl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Me consacrer à mon programme d’études à temps complet pour la période couverte par la bourse;</w:t>
      </w:r>
    </w:p>
    <w:p w14:paraId="6D293526" w14:textId="64529D1F" w:rsidR="008D434C" w:rsidRPr="00990F5F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Déclarer au bureau de la direction du Centre Armand-Frappier Santé Biotechnologie toute bourse obtenue d’un organisme externe</w:t>
      </w:r>
      <w:r w:rsidR="00D42026">
        <w:rPr>
          <w:rFonts w:ascii="Calibri Light" w:hAnsi="Calibri Light" w:cs="Calibri Light"/>
          <w:lang w:val="fr-CA"/>
        </w:rPr>
        <w:t xml:space="preserve"> </w:t>
      </w:r>
      <w:r w:rsidR="00D42026" w:rsidRPr="0077756D">
        <w:rPr>
          <w:rFonts w:ascii="Calibri Light" w:hAnsi="Calibri Light" w:cs="Calibri Light"/>
          <w:lang w:val="fr-CA"/>
        </w:rPr>
        <w:t>ou source de revenus supplémentaires</w:t>
      </w:r>
      <w:r w:rsidRPr="0077756D">
        <w:rPr>
          <w:rFonts w:ascii="Calibri Light" w:hAnsi="Calibri Light" w:cs="Calibri Light"/>
          <w:lang w:val="fr-CA"/>
        </w:rPr>
        <w:t xml:space="preserve"> pour</w:t>
      </w:r>
      <w:r w:rsidRPr="00990F5F">
        <w:rPr>
          <w:rFonts w:ascii="Calibri Light" w:hAnsi="Calibri Light" w:cs="Calibri Light"/>
          <w:lang w:val="fr-CA"/>
        </w:rPr>
        <w:t xml:space="preserve"> les sessions visées par la bourse de la Fondation;</w:t>
      </w:r>
    </w:p>
    <w:p w14:paraId="60E8EB10" w14:textId="77777777" w:rsidR="008D434C" w:rsidRPr="00990F5F" w:rsidRDefault="008D434C" w:rsidP="00C70DEF">
      <w:pPr>
        <w:pStyle w:val="Paragraphedeliste"/>
        <w:widowControl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Faire mention de l’appui de la Fondation Armand-Frappier dans toutes communications et publications découlant des travaux effectués durant la période couverte par la bourse;</w:t>
      </w:r>
    </w:p>
    <w:p w14:paraId="628EB32E" w14:textId="77777777" w:rsidR="008D434C" w:rsidRPr="00990F5F" w:rsidRDefault="008D434C" w:rsidP="001C0A75">
      <w:pPr>
        <w:pStyle w:val="Paragraphedeliste"/>
        <w:widowControl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Fournir, sur demande, une photographie de moi à la Fondation Armand-Frappier pour la section Lauréat(e)s de son site Internet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5A5670" w14:paraId="2BE6BF0A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177CDAE8" w14:textId="77777777" w:rsidR="008D434C" w:rsidRPr="008D434C" w:rsidRDefault="008D434C" w:rsidP="00B8690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1" w:history="1">
              <w:r w:rsidRPr="008D434C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8D434C" w:rsidRPr="00295F51" w14:paraId="3416680F" w14:textId="77777777" w:rsidTr="00C70DEF">
        <w:trPr>
          <w:trHeight w:val="526"/>
        </w:trPr>
        <w:tc>
          <w:tcPr>
            <w:tcW w:w="3261" w:type="dxa"/>
            <w:shd w:val="clear" w:color="auto" w:fill="auto"/>
            <w:vAlign w:val="bottom"/>
          </w:tcPr>
          <w:p w14:paraId="4E3BA46B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611F8924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D15FA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A0E0E0" w14:textId="77777777" w:rsidR="008D434C" w:rsidRPr="00DF7CE3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FCF09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5A5670" w14:paraId="667FD87E" w14:textId="77777777" w:rsidTr="00C70DEF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5AA2CE7B" w14:textId="77777777" w:rsidR="008D434C" w:rsidRPr="00DF7CE3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239680607"/>
              <w:placeholder>
                <w:docPart w:val="3DDF240AC28D435082B1DB38087946FE"/>
              </w:placeholder>
              <w:showingPlcHdr/>
            </w:sdtPr>
            <w:sdtEndPr/>
            <w:sdtContent>
              <w:p w14:paraId="32D82604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29373F6C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8CF27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51A144FF" w14:textId="77777777" w:rsidR="008D434C" w:rsidRPr="008D434C" w:rsidRDefault="008D434C" w:rsidP="008D434C">
      <w:pPr>
        <w:rPr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34C" w:rsidRPr="005A5670" w14:paraId="7373F2C6" w14:textId="77777777" w:rsidTr="00C70DEF">
        <w:tc>
          <w:tcPr>
            <w:tcW w:w="9639" w:type="dxa"/>
            <w:shd w:val="clear" w:color="auto" w:fill="0054A5"/>
          </w:tcPr>
          <w:p w14:paraId="32E0C1B4" w14:textId="77777777" w:rsidR="008D434C" w:rsidRPr="008C064C" w:rsidRDefault="008D434C" w:rsidP="00B8690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A DIRECTION DU LABORATOIRE D’ACCUEIL</w:t>
            </w:r>
          </w:p>
        </w:tc>
      </w:tr>
    </w:tbl>
    <w:p w14:paraId="423594B5" w14:textId="6A0AA958" w:rsidR="008D434C" w:rsidRPr="00990F5F" w:rsidRDefault="008D434C" w:rsidP="008D434C">
      <w:pPr>
        <w:spacing w:before="240" w:after="240"/>
        <w:jc w:val="both"/>
        <w:rPr>
          <w:rFonts w:ascii="Calibri Light" w:hAnsi="Calibri Light" w:cs="Calibri Light"/>
          <w:lang w:val="fr-CA"/>
        </w:rPr>
      </w:pPr>
      <w:r w:rsidRPr="00990F5F">
        <w:rPr>
          <w:rFonts w:ascii="Calibri Light" w:hAnsi="Calibri Light" w:cs="Calibri Light"/>
          <w:lang w:val="fr-CA"/>
        </w:rPr>
        <w:t>Je comprends que mon étudiant(e) pourrait recevoir une bourse pour une, deux ou tro</w:t>
      </w:r>
      <w:r w:rsidR="00EC0F7E" w:rsidRPr="00990F5F">
        <w:rPr>
          <w:rFonts w:ascii="Calibri Light" w:hAnsi="Calibri Light" w:cs="Calibri Light"/>
          <w:lang w:val="fr-CA"/>
        </w:rPr>
        <w:t>is sessions entre l’automne 202</w:t>
      </w:r>
      <w:r w:rsidR="008F5A97">
        <w:rPr>
          <w:rFonts w:ascii="Calibri Light" w:hAnsi="Calibri Light" w:cs="Calibri Light"/>
          <w:lang w:val="fr-CA"/>
        </w:rPr>
        <w:t>3</w:t>
      </w:r>
      <w:r w:rsidR="00990F5F">
        <w:rPr>
          <w:rFonts w:ascii="Calibri Light" w:hAnsi="Calibri Light" w:cs="Calibri Light"/>
          <w:lang w:val="fr-CA"/>
        </w:rPr>
        <w:t xml:space="preserve"> et l’été 202</w:t>
      </w:r>
      <w:r w:rsidR="008F5A97">
        <w:rPr>
          <w:rFonts w:ascii="Calibri Light" w:hAnsi="Calibri Light" w:cs="Calibri Light"/>
          <w:lang w:val="fr-CA"/>
        </w:rPr>
        <w:t>4</w:t>
      </w:r>
      <w:r w:rsidRPr="00990F5F">
        <w:rPr>
          <w:rFonts w:ascii="Calibri Light" w:hAnsi="Calibri Light" w:cs="Calibri Light"/>
          <w:lang w:val="fr-CA"/>
        </w:rPr>
        <w:t>. La v</w:t>
      </w:r>
      <w:r w:rsidR="00EC0F7E" w:rsidRPr="00990F5F">
        <w:rPr>
          <w:rFonts w:ascii="Calibri Light" w:hAnsi="Calibri Light" w:cs="Calibri Light"/>
          <w:lang w:val="fr-CA"/>
        </w:rPr>
        <w:t>aleur annuelle des bourses 202</w:t>
      </w:r>
      <w:r w:rsidR="008F5A97">
        <w:rPr>
          <w:rFonts w:ascii="Calibri Light" w:hAnsi="Calibri Light" w:cs="Calibri Light"/>
          <w:lang w:val="fr-CA"/>
        </w:rPr>
        <w:t>3</w:t>
      </w:r>
      <w:r w:rsidR="00990F5F">
        <w:rPr>
          <w:rFonts w:ascii="Calibri Light" w:hAnsi="Calibri Light" w:cs="Calibri Light"/>
          <w:lang w:val="fr-CA"/>
        </w:rPr>
        <w:t>-202</w:t>
      </w:r>
      <w:r w:rsidR="008F5A97">
        <w:rPr>
          <w:rFonts w:ascii="Calibri Light" w:hAnsi="Calibri Light" w:cs="Calibri Light"/>
          <w:lang w:val="fr-CA"/>
        </w:rPr>
        <w:t>4</w:t>
      </w:r>
      <w:r w:rsidR="00EC0F7E" w:rsidRPr="00990F5F">
        <w:rPr>
          <w:rFonts w:ascii="Calibri Light" w:hAnsi="Calibri Light" w:cs="Calibri Light"/>
          <w:lang w:val="fr-CA"/>
        </w:rPr>
        <w:t xml:space="preserve"> </w:t>
      </w:r>
      <w:r w:rsidRPr="00990F5F">
        <w:rPr>
          <w:rFonts w:ascii="Calibri Light" w:hAnsi="Calibri Light" w:cs="Calibri Light"/>
          <w:lang w:val="fr-CA"/>
        </w:rPr>
        <w:t xml:space="preserve">est de </w:t>
      </w:r>
      <w:r w:rsidR="00EC0F7E" w:rsidRPr="00990F5F">
        <w:rPr>
          <w:rFonts w:ascii="Calibri Light" w:hAnsi="Calibri Light" w:cs="Calibri Light"/>
          <w:lang w:val="fr-CA"/>
        </w:rPr>
        <w:t xml:space="preserve">18 </w:t>
      </w:r>
      <w:r w:rsidR="00BE2F6F">
        <w:rPr>
          <w:rFonts w:ascii="Calibri Light" w:hAnsi="Calibri Light" w:cs="Calibri Light"/>
          <w:lang w:val="fr-CA"/>
        </w:rPr>
        <w:t>9</w:t>
      </w:r>
      <w:r w:rsidR="00EC0F7E" w:rsidRPr="00990F5F">
        <w:rPr>
          <w:rFonts w:ascii="Calibri Light" w:hAnsi="Calibri Light" w:cs="Calibri Light"/>
          <w:lang w:val="fr-CA"/>
        </w:rPr>
        <w:t>6</w:t>
      </w:r>
      <w:r w:rsidR="00BE2F6F">
        <w:rPr>
          <w:rFonts w:ascii="Calibri Light" w:hAnsi="Calibri Light" w:cs="Calibri Light"/>
          <w:lang w:val="fr-CA"/>
        </w:rPr>
        <w:t>0</w:t>
      </w:r>
      <w:r w:rsidR="00EC0F7E" w:rsidRPr="00990F5F">
        <w:rPr>
          <w:rFonts w:ascii="Calibri Light" w:hAnsi="Calibri Light" w:cs="Calibri Light"/>
          <w:lang w:val="fr-CA"/>
        </w:rPr>
        <w:t xml:space="preserve"> $ pour la maîtrise et de 2</w:t>
      </w:r>
      <w:r w:rsidR="00BE2F6F">
        <w:rPr>
          <w:rFonts w:ascii="Calibri Light" w:hAnsi="Calibri Light" w:cs="Calibri Light"/>
          <w:lang w:val="fr-CA"/>
        </w:rPr>
        <w:t>2 065</w:t>
      </w:r>
      <w:r w:rsidRPr="00990F5F">
        <w:rPr>
          <w:rFonts w:ascii="Calibri Light" w:hAnsi="Calibri Light" w:cs="Calibri Light"/>
          <w:lang w:val="fr-CA"/>
        </w:rPr>
        <w:t xml:space="preserve"> $ pour le doctorat. Une partie des montants remis doivent provenir des fonds de recherche de la direction du laboratoire d’accueil en conformité avec le tableau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2127"/>
      </w:tblGrid>
      <w:tr w:rsidR="008D434C" w:rsidRPr="005A5670" w14:paraId="15DFC66A" w14:textId="77777777" w:rsidTr="00B86908">
        <w:trPr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</w:tcBorders>
            <w:vAlign w:val="center"/>
          </w:tcPr>
          <w:p w14:paraId="1C96CA7C" w14:textId="77777777" w:rsidR="008D434C" w:rsidRPr="00DF7CE3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FE2ABA5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Montant de la bourse par session</w:t>
            </w:r>
          </w:p>
        </w:tc>
      </w:tr>
      <w:tr w:rsidR="008D434C" w14:paraId="428026A8" w14:textId="77777777" w:rsidTr="00B86908">
        <w:trPr>
          <w:jc w:val="center"/>
        </w:trPr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44CB9272" w14:textId="77777777" w:rsidR="008D434C" w:rsidRPr="00A91216" w:rsidRDefault="008D434C" w:rsidP="00B86908">
            <w:pPr>
              <w:jc w:val="center"/>
              <w:rPr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50BDF342" w14:textId="77777777" w:rsidR="008D434C" w:rsidRPr="00A91216" w:rsidRDefault="008D434C" w:rsidP="00B86908">
            <w:pPr>
              <w:jc w:val="center"/>
              <w:rPr>
                <w:b/>
              </w:rPr>
            </w:pPr>
            <w:r w:rsidRPr="00A91216">
              <w:rPr>
                <w:b/>
              </w:rPr>
              <w:t>Fondation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222A0EA2" w14:textId="77777777" w:rsidR="008D434C" w:rsidRPr="00A91216" w:rsidRDefault="008D434C" w:rsidP="00B86908">
            <w:pPr>
              <w:jc w:val="center"/>
              <w:rPr>
                <w:b/>
                <w:lang w:val="fr-CA"/>
              </w:rPr>
            </w:pPr>
            <w:r w:rsidRPr="00A91216">
              <w:rPr>
                <w:b/>
                <w:lang w:val="fr-CA"/>
              </w:rPr>
              <w:t>Professeur(e)</w:t>
            </w:r>
          </w:p>
        </w:tc>
      </w:tr>
      <w:tr w:rsidR="00BE2F6F" w14:paraId="3D2E233D" w14:textId="77777777" w:rsidTr="00A1403B">
        <w:trPr>
          <w:jc w:val="center"/>
        </w:trPr>
        <w:tc>
          <w:tcPr>
            <w:tcW w:w="1980" w:type="dxa"/>
            <w:vAlign w:val="center"/>
          </w:tcPr>
          <w:p w14:paraId="4957D1A6" w14:textId="77777777" w:rsidR="00BE2F6F" w:rsidRPr="00A91216" w:rsidRDefault="00BE2F6F" w:rsidP="00BE2F6F">
            <w:pPr>
              <w:jc w:val="center"/>
              <w:rPr>
                <w:b/>
              </w:rPr>
            </w:pPr>
            <w:r w:rsidRPr="00A91216">
              <w:rPr>
                <w:b/>
              </w:rPr>
              <w:t xml:space="preserve">Bourse de </w:t>
            </w:r>
            <w:proofErr w:type="spellStart"/>
            <w:r w:rsidRPr="00A91216">
              <w:rPr>
                <w:b/>
              </w:rPr>
              <w:t>maîtrise</w:t>
            </w:r>
            <w:proofErr w:type="spellEnd"/>
          </w:p>
        </w:tc>
        <w:tc>
          <w:tcPr>
            <w:tcW w:w="1984" w:type="dxa"/>
          </w:tcPr>
          <w:p w14:paraId="4912A63F" w14:textId="57E58A94" w:rsidR="00BE2F6F" w:rsidRDefault="00BE2F6F" w:rsidP="00BE2F6F">
            <w:pPr>
              <w:jc w:val="center"/>
            </w:pPr>
            <w:r w:rsidRPr="00422165">
              <w:t>2</w:t>
            </w:r>
            <w:r>
              <w:t> </w:t>
            </w:r>
            <w:r w:rsidRPr="00422165">
              <w:t>528</w:t>
            </w:r>
            <w:r>
              <w:t xml:space="preserve">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6B8089AA" w14:textId="5D246AA2" w:rsidR="00BE2F6F" w:rsidRDefault="00BE2F6F" w:rsidP="00BE2F6F">
            <w:pPr>
              <w:jc w:val="center"/>
            </w:pPr>
            <w:r>
              <w:t>3 792 $</w:t>
            </w:r>
          </w:p>
        </w:tc>
      </w:tr>
      <w:tr w:rsidR="00BE2F6F" w14:paraId="06FFB936" w14:textId="77777777" w:rsidTr="00A1403B">
        <w:trPr>
          <w:jc w:val="center"/>
        </w:trPr>
        <w:tc>
          <w:tcPr>
            <w:tcW w:w="1980" w:type="dxa"/>
            <w:vAlign w:val="center"/>
          </w:tcPr>
          <w:p w14:paraId="2E0AA4F7" w14:textId="77777777" w:rsidR="00BE2F6F" w:rsidRPr="00A91216" w:rsidRDefault="00BE2F6F" w:rsidP="00BE2F6F">
            <w:pPr>
              <w:jc w:val="center"/>
              <w:rPr>
                <w:b/>
              </w:rPr>
            </w:pPr>
            <w:r w:rsidRPr="00A91216">
              <w:rPr>
                <w:b/>
              </w:rPr>
              <w:t>Bourse de doctorat</w:t>
            </w:r>
          </w:p>
        </w:tc>
        <w:tc>
          <w:tcPr>
            <w:tcW w:w="1984" w:type="dxa"/>
          </w:tcPr>
          <w:p w14:paraId="69676E58" w14:textId="7C3BFBE2" w:rsidR="00BE2F6F" w:rsidRDefault="00BE2F6F" w:rsidP="00BE2F6F">
            <w:pPr>
              <w:jc w:val="center"/>
            </w:pPr>
            <w:r w:rsidRPr="00422165">
              <w:t>2</w:t>
            </w:r>
            <w:r>
              <w:t> </w:t>
            </w:r>
            <w:r w:rsidRPr="00422165">
              <w:t>942</w:t>
            </w:r>
            <w:r>
              <w:t xml:space="preserve"> $</w:t>
            </w:r>
          </w:p>
        </w:tc>
        <w:tc>
          <w:tcPr>
            <w:tcW w:w="2127" w:type="dxa"/>
            <w:shd w:val="clear" w:color="auto" w:fill="E0ECEF"/>
            <w:vAlign w:val="center"/>
          </w:tcPr>
          <w:p w14:paraId="40012546" w14:textId="26F8E546" w:rsidR="00BE2F6F" w:rsidRDefault="00BE2F6F" w:rsidP="00BE2F6F">
            <w:pPr>
              <w:jc w:val="center"/>
            </w:pPr>
            <w:r>
              <w:t>4 413 $</w:t>
            </w:r>
          </w:p>
        </w:tc>
      </w:tr>
    </w:tbl>
    <w:p w14:paraId="1B710ABC" w14:textId="77777777" w:rsidR="008D434C" w:rsidRDefault="008D434C" w:rsidP="008D434C">
      <w:pPr>
        <w:spacing w:before="4" w:after="0" w:line="140" w:lineRule="exact"/>
        <w:rPr>
          <w:rFonts w:ascii="Calibri Light" w:hAnsi="Calibri Light" w:cs="Calibri Light"/>
          <w:sz w:val="20"/>
          <w:szCs w:val="20"/>
        </w:rPr>
      </w:pPr>
    </w:p>
    <w:p w14:paraId="5AB59806" w14:textId="77777777" w:rsidR="008D434C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p w14:paraId="03961432" w14:textId="77777777" w:rsidR="008D434C" w:rsidRPr="002A4105" w:rsidRDefault="008D434C" w:rsidP="008D434C">
      <w:pPr>
        <w:spacing w:after="0" w:line="360" w:lineRule="auto"/>
        <w:rPr>
          <w:rFonts w:ascii="Calibri Light" w:hAnsi="Calibri Light" w:cs="Calibri Light"/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2189"/>
      </w:tblGrid>
      <w:tr w:rsidR="008D434C" w:rsidRPr="005A5670" w14:paraId="7AD680B0" w14:textId="77777777" w:rsidTr="00C70DEF">
        <w:trPr>
          <w:trHeight w:val="450"/>
        </w:trPr>
        <w:tc>
          <w:tcPr>
            <w:tcW w:w="9639" w:type="dxa"/>
            <w:gridSpan w:val="4"/>
            <w:shd w:val="clear" w:color="auto" w:fill="9ACB3C"/>
            <w:vAlign w:val="bottom"/>
          </w:tcPr>
          <w:p w14:paraId="2F9178DD" w14:textId="77777777" w:rsidR="008D434C" w:rsidRPr="008D434C" w:rsidRDefault="008D434C" w:rsidP="00B86908">
            <w:pPr>
              <w:spacing w:before="25" w:after="0" w:line="240" w:lineRule="auto"/>
              <w:ind w:right="-20"/>
              <w:rPr>
                <w:rFonts w:ascii="Calibri Light" w:eastAsia="Tahoma" w:hAnsi="Calibri Light" w:cs="Calibri Light"/>
                <w:b/>
                <w:color w:val="000000" w:themeColor="text1"/>
                <w:szCs w:val="20"/>
                <w:lang w:val="fr-CA"/>
              </w:rPr>
            </w:pP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J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m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g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i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6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b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i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2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f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n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è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q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u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7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d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n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c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ù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4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l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3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szCs w:val="20"/>
                <w:lang w:val="fr-CA"/>
              </w:rPr>
              <w:t>b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>ou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szCs w:val="20"/>
                <w:lang w:val="fr-CA"/>
              </w:rPr>
              <w:t>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zCs w:val="20"/>
                <w:lang w:val="fr-CA"/>
              </w:rPr>
              <w:t xml:space="preserve">se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so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l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s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er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position w:val="-1"/>
                <w:szCs w:val="20"/>
                <w:lang w:val="fr-CA"/>
              </w:rPr>
              <w:t>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5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t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yée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à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8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l’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1"/>
                <w:position w:val="-1"/>
                <w:szCs w:val="20"/>
                <w:lang w:val="fr-CA"/>
              </w:rPr>
              <w:t>é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t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udi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a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t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9"/>
                <w:position w:val="-1"/>
                <w:szCs w:val="20"/>
                <w:lang w:val="fr-CA"/>
              </w:rPr>
              <w:t xml:space="preserve"> 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o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1"/>
                <w:position w:val="-1"/>
                <w:szCs w:val="20"/>
                <w:lang w:val="fr-CA"/>
              </w:rPr>
              <w:t>cer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n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spacing w:val="-2"/>
                <w:position w:val="-1"/>
                <w:szCs w:val="20"/>
                <w:lang w:val="fr-CA"/>
              </w:rPr>
              <w:t>é(e)</w:t>
            </w:r>
            <w:r w:rsidRPr="008D434C">
              <w:rPr>
                <w:rFonts w:ascii="Calibri Light" w:eastAsia="Tahoma" w:hAnsi="Calibri Light" w:cs="Calibri Light"/>
                <w:b/>
                <w:color w:val="FFFFFF" w:themeColor="background1"/>
                <w:position w:val="-1"/>
                <w:szCs w:val="20"/>
                <w:lang w:val="fr-CA"/>
              </w:rPr>
              <w:t>.</w:t>
            </w:r>
          </w:p>
        </w:tc>
      </w:tr>
      <w:tr w:rsidR="008D434C" w:rsidRPr="00295F51" w14:paraId="55D15B7F" w14:textId="77777777" w:rsidTr="001C0A75">
        <w:trPr>
          <w:trHeight w:val="497"/>
        </w:trPr>
        <w:tc>
          <w:tcPr>
            <w:tcW w:w="3261" w:type="dxa"/>
            <w:shd w:val="clear" w:color="auto" w:fill="auto"/>
            <w:vAlign w:val="bottom"/>
          </w:tcPr>
          <w:p w14:paraId="1213C7F1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1BEA2086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8D434C">
              <w:rPr>
                <w:rFonts w:ascii="Calibri Light" w:eastAsia="Times New Roman" w:hAnsi="Calibri Light" w:cs="Calibri Light"/>
                <w:iCs/>
                <w:lang w:val="fr-CA" w:eastAsia="fr-FR"/>
              </w:rPr>
              <w:t>Signature du (de la) professeur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E8274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color w:val="000000" w:themeColor="text1"/>
                <w:lang w:val="fr-CA"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C0F8ACE" w14:textId="77777777" w:rsidR="008D434C" w:rsidRPr="005B0D1F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D0BF9" w14:textId="77777777" w:rsidR="008D434C" w:rsidRPr="005B0D1F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8D434C" w:rsidRPr="005A5670" w14:paraId="4A3EF30C" w14:textId="77777777" w:rsidTr="00C70DEF">
        <w:trPr>
          <w:trHeight w:val="434"/>
        </w:trPr>
        <w:tc>
          <w:tcPr>
            <w:tcW w:w="3261" w:type="dxa"/>
            <w:shd w:val="clear" w:color="auto" w:fill="auto"/>
            <w:vAlign w:val="bottom"/>
          </w:tcPr>
          <w:p w14:paraId="2BABD510" w14:textId="518981A4" w:rsidR="008D434C" w:rsidRPr="001C0A75" w:rsidRDefault="008D434C" w:rsidP="001C0A75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5B0D1F">
              <w:rPr>
                <w:rFonts w:ascii="Calibri Light" w:eastAsia="Times New Roman" w:hAnsi="Calibri Light" w:cs="Calibri Light"/>
                <w:iCs/>
                <w:lang w:eastAsia="fr-FR"/>
              </w:rPr>
              <w:t>Nom en lettre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2027745837"/>
              <w:placeholder>
                <w:docPart w:val="57A8665D3BE5492F81B2BB38EF769B16"/>
              </w:placeholder>
              <w:showingPlcHdr/>
            </w:sdtPr>
            <w:sdtEndPr/>
            <w:sdtContent>
              <w:p w14:paraId="0A8B182A" w14:textId="77777777" w:rsidR="008D434C" w:rsidRPr="008D434C" w:rsidRDefault="008D434C" w:rsidP="00B8690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152ABBD5" w14:textId="77777777" w:rsidR="008D434C" w:rsidRPr="008D434C" w:rsidRDefault="008D434C" w:rsidP="00B8690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4932D" w14:textId="77777777" w:rsidR="008D434C" w:rsidRPr="008D434C" w:rsidRDefault="008D434C" w:rsidP="00B8690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</w:tc>
      </w:tr>
    </w:tbl>
    <w:p w14:paraId="0C331E07" w14:textId="3B9203BB" w:rsidR="00F1472D" w:rsidRPr="00871C0B" w:rsidRDefault="00F1472D" w:rsidP="00B00BA2">
      <w:pPr>
        <w:tabs>
          <w:tab w:val="left" w:leader="underscore" w:pos="9498"/>
          <w:tab w:val="left" w:leader="underscore" w:pos="9639"/>
        </w:tabs>
        <w:spacing w:before="240"/>
        <w:rPr>
          <w:rFonts w:ascii="Calibri Light" w:hAnsi="Calibri Light" w:cs="Calibri Light"/>
          <w:sz w:val="20"/>
          <w:szCs w:val="20"/>
          <w:lang w:val="fr-FR"/>
        </w:rPr>
      </w:pPr>
    </w:p>
    <w:sectPr w:rsidR="00F1472D" w:rsidRPr="00871C0B" w:rsidSect="00B243C2">
      <w:footerReference w:type="default" r:id="rId12"/>
      <w:type w:val="continuous"/>
      <w:pgSz w:w="12240" w:h="15840"/>
      <w:pgMar w:top="1480" w:right="1400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01DC" w14:textId="77777777" w:rsidR="00D00105" w:rsidRDefault="00D00105">
      <w:pPr>
        <w:spacing w:after="0" w:line="240" w:lineRule="auto"/>
      </w:pPr>
      <w:r>
        <w:separator/>
      </w:r>
    </w:p>
  </w:endnote>
  <w:endnote w:type="continuationSeparator" w:id="0">
    <w:p w14:paraId="4E1D4A3A" w14:textId="77777777" w:rsidR="00D00105" w:rsidRDefault="00D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3F6BB555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4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4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2D64A475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4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4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4678" w14:textId="77777777" w:rsidR="00D00105" w:rsidRDefault="00D00105">
      <w:pPr>
        <w:spacing w:after="0" w:line="240" w:lineRule="auto"/>
      </w:pPr>
      <w:r>
        <w:separator/>
      </w:r>
    </w:p>
  </w:footnote>
  <w:footnote w:type="continuationSeparator" w:id="0">
    <w:p w14:paraId="35B94870" w14:textId="77777777" w:rsidR="00D00105" w:rsidRDefault="00D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FE6C" w14:textId="475AD7C6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CB65B1">
      <w:rPr>
        <w:rFonts w:ascii="Calibri Light" w:hAnsi="Calibri Light" w:cs="Calibri Light"/>
        <w:sz w:val="36"/>
        <w:lang w:val="fr-CA"/>
      </w:rPr>
      <w:t xml:space="preserve"> 202</w:t>
    </w:r>
    <w:r w:rsidR="008F5A97">
      <w:rPr>
        <w:rFonts w:ascii="Calibri Light" w:hAnsi="Calibri Light" w:cs="Calibri Light"/>
        <w:sz w:val="36"/>
        <w:lang w:val="fr-CA"/>
      </w:rPr>
      <w:t>3</w:t>
    </w:r>
    <w:r w:rsidR="0034131B">
      <w:rPr>
        <w:rFonts w:ascii="Calibri Light" w:hAnsi="Calibri Light" w:cs="Calibri Light"/>
        <w:sz w:val="36"/>
        <w:lang w:val="fr-CA"/>
      </w:rPr>
      <w:t>-202</w:t>
    </w:r>
    <w:r w:rsidR="008F5A97">
      <w:rPr>
        <w:rFonts w:ascii="Calibri Light" w:hAnsi="Calibri Light" w:cs="Calibri Light"/>
        <w:sz w:val="36"/>
        <w:lang w:val="fr-CA"/>
      </w:rPr>
      <w:t>4</w:t>
    </w:r>
  </w:p>
  <w:p w14:paraId="2F027C7B" w14:textId="1B297820" w:rsidR="00585E6C" w:rsidRPr="005F1676" w:rsidRDefault="00DC05A9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S MAÎTRISE / DOCTORAT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06F7"/>
    <w:multiLevelType w:val="hybridMultilevel"/>
    <w:tmpl w:val="B88A06C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2012"/>
    <w:multiLevelType w:val="hybridMultilevel"/>
    <w:tmpl w:val="01A203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80F"/>
    <w:multiLevelType w:val="hybridMultilevel"/>
    <w:tmpl w:val="B0901732"/>
    <w:lvl w:ilvl="0" w:tplc="25A0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749363">
    <w:abstractNumId w:val="2"/>
  </w:num>
  <w:num w:numId="2" w16cid:durableId="1769110602">
    <w:abstractNumId w:val="7"/>
  </w:num>
  <w:num w:numId="3" w16cid:durableId="1993681258">
    <w:abstractNumId w:val="6"/>
  </w:num>
  <w:num w:numId="4" w16cid:durableId="1182865262">
    <w:abstractNumId w:val="0"/>
  </w:num>
  <w:num w:numId="5" w16cid:durableId="2075858418">
    <w:abstractNumId w:val="3"/>
  </w:num>
  <w:num w:numId="6" w16cid:durableId="1421486692">
    <w:abstractNumId w:val="4"/>
  </w:num>
  <w:num w:numId="7" w16cid:durableId="1263680247">
    <w:abstractNumId w:val="1"/>
  </w:num>
  <w:num w:numId="8" w16cid:durableId="187966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B0"/>
    <w:rsid w:val="00004487"/>
    <w:rsid w:val="000211E1"/>
    <w:rsid w:val="0002371A"/>
    <w:rsid w:val="000435F5"/>
    <w:rsid w:val="00044969"/>
    <w:rsid w:val="000B53EF"/>
    <w:rsid w:val="000B7D59"/>
    <w:rsid w:val="000D54F3"/>
    <w:rsid w:val="000D55D5"/>
    <w:rsid w:val="00145BB8"/>
    <w:rsid w:val="0015132D"/>
    <w:rsid w:val="00192728"/>
    <w:rsid w:val="00197080"/>
    <w:rsid w:val="00197ECB"/>
    <w:rsid w:val="001A6699"/>
    <w:rsid w:val="001C0A75"/>
    <w:rsid w:val="001E0187"/>
    <w:rsid w:val="0024500F"/>
    <w:rsid w:val="00253901"/>
    <w:rsid w:val="00254512"/>
    <w:rsid w:val="002835C8"/>
    <w:rsid w:val="00283E39"/>
    <w:rsid w:val="00293431"/>
    <w:rsid w:val="00295F51"/>
    <w:rsid w:val="002A4105"/>
    <w:rsid w:val="002B404D"/>
    <w:rsid w:val="002D2330"/>
    <w:rsid w:val="00303E42"/>
    <w:rsid w:val="00315C2A"/>
    <w:rsid w:val="003262BB"/>
    <w:rsid w:val="0034131B"/>
    <w:rsid w:val="00343106"/>
    <w:rsid w:val="00362816"/>
    <w:rsid w:val="00376BB0"/>
    <w:rsid w:val="00386B5C"/>
    <w:rsid w:val="003A0F63"/>
    <w:rsid w:val="003A338F"/>
    <w:rsid w:val="003A597D"/>
    <w:rsid w:val="003B2FC6"/>
    <w:rsid w:val="003E4C5C"/>
    <w:rsid w:val="003E4DF9"/>
    <w:rsid w:val="003E5287"/>
    <w:rsid w:val="00420A50"/>
    <w:rsid w:val="004466E9"/>
    <w:rsid w:val="004539F2"/>
    <w:rsid w:val="00454878"/>
    <w:rsid w:val="00461ACC"/>
    <w:rsid w:val="00466BF4"/>
    <w:rsid w:val="004751F3"/>
    <w:rsid w:val="00476705"/>
    <w:rsid w:val="00487A8F"/>
    <w:rsid w:val="00495ED5"/>
    <w:rsid w:val="004B713F"/>
    <w:rsid w:val="004C6DF6"/>
    <w:rsid w:val="004F67D3"/>
    <w:rsid w:val="00502757"/>
    <w:rsid w:val="00512BD2"/>
    <w:rsid w:val="00536E42"/>
    <w:rsid w:val="00537B3F"/>
    <w:rsid w:val="005404AC"/>
    <w:rsid w:val="00541BC8"/>
    <w:rsid w:val="0056627E"/>
    <w:rsid w:val="00573964"/>
    <w:rsid w:val="00585E6C"/>
    <w:rsid w:val="005A5670"/>
    <w:rsid w:val="005B0E66"/>
    <w:rsid w:val="005C5ED5"/>
    <w:rsid w:val="005F1676"/>
    <w:rsid w:val="005F2E59"/>
    <w:rsid w:val="005F571F"/>
    <w:rsid w:val="00611D2D"/>
    <w:rsid w:val="006218A7"/>
    <w:rsid w:val="00660170"/>
    <w:rsid w:val="0069282B"/>
    <w:rsid w:val="00694418"/>
    <w:rsid w:val="006A4263"/>
    <w:rsid w:val="006E74E0"/>
    <w:rsid w:val="006E7E3E"/>
    <w:rsid w:val="00714950"/>
    <w:rsid w:val="007268BE"/>
    <w:rsid w:val="007401AD"/>
    <w:rsid w:val="007401AE"/>
    <w:rsid w:val="007678C7"/>
    <w:rsid w:val="0077431A"/>
    <w:rsid w:val="0077756D"/>
    <w:rsid w:val="007839DC"/>
    <w:rsid w:val="007903C6"/>
    <w:rsid w:val="007B3BD6"/>
    <w:rsid w:val="007C5F9F"/>
    <w:rsid w:val="007C74BA"/>
    <w:rsid w:val="007F7D15"/>
    <w:rsid w:val="0080086F"/>
    <w:rsid w:val="00801BA5"/>
    <w:rsid w:val="00820B3C"/>
    <w:rsid w:val="00825EA1"/>
    <w:rsid w:val="008579F8"/>
    <w:rsid w:val="00863BA5"/>
    <w:rsid w:val="0086572A"/>
    <w:rsid w:val="00871C0B"/>
    <w:rsid w:val="0089245A"/>
    <w:rsid w:val="00897691"/>
    <w:rsid w:val="008C064C"/>
    <w:rsid w:val="008C5F7B"/>
    <w:rsid w:val="008D434C"/>
    <w:rsid w:val="008D71DD"/>
    <w:rsid w:val="008F5A97"/>
    <w:rsid w:val="00901B57"/>
    <w:rsid w:val="009022B4"/>
    <w:rsid w:val="0091090B"/>
    <w:rsid w:val="009163B0"/>
    <w:rsid w:val="00937401"/>
    <w:rsid w:val="00974F9A"/>
    <w:rsid w:val="00990F5F"/>
    <w:rsid w:val="009D038B"/>
    <w:rsid w:val="009E6315"/>
    <w:rsid w:val="009F65CE"/>
    <w:rsid w:val="00A14E08"/>
    <w:rsid w:val="00A255D4"/>
    <w:rsid w:val="00A54055"/>
    <w:rsid w:val="00A62915"/>
    <w:rsid w:val="00A64D44"/>
    <w:rsid w:val="00A72748"/>
    <w:rsid w:val="00A84408"/>
    <w:rsid w:val="00A8772B"/>
    <w:rsid w:val="00A87BF0"/>
    <w:rsid w:val="00AE20EE"/>
    <w:rsid w:val="00AE5604"/>
    <w:rsid w:val="00AF4925"/>
    <w:rsid w:val="00AF5542"/>
    <w:rsid w:val="00B00BA2"/>
    <w:rsid w:val="00B06E1B"/>
    <w:rsid w:val="00B243C2"/>
    <w:rsid w:val="00B51C58"/>
    <w:rsid w:val="00B54ACD"/>
    <w:rsid w:val="00B8046E"/>
    <w:rsid w:val="00B90582"/>
    <w:rsid w:val="00BE0831"/>
    <w:rsid w:val="00BE2F6F"/>
    <w:rsid w:val="00C13C0C"/>
    <w:rsid w:val="00C66D69"/>
    <w:rsid w:val="00C70DEF"/>
    <w:rsid w:val="00C7687C"/>
    <w:rsid w:val="00C772AD"/>
    <w:rsid w:val="00CB65B1"/>
    <w:rsid w:val="00CC0FF9"/>
    <w:rsid w:val="00CC7866"/>
    <w:rsid w:val="00D00105"/>
    <w:rsid w:val="00D02DD8"/>
    <w:rsid w:val="00D037CD"/>
    <w:rsid w:val="00D31DC6"/>
    <w:rsid w:val="00D362C0"/>
    <w:rsid w:val="00D42026"/>
    <w:rsid w:val="00D519FC"/>
    <w:rsid w:val="00D5730D"/>
    <w:rsid w:val="00D77698"/>
    <w:rsid w:val="00D86C60"/>
    <w:rsid w:val="00D903E6"/>
    <w:rsid w:val="00D916DA"/>
    <w:rsid w:val="00DA4CB0"/>
    <w:rsid w:val="00DA4EB4"/>
    <w:rsid w:val="00DB31AA"/>
    <w:rsid w:val="00DC05A9"/>
    <w:rsid w:val="00E3038E"/>
    <w:rsid w:val="00E5749A"/>
    <w:rsid w:val="00E70B81"/>
    <w:rsid w:val="00E836E2"/>
    <w:rsid w:val="00EA2A2C"/>
    <w:rsid w:val="00EA61BE"/>
    <w:rsid w:val="00EB1533"/>
    <w:rsid w:val="00EB4BF5"/>
    <w:rsid w:val="00EC0F7E"/>
    <w:rsid w:val="00EC6C4A"/>
    <w:rsid w:val="00ED4825"/>
    <w:rsid w:val="00EE39DF"/>
    <w:rsid w:val="00EE5FAF"/>
    <w:rsid w:val="00EF5CE3"/>
    <w:rsid w:val="00F025A1"/>
    <w:rsid w:val="00F034ED"/>
    <w:rsid w:val="00F07390"/>
    <w:rsid w:val="00F14232"/>
    <w:rsid w:val="00F1472D"/>
    <w:rsid w:val="00F32C59"/>
    <w:rsid w:val="00F4006F"/>
    <w:rsid w:val="00F56D0A"/>
    <w:rsid w:val="00F621FE"/>
    <w:rsid w:val="00F86876"/>
    <w:rsid w:val="00FB49AA"/>
    <w:rsid w:val="00FC524E"/>
    <w:rsid w:val="00FC5FEA"/>
    <w:rsid w:val="00FC7734"/>
    <w:rsid w:val="00FD53DB"/>
    <w:rsid w:val="00FD5723"/>
    <w:rsid w:val="00FE2047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35F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afrappier.ca/bourses-dexcellence/postuler-pour-une-bour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tement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2941673CD423A979AF0EF547F5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4AA01-4B97-4866-80DA-3DF137CAF0F9}"/>
      </w:docPartPr>
      <w:docPartBody>
        <w:p w:rsidR="00540B7F" w:rsidRDefault="00210CAC" w:rsidP="00210CAC">
          <w:pPr>
            <w:pStyle w:val="B372941673CD423A979AF0EF547F539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4D6FD7F8944EC69DF52F62D9158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21FB-01D7-40FB-B459-3C56963E546C}"/>
      </w:docPartPr>
      <w:docPartBody>
        <w:p w:rsidR="00540B7F" w:rsidRDefault="00210CAC" w:rsidP="00210CAC">
          <w:pPr>
            <w:pStyle w:val="6C4D6FD7F8944EC69DF52F62D9158E8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78CB5BAC6904ED1BC04EF2965C82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8DB13-F496-4102-BBF4-E6AA9465C66F}"/>
      </w:docPartPr>
      <w:docPartBody>
        <w:p w:rsidR="00540B7F" w:rsidRDefault="00210CAC" w:rsidP="00210CAC">
          <w:pPr>
            <w:pStyle w:val="F78CB5BAC6904ED1BC04EF2965C8278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8F29FD2CAE4869BC4AD48F8275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3ADDB-640B-4D5F-82C3-D14C2ED67E98}"/>
      </w:docPartPr>
      <w:docPartBody>
        <w:p w:rsidR="00540B7F" w:rsidRDefault="00210CAC" w:rsidP="00210CAC">
          <w:pPr>
            <w:pStyle w:val="E68F29FD2CAE4869BC4AD48F827504E8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2B27F3B72184A8A8979A3954693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2874-8139-4506-9B68-3B11708DDBDD}"/>
      </w:docPartPr>
      <w:docPartBody>
        <w:p w:rsidR="00540B7F" w:rsidRDefault="00210CAC" w:rsidP="00210CAC">
          <w:pPr>
            <w:pStyle w:val="D2B27F3B72184A8A8979A3954693631B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DF6AC116DD74869B03FD127E0F18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33C77-FD94-4BA0-8B0E-09C54A8BE9C6}"/>
      </w:docPartPr>
      <w:docPartBody>
        <w:p w:rsidR="00540B7F" w:rsidRDefault="00210CAC" w:rsidP="00210CAC">
          <w:pPr>
            <w:pStyle w:val="DDF6AC116DD74869B03FD127E0F1859E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16B9A0469524BFC8C94AC859173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DE6E-376D-40D9-A710-29A7AAF1C33E}"/>
      </w:docPartPr>
      <w:docPartBody>
        <w:p w:rsidR="00540B7F" w:rsidRDefault="00210CAC" w:rsidP="00210CAC">
          <w:pPr>
            <w:pStyle w:val="116B9A0469524BFC8C94AC85917359C4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AB8CBBAD4D4BC3AAD4D623C997B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D9950-4205-4FF7-82B4-21E588439275}"/>
      </w:docPartPr>
      <w:docPartBody>
        <w:p w:rsidR="00540B7F" w:rsidRDefault="00210CAC" w:rsidP="00210CAC">
          <w:pPr>
            <w:pStyle w:val="E9AB8CBBAD4D4BC3AAD4D623C997B1D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547D304E24146CF86DE6C2C94677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B1023-5164-4B1E-B8AF-B4169B552965}"/>
      </w:docPartPr>
      <w:docPartBody>
        <w:p w:rsidR="00540B7F" w:rsidRDefault="00210CAC" w:rsidP="00210CAC">
          <w:pPr>
            <w:pStyle w:val="B547D304E24146CF86DE6C2C9467765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0F127ED5A3A4935B410712FBBD6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8A79-C15A-45F3-A847-6ECDF3FA691C}"/>
      </w:docPartPr>
      <w:docPartBody>
        <w:p w:rsidR="00540B7F" w:rsidRDefault="00210CAC" w:rsidP="00210CAC">
          <w:pPr>
            <w:pStyle w:val="C0F127ED5A3A4935B410712FBBD6D360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FFA4E54790483DAFFB5558EEFBF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4AD2-55F7-4064-AC4F-1FA5D0C706D1}"/>
      </w:docPartPr>
      <w:docPartBody>
        <w:p w:rsidR="00540B7F" w:rsidRDefault="00210CAC" w:rsidP="00210CAC">
          <w:pPr>
            <w:pStyle w:val="92FFA4E54790483DAFFB5558EEFBF4C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052CAA457B64AF48E22E61111AFF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86F2-73D0-4013-95E2-889807DE5C78}"/>
      </w:docPartPr>
      <w:docPartBody>
        <w:p w:rsidR="00540B7F" w:rsidRDefault="00210CAC" w:rsidP="00210CAC">
          <w:pPr>
            <w:pStyle w:val="E052CAA457B64AF48E22E61111AFFF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458D203F3C94AF7B3EC35EE0D21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C30A0-6B7D-4500-A1F7-41A4B5F63031}"/>
      </w:docPartPr>
      <w:docPartBody>
        <w:p w:rsidR="00540B7F" w:rsidRDefault="00210CAC" w:rsidP="00210CAC">
          <w:pPr>
            <w:pStyle w:val="5458D203F3C94AF7B3EC35EE0D2183AA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5726829EEA140BE899B98C1073BB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41703-838B-43D8-82CD-BF48FB7C61A0}"/>
      </w:docPartPr>
      <w:docPartBody>
        <w:p w:rsidR="00540B7F" w:rsidRDefault="00210CAC" w:rsidP="00210CAC">
          <w:pPr>
            <w:pStyle w:val="05726829EEA140BE899B98C1073BBD2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C36623228F4D1FAAADD96A27907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9F09-71F7-41C5-8330-0801F9DC7C33}"/>
      </w:docPartPr>
      <w:docPartBody>
        <w:p w:rsidR="00540B7F" w:rsidRDefault="00210CAC" w:rsidP="00210CAC">
          <w:pPr>
            <w:pStyle w:val="D9C36623228F4D1FAAADD96A2790728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98061AE6A614CD682A846C307C3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3FC7F-CD8A-4AEC-9DF6-B1CDE9871AA4}"/>
      </w:docPartPr>
      <w:docPartBody>
        <w:p w:rsidR="00540B7F" w:rsidRDefault="00210CAC" w:rsidP="00210CAC">
          <w:pPr>
            <w:pStyle w:val="498061AE6A614CD682A846C307C36A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4AE679240C64BC38D71BE6587D88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FCE94-B962-4723-9774-0232036D65ED}"/>
      </w:docPartPr>
      <w:docPartBody>
        <w:p w:rsidR="00540B7F" w:rsidRDefault="00210CAC" w:rsidP="00210CAC">
          <w:pPr>
            <w:pStyle w:val="C4AE679240C64BC38D71BE6587D880C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5BC11C968064047A0A1B87884BC5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DC562-EFDD-4DA6-80E6-283E3A553F5F}"/>
      </w:docPartPr>
      <w:docPartBody>
        <w:p w:rsidR="00540B7F" w:rsidRDefault="00210CAC" w:rsidP="00210CAC">
          <w:pPr>
            <w:pStyle w:val="E5BC11C968064047A0A1B87884BC53B9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E7174C7AF42CE8DA364F0DCC3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BFDD8-B2A0-47FF-8BCD-9248BFA64430}"/>
      </w:docPartPr>
      <w:docPartBody>
        <w:p w:rsidR="00540B7F" w:rsidRDefault="00210CAC" w:rsidP="00210CAC">
          <w:pPr>
            <w:pStyle w:val="A0FE7174C7AF42CE8DA364F0DCC35311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E847C2C74B441299F51E2AF18EE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54724-30A9-4A96-B4A8-3E821E9122DD}"/>
      </w:docPartPr>
      <w:docPartBody>
        <w:p w:rsidR="00540B7F" w:rsidRDefault="00210CAC" w:rsidP="00210CAC">
          <w:pPr>
            <w:pStyle w:val="5E847C2C74B441299F51E2AF18EE932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61CE42BC8E48D293BCED24047BE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64800-16B4-463F-B5A9-95ED093C1B28}"/>
      </w:docPartPr>
      <w:docPartBody>
        <w:p w:rsidR="00540B7F" w:rsidRDefault="00210CAC" w:rsidP="00210CAC">
          <w:pPr>
            <w:pStyle w:val="E861CE42BC8E48D293BCED24047BE24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C93CB65074048CFBE5CF7474E32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3C663-DA33-453F-A77D-70EC0E74DF3D}"/>
      </w:docPartPr>
      <w:docPartBody>
        <w:p w:rsidR="00540B7F" w:rsidRDefault="00210CAC" w:rsidP="00210CAC">
          <w:pPr>
            <w:pStyle w:val="EC93CB65074048CFBE5CF7474E32BFBD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90FFEE3B6E14B89995C64A717ECF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133C4-65D2-4E2F-9917-BBB5A8BE0DB0}"/>
      </w:docPartPr>
      <w:docPartBody>
        <w:p w:rsidR="00540B7F" w:rsidRDefault="00210CAC" w:rsidP="00210CAC">
          <w:pPr>
            <w:pStyle w:val="D90FFEE3B6E14B89995C64A717ECFCA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79A21EC8C54F8CB0CC5C057D18B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C0756-F49D-444C-9A2A-BD3C7415B16C}"/>
      </w:docPartPr>
      <w:docPartBody>
        <w:p w:rsidR="00540B7F" w:rsidRDefault="00210CAC" w:rsidP="00210CAC">
          <w:pPr>
            <w:pStyle w:val="7379A21EC8C54F8CB0CC5C057D18B073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B7D9FD3962A445C875AF05BDEEE1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D4E4B-946B-4289-8E61-364D6333B027}"/>
      </w:docPartPr>
      <w:docPartBody>
        <w:p w:rsidR="00540B7F" w:rsidRDefault="00210CAC" w:rsidP="00210CAC">
          <w:pPr>
            <w:pStyle w:val="DB7D9FD3962A445C875AF05BDEEE1BB5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3D0FB9F32D248BB9E7BBFF8DFAEC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EB52-B40D-42B6-A664-70BA5737C07A}"/>
      </w:docPartPr>
      <w:docPartBody>
        <w:p w:rsidR="00540B7F" w:rsidRDefault="00210CAC" w:rsidP="00210CAC">
          <w:pPr>
            <w:pStyle w:val="B3D0FB9F32D248BB9E7BBFF8DFAEC442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9FF9F1E896B4E34A3714AFED36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BB59A-9B89-497F-8C87-75C54729B6D0}"/>
      </w:docPartPr>
      <w:docPartBody>
        <w:p w:rsidR="00540B7F" w:rsidRDefault="00210CAC" w:rsidP="00210CAC">
          <w:pPr>
            <w:pStyle w:val="59FF9F1E896B4E34A3714AFED369FF0F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E4973C5C9B049BD9CAEAB12A8C9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0007-A63E-44AD-981E-5FB8F5C0D5CA}"/>
      </w:docPartPr>
      <w:docPartBody>
        <w:p w:rsidR="00540B7F" w:rsidRDefault="00210CAC" w:rsidP="00210CAC">
          <w:pPr>
            <w:pStyle w:val="CE4973C5C9B049BD9CAEAB12A8C91B4C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AE11262290F42D09D44576562B05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9B1E-015B-4ECE-AB75-7D67A607C7B6}"/>
      </w:docPartPr>
      <w:docPartBody>
        <w:p w:rsidR="00540B7F" w:rsidRDefault="00210CAC" w:rsidP="00210CAC">
          <w:pPr>
            <w:pStyle w:val="9AE11262290F42D09D44576562B056D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5D7EE3C0472412E9CCD7C62013C4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1D58-B258-4C63-95B5-914EF58512ED}"/>
      </w:docPartPr>
      <w:docPartBody>
        <w:p w:rsidR="00540B7F" w:rsidRDefault="00210CAC" w:rsidP="00210CAC">
          <w:pPr>
            <w:pStyle w:val="35D7EE3C0472412E9CCD7C62013C4CA7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FABACCB9D6749A4818E1E653F2B6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DF829-8CA6-48F2-B2B6-AAE598075B6E}"/>
      </w:docPartPr>
      <w:docPartBody>
        <w:p w:rsidR="00540B7F" w:rsidRDefault="00210CAC" w:rsidP="00210CAC">
          <w:pPr>
            <w:pStyle w:val="8FABACCB9D6749A4818E1E653F2B61A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9D0AD95D7BB4020A8AEAC0C9D2AF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77DA2-3542-4B58-A103-C86B03393D39}"/>
      </w:docPartPr>
      <w:docPartBody>
        <w:p w:rsidR="00540B7F" w:rsidRDefault="00210CAC" w:rsidP="00210CAC">
          <w:pPr>
            <w:pStyle w:val="B9D0AD95D7BB4020A8AEAC0C9D2AF1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9FA558DC144841A95C667DD6C0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48176-DE82-45F5-ABF8-E93971C17813}"/>
      </w:docPartPr>
      <w:docPartBody>
        <w:p w:rsidR="00540B7F" w:rsidRDefault="00210CAC" w:rsidP="00210CAC">
          <w:pPr>
            <w:pStyle w:val="609FA558DC144841A95C667DD6C09C4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ED87AC6233E438BB4E968C338534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DE253-EBEF-46A4-B3EF-CE19A813837D}"/>
      </w:docPartPr>
      <w:docPartBody>
        <w:p w:rsidR="00540B7F" w:rsidRDefault="00210CAC" w:rsidP="00210CAC">
          <w:pPr>
            <w:pStyle w:val="EED87AC6233E438BB4E968C3385347A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F1474A4A5B4BF487277103238C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765C-8928-49E7-96DB-CA8FE980BA38}"/>
      </w:docPartPr>
      <w:docPartBody>
        <w:p w:rsidR="00540B7F" w:rsidRDefault="00210CAC" w:rsidP="00210CAC">
          <w:pPr>
            <w:pStyle w:val="FCF1474A4A5B4BF487277103238C016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6A6F4A794344C8BABDE1F6B4A997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3A14-31F6-4B52-8F93-EC4FBCDBD198}"/>
      </w:docPartPr>
      <w:docPartBody>
        <w:p w:rsidR="00540B7F" w:rsidRDefault="00210CAC" w:rsidP="00210CAC">
          <w:pPr>
            <w:pStyle w:val="36A6F4A794344C8BABDE1F6B4A997F2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CDB9D0C8D624672AD25B5AD08793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DC942-3976-41B7-8E5E-DB5E8A1431F9}"/>
      </w:docPartPr>
      <w:docPartBody>
        <w:p w:rsidR="00540B7F" w:rsidRDefault="00210CAC" w:rsidP="00210CAC">
          <w:pPr>
            <w:pStyle w:val="7CDB9D0C8D624672AD25B5AD08793D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286A8CA651D4AD497F60837C5EAA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E2CF3-2C90-435F-8ED8-8142461ACDF0}"/>
      </w:docPartPr>
      <w:docPartBody>
        <w:p w:rsidR="00540B7F" w:rsidRDefault="00210CAC" w:rsidP="00210CAC">
          <w:pPr>
            <w:pStyle w:val="2286A8CA651D4AD497F60837C5EAAB5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8F378756F814381A6844DC644179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61955-2F50-40FB-B21B-D1EF22763EBB}"/>
      </w:docPartPr>
      <w:docPartBody>
        <w:p w:rsidR="00540B7F" w:rsidRDefault="00210CAC" w:rsidP="00210CAC">
          <w:pPr>
            <w:pStyle w:val="F8F378756F814381A6844DC6441796E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F42EE4779D044F6AC80B3E9E26B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2646-4D27-4F5C-BFEF-31D8A33B1D6E}"/>
      </w:docPartPr>
      <w:docPartBody>
        <w:p w:rsidR="00540B7F" w:rsidRDefault="00210CAC" w:rsidP="00210CAC">
          <w:pPr>
            <w:pStyle w:val="2F42EE4779D044F6AC80B3E9E26BC1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8EA6022D3AC4B9792190F3874945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E72B-29BB-4565-BCC9-9069D60096BF}"/>
      </w:docPartPr>
      <w:docPartBody>
        <w:p w:rsidR="00540B7F" w:rsidRDefault="00210CAC" w:rsidP="00210CAC">
          <w:pPr>
            <w:pStyle w:val="18EA6022D3AC4B9792190F38749456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A139B7090C64417A7B0232A13C0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DD53-E18D-43E8-ACF7-88906D60087A}"/>
      </w:docPartPr>
      <w:docPartBody>
        <w:p w:rsidR="00540B7F" w:rsidRDefault="00210CAC" w:rsidP="00210CAC">
          <w:pPr>
            <w:pStyle w:val="FA139B7090C64417A7B0232A13C0FF0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1B6F92F8866417C9EB78BAFA1E3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CB71D-8F0B-4155-AE3E-06320953521D}"/>
      </w:docPartPr>
      <w:docPartBody>
        <w:p w:rsidR="00540B7F" w:rsidRDefault="00210CAC" w:rsidP="00210CAC">
          <w:pPr>
            <w:pStyle w:val="31B6F92F8866417C9EB78BAFA1E393B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AF6AA9666D74D42955D0402B1B6F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93F7B-A630-427D-9377-D7B92D8B966B}"/>
      </w:docPartPr>
      <w:docPartBody>
        <w:p w:rsidR="00540B7F" w:rsidRDefault="00210CAC" w:rsidP="00210CAC">
          <w:pPr>
            <w:pStyle w:val="6AF6AA9666D74D42955D0402B1B6FC9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A05557CF32453DA0F1C0949CF21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621E-7671-4716-9210-F362F32E300A}"/>
      </w:docPartPr>
      <w:docPartBody>
        <w:p w:rsidR="00540B7F" w:rsidRDefault="00210CAC" w:rsidP="00210CAC">
          <w:pPr>
            <w:pStyle w:val="E7A05557CF32453DA0F1C0949CF21B9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58621222374BD5950C5A64E8DD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DD194-B85E-4E9F-B323-B6097082D59F}"/>
      </w:docPartPr>
      <w:docPartBody>
        <w:p w:rsidR="00540B7F" w:rsidRDefault="00210CAC" w:rsidP="00210CAC">
          <w:pPr>
            <w:pStyle w:val="5858621222374BD5950C5A64E8DD563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34AD4C98DE4A28ABBA949B2D9E8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20BA-4BBF-4C19-A8B7-F7CCAE4E522F}"/>
      </w:docPartPr>
      <w:docPartBody>
        <w:p w:rsidR="00540B7F" w:rsidRDefault="00210CAC" w:rsidP="00210CAC">
          <w:pPr>
            <w:pStyle w:val="7034AD4C98DE4A28ABBA949B2D9E825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6C00E77C54C4B1E89C87769EC9D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407-84A4-43D4-8408-022E67918E07}"/>
      </w:docPartPr>
      <w:docPartBody>
        <w:p w:rsidR="00540B7F" w:rsidRDefault="00210CAC" w:rsidP="00210CAC">
          <w:pPr>
            <w:pStyle w:val="E6C00E77C54C4B1E89C87769EC9D1AD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32272F4BB224CD0A85E2C70B8D8D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AA72-7B38-4AE5-98F8-8BEF23DF8CE5}"/>
      </w:docPartPr>
      <w:docPartBody>
        <w:p w:rsidR="00540B7F" w:rsidRDefault="00210CAC" w:rsidP="00210CAC">
          <w:pPr>
            <w:pStyle w:val="732272F4BB224CD0A85E2C70B8D8DFB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360DB3E17842D2AAFC87059A61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0993-3970-4257-84AE-86CC2F1FAF06}"/>
      </w:docPartPr>
      <w:docPartBody>
        <w:p w:rsidR="00540B7F" w:rsidRDefault="00210CAC" w:rsidP="00210CAC">
          <w:pPr>
            <w:pStyle w:val="4E360DB3E17842D2AAFC87059A61005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D94E23C56864DDAA7D8785B3D07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5AD5A-41A5-424C-86C5-CA1F7DBABA51}"/>
      </w:docPartPr>
      <w:docPartBody>
        <w:p w:rsidR="00540B7F" w:rsidRDefault="00210CAC" w:rsidP="00210CAC">
          <w:pPr>
            <w:pStyle w:val="9D94E23C56864DDAA7D8785B3D07AE0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3913D91CB94E97BF577086505B2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0D31-3E1A-496D-8B9B-072C8B7B424B}"/>
      </w:docPartPr>
      <w:docPartBody>
        <w:p w:rsidR="00540B7F" w:rsidRDefault="00210CAC" w:rsidP="00210CAC">
          <w:pPr>
            <w:pStyle w:val="D73913D91CB94E97BF577086505B265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4D160B4A13498E80946EAB0E68A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0E69-24A8-4FA9-A5F8-EFCC6568E62F}"/>
      </w:docPartPr>
      <w:docPartBody>
        <w:p w:rsidR="00540B7F" w:rsidRDefault="00210CAC" w:rsidP="00210CAC">
          <w:pPr>
            <w:pStyle w:val="9E4D160B4A13498E80946EAB0E68A8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5D896B7AAC4A2F8142082A9644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96000-982E-4BC7-9558-245DFDF2DFF7}"/>
      </w:docPartPr>
      <w:docPartBody>
        <w:p w:rsidR="00540B7F" w:rsidRDefault="00210CAC" w:rsidP="00210CAC">
          <w:pPr>
            <w:pStyle w:val="2D5D896B7AAC4A2F8142082A9644721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65C16C7B3914F758A94663B02CBE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6AF7-93A1-4705-AD8A-7E6EF8BCC69F}"/>
      </w:docPartPr>
      <w:docPartBody>
        <w:p w:rsidR="00540B7F" w:rsidRDefault="00210CAC" w:rsidP="00210CAC">
          <w:pPr>
            <w:pStyle w:val="865C16C7B3914F758A94663B02CBE80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F884BB99DE04EAA9DBA52D6F7090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9E8F0-542A-467A-B7B2-F9B86F55B3C9}"/>
      </w:docPartPr>
      <w:docPartBody>
        <w:p w:rsidR="00540B7F" w:rsidRDefault="00210CAC" w:rsidP="00210CAC">
          <w:pPr>
            <w:pStyle w:val="EF884BB99DE04EAA9DBA52D6F709058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8475028D52145C2AF69251B35729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DDAB-5620-4385-8AD0-066057C736C3}"/>
      </w:docPartPr>
      <w:docPartBody>
        <w:p w:rsidR="00540B7F" w:rsidRDefault="00210CAC" w:rsidP="00210CAC">
          <w:pPr>
            <w:pStyle w:val="48475028D52145C2AF69251B35729D2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FC8A2237527461389545C204B07C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999C7-7158-4B8B-9840-7BFC6DF89000}"/>
      </w:docPartPr>
      <w:docPartBody>
        <w:p w:rsidR="00540B7F" w:rsidRDefault="00210CAC" w:rsidP="00210CAC">
          <w:pPr>
            <w:pStyle w:val="1FC8A2237527461389545C204B07C3C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14A4E7D2E44419598EE640B859C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33739-C19C-4CE9-8617-8F0827895DA0}"/>
      </w:docPartPr>
      <w:docPartBody>
        <w:p w:rsidR="00540B7F" w:rsidRDefault="00210CAC" w:rsidP="00210CAC">
          <w:pPr>
            <w:pStyle w:val="C14A4E7D2E44419598EE640B859CF00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B057C8660AD44D0A8C644119C36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5657C-6647-4EF3-B840-CA5164086CA8}"/>
      </w:docPartPr>
      <w:docPartBody>
        <w:p w:rsidR="00540B7F" w:rsidRDefault="00210CAC" w:rsidP="00210CAC">
          <w:pPr>
            <w:pStyle w:val="3B057C8660AD44D0A8C644119C366A2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0E401C3CF5543E1A9AC1A72525ED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FB46-FF4E-482A-B16E-EB732CA8E3D3}"/>
      </w:docPartPr>
      <w:docPartBody>
        <w:p w:rsidR="00540B7F" w:rsidRDefault="00210CAC" w:rsidP="00210CAC">
          <w:pPr>
            <w:pStyle w:val="70E401C3CF5543E1A9AC1A72525EDDBD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520D2DEA0AF4AB4AF9C3FC50A0A5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7C44B-103E-4FB1-83E9-B64740C72FD9}"/>
      </w:docPartPr>
      <w:docPartBody>
        <w:p w:rsidR="00540B7F" w:rsidRDefault="00210CAC" w:rsidP="00210CAC">
          <w:pPr>
            <w:pStyle w:val="C520D2DEA0AF4AB4AF9C3FC50A0A5ED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9E55DCD07C46159C577DC359072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86213-96DE-44F0-92AD-4ECD10DA4E55}"/>
      </w:docPartPr>
      <w:docPartBody>
        <w:p w:rsidR="00540B7F" w:rsidRDefault="00210CAC" w:rsidP="00210CAC">
          <w:pPr>
            <w:pStyle w:val="2D9E55DCD07C46159C577DC3590722B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E61B2DDB5764C7A925872AD96A0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3039B-5941-4398-AB23-6D7F7B78E915}"/>
      </w:docPartPr>
      <w:docPartBody>
        <w:p w:rsidR="00540B7F" w:rsidRDefault="00210CAC" w:rsidP="00210CAC">
          <w:pPr>
            <w:pStyle w:val="3E61B2DDB5764C7A925872AD96A0DF60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3FC74E22C141698E3DD43825DF8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85A6-4AF7-44E0-938E-A83863D7A189}"/>
      </w:docPartPr>
      <w:docPartBody>
        <w:p w:rsidR="00540B7F" w:rsidRDefault="00210CAC" w:rsidP="00210CAC">
          <w:pPr>
            <w:pStyle w:val="903FC74E22C141698E3DD43825DF8171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A7D361F8E84432996540ED7DE7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64F68-631B-4A79-B290-DD4B9127B5F9}"/>
      </w:docPartPr>
      <w:docPartBody>
        <w:p w:rsidR="00540B7F" w:rsidRDefault="00210CAC" w:rsidP="00210CAC">
          <w:pPr>
            <w:pStyle w:val="2A7D361F8E84432996540ED7DE737E1F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E31CA714C0D4F458C66BBE55592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81738-0082-4D89-A491-1E662C065B2B}"/>
      </w:docPartPr>
      <w:docPartBody>
        <w:p w:rsidR="00540B7F" w:rsidRDefault="00210CAC" w:rsidP="00210CAC">
          <w:pPr>
            <w:pStyle w:val="9E31CA714C0D4F458C66BBE55592E9EE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B8EA7B29A364F2499A63885C2119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F5DF-EF24-449B-95F7-BACD30141656}"/>
      </w:docPartPr>
      <w:docPartBody>
        <w:p w:rsidR="00540B7F" w:rsidRDefault="00210CAC" w:rsidP="00210CAC">
          <w:pPr>
            <w:pStyle w:val="8B8EA7B29A364F2499A63885C2119192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08AF5AF168A4BDFAC26A0E37DF89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F65BA-B145-48E1-B24C-2A9D6012D3C6}"/>
      </w:docPartPr>
      <w:docPartBody>
        <w:p w:rsidR="00540B7F" w:rsidRDefault="00210CAC" w:rsidP="00210CAC">
          <w:pPr>
            <w:pStyle w:val="908AF5AF168A4BDFAC26A0E37DF89DC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968BB47ED824F8583136FE5790C9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25454-6D9C-4CD9-988C-7330D8E80CE1}"/>
      </w:docPartPr>
      <w:docPartBody>
        <w:p w:rsidR="00540B7F" w:rsidRDefault="00210CAC" w:rsidP="00210CAC">
          <w:pPr>
            <w:pStyle w:val="8968BB47ED824F8583136FE5790C985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E029EF9AD1F4B18A181F2BBB38EA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190E-4C96-4334-9EB9-AB6EB4B937A0}"/>
      </w:docPartPr>
      <w:docPartBody>
        <w:p w:rsidR="00540B7F" w:rsidRDefault="00210CAC" w:rsidP="00210CAC">
          <w:pPr>
            <w:pStyle w:val="0E029EF9AD1F4B18A181F2BBB38EAE74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193B63C423342EAB03A3B84FA676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C50B1-2157-483D-9988-70C51EE340C3}"/>
      </w:docPartPr>
      <w:docPartBody>
        <w:p w:rsidR="00540B7F" w:rsidRDefault="00210CAC" w:rsidP="00210CAC">
          <w:pPr>
            <w:pStyle w:val="6193B63C423342EAB03A3B84FA676DFC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0BFB9BE6B984F4FB60194CD7F14E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6084D-5A59-4CC3-A811-D1834BDE040A}"/>
      </w:docPartPr>
      <w:docPartBody>
        <w:p w:rsidR="00540B7F" w:rsidRDefault="00210CAC" w:rsidP="00210CAC">
          <w:pPr>
            <w:pStyle w:val="80BFB9BE6B984F4FB60194CD7F14E623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51518128A66494D819EE5F7A89A1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341F8-C544-47BF-A7CD-0D0E1023D02A}"/>
      </w:docPartPr>
      <w:docPartBody>
        <w:p w:rsidR="00540B7F" w:rsidRDefault="00210CAC" w:rsidP="00210CAC">
          <w:pPr>
            <w:pStyle w:val="751518128A66494D819EE5F7A89A132B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555E1DC3F444A38FDB4006E3D2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1F6E3-0D18-4BFE-947E-85DCB0E38F53}"/>
      </w:docPartPr>
      <w:docPartBody>
        <w:p w:rsidR="00540B7F" w:rsidRDefault="00210CAC" w:rsidP="00210CAC">
          <w:pPr>
            <w:pStyle w:val="4E555E1DC3F444A38FDB4006E3D2876A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F96E2991D78470FBA06103ED42B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6C2B8-7F2E-41F5-9E60-4CE93496D5BA}"/>
      </w:docPartPr>
      <w:docPartBody>
        <w:p w:rsidR="00540B7F" w:rsidRDefault="00210CAC" w:rsidP="00210CAC">
          <w:pPr>
            <w:pStyle w:val="BF96E2991D78470FBA06103ED42BFC69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99397686EE4417B14B89D3EE47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275CF-FAD1-4EA8-91F1-36FCB3735EED}"/>
      </w:docPartPr>
      <w:docPartBody>
        <w:p w:rsidR="00540B7F" w:rsidRDefault="00210CAC" w:rsidP="00210CAC">
          <w:pPr>
            <w:pStyle w:val="6799397686EE4417B14B89D3EE4799D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0827F1EB35D4968871ED43EDA2AE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D1B9-161F-480C-86E9-D66CF294E7EA}"/>
      </w:docPartPr>
      <w:docPartBody>
        <w:p w:rsidR="00540B7F" w:rsidRDefault="00210CAC" w:rsidP="00210CAC">
          <w:pPr>
            <w:pStyle w:val="40827F1EB35D4968871ED43EDA2AE807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BC25A880CB84669BFB86455AE259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C2BA1-73B8-402C-9322-92AE6247BBF2}"/>
      </w:docPartPr>
      <w:docPartBody>
        <w:p w:rsidR="00540B7F" w:rsidRDefault="00210CAC" w:rsidP="00210CAC">
          <w:pPr>
            <w:pStyle w:val="EBC25A880CB84669BFB86455AE259EF6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C65A5E2E4B4E3EB9A25A6BE3750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000E3-863A-4881-9FC8-DE7C292D010C}"/>
      </w:docPartPr>
      <w:docPartBody>
        <w:p w:rsidR="00540B7F" w:rsidRDefault="00210CAC" w:rsidP="00210CAC">
          <w:pPr>
            <w:pStyle w:val="92C65A5E2E4B4E3EB9A25A6BE3750FE8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328BAD38E38420698319D77A57DE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C7357-0CC4-4D2E-8BC5-F74572B99A2B}"/>
      </w:docPartPr>
      <w:docPartBody>
        <w:p w:rsidR="001E3952" w:rsidRDefault="00512DB7" w:rsidP="00512DB7">
          <w:pPr>
            <w:pStyle w:val="5328BAD38E38420698319D77A57DE56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2CFD36B19674DD3B033B6ABB97E6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3302D-4FEC-45BC-9910-78DA4B2F88C8}"/>
      </w:docPartPr>
      <w:docPartBody>
        <w:p w:rsidR="00210CAC" w:rsidRDefault="00210CAC" w:rsidP="00210CAC">
          <w:pPr>
            <w:pStyle w:val="22CFD36B19674DD3B033B6ABB97E62942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6E0E48A09431A875437AE762D1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C07C-8FCF-4A98-806F-ABB8A03B9AE6}"/>
      </w:docPartPr>
      <w:docPartBody>
        <w:p w:rsidR="00210CAC" w:rsidRDefault="00210CAC" w:rsidP="00210CAC">
          <w:pPr>
            <w:pStyle w:val="3C06E0E48A09431A875437AE762D1E03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1EC8F0E918794D9E94C715131D25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90060-D8D7-4F77-9868-D1DE6811906E}"/>
      </w:docPartPr>
      <w:docPartBody>
        <w:p w:rsidR="00210CAC" w:rsidRDefault="00210CAC" w:rsidP="00210CAC">
          <w:pPr>
            <w:pStyle w:val="1EC8F0E918794D9E94C715131D25A65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0E5EE2B50194A47BEB86AEACD876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ED14-F71F-43B2-A866-FAEFF1F8DDF1}"/>
      </w:docPartPr>
      <w:docPartBody>
        <w:p w:rsidR="00210CAC" w:rsidRDefault="00210CAC" w:rsidP="00210CAC">
          <w:pPr>
            <w:pStyle w:val="C0E5EE2B50194A47BEB86AEACD876CF9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AD3404791CA1446A8CBAEA8C6FD1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2E69-8507-4B04-8026-F371BBD757E6}"/>
      </w:docPartPr>
      <w:docPartBody>
        <w:p w:rsidR="00210CAC" w:rsidRDefault="00210CAC" w:rsidP="00210CAC">
          <w:pPr>
            <w:pStyle w:val="AD3404791CA1446A8CBAEA8C6FD1C3541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B497AAD34D914C8484459568630A1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969C1-DC14-4A73-B720-A9029F69AEC4}"/>
      </w:docPartPr>
      <w:docPartBody>
        <w:p w:rsidR="00210CAC" w:rsidRDefault="00210CAC" w:rsidP="00210CAC">
          <w:pPr>
            <w:pStyle w:val="B497AAD34D914C8484459568630A1C8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4BBAF8D6954C259354BCF0FC1B3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98BBD-36BB-4DE3-95D4-0FEED4056D2B}"/>
      </w:docPartPr>
      <w:docPartBody>
        <w:p w:rsidR="00210CAC" w:rsidRDefault="00210CAC" w:rsidP="00210CAC">
          <w:pPr>
            <w:pStyle w:val="7A4BBAF8D6954C259354BCF0FC1B30A3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3DDF240AC28D435082B1DB3808794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94841-1F3D-4733-95CF-047668D31937}"/>
      </w:docPartPr>
      <w:docPartBody>
        <w:p w:rsidR="00210CAC" w:rsidRDefault="00210CAC" w:rsidP="00210CAC">
          <w:pPr>
            <w:pStyle w:val="3DDF240AC28D435082B1DB38087946FE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7A8665D3BE5492F81B2BB38EF769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F6116-10B7-4C07-9149-2A942933BE69}"/>
      </w:docPartPr>
      <w:docPartBody>
        <w:p w:rsidR="00210CAC" w:rsidRDefault="00210CAC" w:rsidP="00210CAC">
          <w:pPr>
            <w:pStyle w:val="57A8665D3BE5492F81B2BB38EF769B16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A293887BB994A098696817443273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3E08A-9C5C-4CF5-A2C4-FE12C938B8FB}"/>
      </w:docPartPr>
      <w:docPartBody>
        <w:p w:rsidR="00210CAC" w:rsidRDefault="00210CAC" w:rsidP="00210CAC">
          <w:pPr>
            <w:pStyle w:val="DA293887BB994A09869681744327350D1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58DB9ECBB474F86AE7E55E41DE86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001B-6AD4-44D1-B7D3-9636ACC6B370}"/>
      </w:docPartPr>
      <w:docPartBody>
        <w:p w:rsidR="00132585" w:rsidRDefault="00210CAC" w:rsidP="00210CAC">
          <w:pPr>
            <w:pStyle w:val="158DB9ECBB474F86AE7E55E41DE860C6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6A612E11D276445B871681F425453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A7C6-BAC7-496A-A0CE-5E2F3DCB581F}"/>
      </w:docPartPr>
      <w:docPartBody>
        <w:p w:rsidR="00132585" w:rsidRDefault="00210CAC" w:rsidP="00210CAC">
          <w:pPr>
            <w:pStyle w:val="6A612E11D276445B871681F425453849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310640B3891C41C38580ED830A64C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ACA2C-9066-403F-8EE4-455568F24351}"/>
      </w:docPartPr>
      <w:docPartBody>
        <w:p w:rsidR="00132585" w:rsidRDefault="00210CAC" w:rsidP="00210CAC">
          <w:pPr>
            <w:pStyle w:val="310640B3891C41C38580ED830A64C823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6EE614E6B4EF2B1DCCC0DCA742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88B3C-F796-45CA-A87F-10889BC49484}"/>
      </w:docPartPr>
      <w:docPartBody>
        <w:p w:rsidR="00132585" w:rsidRDefault="00210CAC" w:rsidP="00210CAC">
          <w:pPr>
            <w:pStyle w:val="C8E6EE614E6B4EF2B1DCCC0DCA7428BA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65D7AAA2F7445288E4A661320C8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C31F5-C482-4379-9052-A55EAC2DA022}"/>
      </w:docPartPr>
      <w:docPartBody>
        <w:p w:rsidR="00132585" w:rsidRDefault="00210CAC" w:rsidP="00210CAC">
          <w:pPr>
            <w:pStyle w:val="465D7AAA2F7445288E4A661320C8E24B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8E269EA3146F9AB3EAEA2D63F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B3937-3F6E-4109-BDA4-AE58FC62259B}"/>
      </w:docPartPr>
      <w:docPartBody>
        <w:p w:rsidR="00132585" w:rsidRDefault="00210CAC" w:rsidP="00210CAC">
          <w:pPr>
            <w:pStyle w:val="7F58E269EA3146F9AB3EAEA2D63F7E2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F50AA4D52174D8E95E4D4645496F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D707-2BB3-4FD0-9B32-09DF5161078E}"/>
      </w:docPartPr>
      <w:docPartBody>
        <w:p w:rsidR="00132585" w:rsidRDefault="00210CAC" w:rsidP="00210CAC">
          <w:pPr>
            <w:pStyle w:val="BF50AA4D52174D8E95E4D4645496F82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3E8A1EDEEBB64E6D9D1333DD47549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31B5E-CFEC-414B-9CFF-F33AEE6BF089}"/>
      </w:docPartPr>
      <w:docPartBody>
        <w:p w:rsidR="00132585" w:rsidRDefault="00210CAC" w:rsidP="00210CAC">
          <w:pPr>
            <w:pStyle w:val="3E8A1EDEEBB64E6D9D1333DD4754942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BC95B2E2E314676AB34A4B0A15F1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2EE3E-96DF-4512-BB59-BCA05793D0B1}"/>
      </w:docPartPr>
      <w:docPartBody>
        <w:p w:rsidR="00132585" w:rsidRDefault="00210CAC" w:rsidP="00210CAC">
          <w:pPr>
            <w:pStyle w:val="7BC95B2E2E314676AB34A4B0A15F1EA6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0A7B6341348349F99AC66FD0DA9E1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60615-B769-444E-A846-7911DBE6B105}"/>
      </w:docPartPr>
      <w:docPartBody>
        <w:p w:rsidR="00132585" w:rsidRDefault="00210CAC" w:rsidP="00210CAC">
          <w:pPr>
            <w:pStyle w:val="0A7B6341348349F99AC66FD0DA9E136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EBA7418C1F0420E82070AAF3D45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0F22A-632F-442D-9A3E-B442545890E0}"/>
      </w:docPartPr>
      <w:docPartBody>
        <w:p w:rsidR="00132585" w:rsidRDefault="00210CAC" w:rsidP="00210CAC">
          <w:pPr>
            <w:pStyle w:val="BEBA7418C1F0420E82070AAF3D45591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B1CD6A8A20E74712BE48BC3EC0759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23D55-8643-4B90-92A3-4E48A30D1160}"/>
      </w:docPartPr>
      <w:docPartBody>
        <w:p w:rsidR="00132585" w:rsidRDefault="00210CAC" w:rsidP="00210CAC">
          <w:pPr>
            <w:pStyle w:val="B1CD6A8A20E74712BE48BC3EC07591AA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2737C32CB9F4FB580F526038C26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3DBF6-D0C0-48B1-AC30-2977447ECF4F}"/>
      </w:docPartPr>
      <w:docPartBody>
        <w:p w:rsidR="00132585" w:rsidRDefault="00210CAC" w:rsidP="00210CAC">
          <w:pPr>
            <w:pStyle w:val="42737C32CB9F4FB580F526038C269C3C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EAE0C8DAB384D6289B30F46CFF9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A658-5CB4-415C-941B-8BFC8114C99D}"/>
      </w:docPartPr>
      <w:docPartBody>
        <w:p w:rsidR="00132585" w:rsidRDefault="00210CAC" w:rsidP="00210CAC">
          <w:pPr>
            <w:pStyle w:val="4EAE0C8DAB384D6289B30F46CFF9AA33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C0989A5541A443689EB27855BEFAB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40D43-F557-4819-8FF3-25D145ECFB6C}"/>
      </w:docPartPr>
      <w:docPartBody>
        <w:p w:rsidR="00332E75" w:rsidRDefault="00187902" w:rsidP="00187902">
          <w:pPr>
            <w:pStyle w:val="C0989A5541A443689EB27855BEFAB6EA"/>
          </w:pPr>
          <w:r>
            <w:rPr>
              <w:rStyle w:val="Textedelespacerserv"/>
            </w:rPr>
            <w:t>Cliquez pour entr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B7"/>
    <w:rsid w:val="00132585"/>
    <w:rsid w:val="00187902"/>
    <w:rsid w:val="001E3952"/>
    <w:rsid w:val="00210CAC"/>
    <w:rsid w:val="00332E75"/>
    <w:rsid w:val="00512DB7"/>
    <w:rsid w:val="00540B7F"/>
    <w:rsid w:val="00615753"/>
    <w:rsid w:val="00E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7902"/>
    <w:rPr>
      <w:color w:val="808080"/>
    </w:rPr>
  </w:style>
  <w:style w:type="paragraph" w:customStyle="1" w:styleId="5328BAD38E38420698319D77A57DE56E">
    <w:name w:val="5328BAD38E38420698319D77A57DE56E"/>
    <w:rsid w:val="00512DB7"/>
  </w:style>
  <w:style w:type="paragraph" w:customStyle="1" w:styleId="B497AAD34D914C8484459568630A1C8E1">
    <w:name w:val="B497AAD34D914C8484459568630A1C8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4BBAF8D6954C259354BCF0FC1B30A31">
    <w:name w:val="7A4BBAF8D6954C259354BCF0FC1B30A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72941673CD423A979AF0EF547F53907">
    <w:name w:val="B372941673CD423A979AF0EF547F539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4D6FD7F8944EC69DF52F62D9158E8B7">
    <w:name w:val="6C4D6FD7F8944EC69DF52F62D9158E8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8CB5BAC6904ED1BC04EF2965C827847">
    <w:name w:val="F78CB5BAC6904ED1BC04EF2965C8278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8F29FD2CAE4869BC4AD48F827504E87">
    <w:name w:val="E68F29FD2CAE4869BC4AD48F827504E8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B27F3B72184A8A8979A3954693631B7">
    <w:name w:val="D2B27F3B72184A8A8979A3954693631B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6AC116DD74869B03FD127E0F1859E7">
    <w:name w:val="DDF6AC116DD74869B03FD127E0F1859E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6B9A0469524BFC8C94AC85917359C47">
    <w:name w:val="116B9A0469524BFC8C94AC85917359C4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AB8CBBAD4D4BC3AAD4D623C997B1D17">
    <w:name w:val="E9AB8CBBAD4D4BC3AAD4D623C997B1D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47D304E24146CF86DE6C2C9467765F7">
    <w:name w:val="B547D304E24146CF86DE6C2C9467765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F127ED5A3A4935B410712FBBD6D3607">
    <w:name w:val="C0F127ED5A3A4935B410712FBBD6D360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FFA4E54790483DAFFB5558EEFBF4CC7">
    <w:name w:val="92FFA4E54790483DAFFB5558EEFBF4C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2CAA457B64AF48E22E61111AFFFB97">
    <w:name w:val="E052CAA457B64AF48E22E61111AFFF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58D203F3C94AF7B3EC35EE0D2183AA7">
    <w:name w:val="5458D203F3C94AF7B3EC35EE0D2183AA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5726829EEA140BE899B98C1073BBD217">
    <w:name w:val="05726829EEA140BE899B98C1073BBD2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C36623228F4D1FAAADD96A2790728F7">
    <w:name w:val="D9C36623228F4D1FAAADD96A2790728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061AE6A614CD682A846C307C36A0F7">
    <w:name w:val="498061AE6A614CD682A846C307C36A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AE679240C64BC38D71BE6587D880CF7">
    <w:name w:val="C4AE679240C64BC38D71BE6587D880C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BC11C968064047A0A1B87884BC53B97">
    <w:name w:val="E5BC11C968064047A0A1B87884BC53B9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E7174C7AF42CE8DA364F0DCC353117">
    <w:name w:val="A0FE7174C7AF42CE8DA364F0DCC35311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47C2C74B441299F51E2AF18EE93227">
    <w:name w:val="5E847C2C74B441299F51E2AF18EE932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61CE42BC8E48D293BCED24047BE2437">
    <w:name w:val="E861CE42BC8E48D293BCED24047BE24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3CB65074048CFBE5CF7474E32BFBD7">
    <w:name w:val="EC93CB65074048CFBE5CF7474E32BFBD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0FFEE3B6E14B89995C64A717ECFCA37">
    <w:name w:val="D90FFEE3B6E14B89995C64A717ECFCA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9A21EC8C54F8CB0CC5C057D18B0737">
    <w:name w:val="7379A21EC8C54F8CB0CC5C057D18B073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CFD36B19674DD3B033B6ABB97E62942">
    <w:name w:val="22CFD36B19674DD3B033B6ABB97E62942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029EF9AD1F4B18A181F2BBB38EAE744">
    <w:name w:val="0E029EF9AD1F4B18A181F2BBB38EAE7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93B63C423342EAB03A3B84FA676DFC4">
    <w:name w:val="6193B63C423342EAB03A3B84FA676DF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06E0E48A09431A875437AE762D1E031">
    <w:name w:val="3C06E0E48A09431A875437AE762D1E03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BFB9BE6B984F4FB60194CD7F14E6234">
    <w:name w:val="80BFB9BE6B984F4FB60194CD7F14E62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1518128A66494D819EE5F7A89A132B4">
    <w:name w:val="751518128A66494D819EE5F7A89A132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C8F0E918794D9E94C715131D25A6591">
    <w:name w:val="1EC8F0E918794D9E94C715131D25A65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555E1DC3F444A38FDB4006E3D2876A4">
    <w:name w:val="4E555E1DC3F444A38FDB4006E3D2876A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F96E2991D78470FBA06103ED42BFC694">
    <w:name w:val="BF96E2991D78470FBA06103ED42BFC6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E5EE2B50194A47BEB86AEACD876CF91">
    <w:name w:val="C0E5EE2B50194A47BEB86AEACD876CF9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99397686EE4417B14B89D3EE4799D54">
    <w:name w:val="6799397686EE4417B14B89D3EE4799D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827F1EB35D4968871ED43EDA2AE8074">
    <w:name w:val="40827F1EB35D4968871ED43EDA2AE80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3404791CA1446A8CBAEA8C6FD1C3541">
    <w:name w:val="AD3404791CA1446A8CBAEA8C6FD1C354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C25A880CB84669BFB86455AE259EF64">
    <w:name w:val="EBC25A880CB84669BFB86455AE259EF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C65A5E2E4B4E3EB9A25A6BE3750FE84">
    <w:name w:val="92C65A5E2E4B4E3EB9A25A6BE3750FE8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B7D9FD3962A445C875AF05BDEEE1BB57">
    <w:name w:val="DB7D9FD3962A445C875AF05BDEEE1BB5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D0FB9F32D248BB9E7BBFF8DFAEC4427">
    <w:name w:val="B3D0FB9F32D248BB9E7BBFF8DFAEC442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FF9F1E896B4E34A3714AFED369FF0F7">
    <w:name w:val="59FF9F1E896B4E34A3714AFED369FF0F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4973C5C9B049BD9CAEAB12A8C91B4C7">
    <w:name w:val="CE4973C5C9B049BD9CAEAB12A8C91B4C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E11262290F42D09D44576562B056D77">
    <w:name w:val="9AE11262290F42D09D44576562B056D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5D7EE3C0472412E9CCD7C62013C4CA77">
    <w:name w:val="35D7EE3C0472412E9CCD7C62013C4CA77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293887BB994A09869681744327350D1">
    <w:name w:val="DA293887BB994A09869681744327350D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ABACCB9D6749A4818E1E653F2B61A34">
    <w:name w:val="8FABACCB9D6749A4818E1E653F2B61A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A6F4A794344C8BABDE1F6B4A997F2C4">
    <w:name w:val="36A6F4A794344C8BABDE1F6B4A997F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EA6022D3AC4B9792190F38749456EE4">
    <w:name w:val="18EA6022D3AC4B9792190F38749456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F6AA9666D74D42955D0402B1B6FC944">
    <w:name w:val="6AF6AA9666D74D42955D0402B1B6FC9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D0AD95D7BB4020A8AEAC0C9D2AF12C4">
    <w:name w:val="B9D0AD95D7BB4020A8AEAC0C9D2AF12C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DB9D0C8D624672AD25B5AD08793D524">
    <w:name w:val="7CDB9D0C8D624672AD25B5AD08793D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139B7090C64417A7B0232A13C0FF064">
    <w:name w:val="FA139B7090C64417A7B0232A13C0FF0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A05557CF32453DA0F1C0949CF21B9E4">
    <w:name w:val="E7A05557CF32453DA0F1C0949CF21B9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9FA558DC144841A95C667DD6C09C4D4">
    <w:name w:val="609FA558DC144841A95C667DD6C09C4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86A8CA651D4AD497F60837C5EAAB564">
    <w:name w:val="2286A8CA651D4AD497F60837C5EAAB5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B6F92F8866417C9EB78BAFA1E393BE4">
    <w:name w:val="31B6F92F8866417C9EB78BAFA1E393B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858621222374BD5950C5A64E8DD563E4">
    <w:name w:val="5858621222374BD5950C5A64E8DD563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D87AC6233E438BB4E968C3385347AB4">
    <w:name w:val="EED87AC6233E438BB4E968C3385347A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F378756F814381A6844DC6441796E74">
    <w:name w:val="F8F378756F814381A6844DC6441796E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34AD4C98DE4A28ABBA949B2D9E825D4">
    <w:name w:val="7034AD4C98DE4A28ABBA949B2D9E825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6C00E77C54C4B1E89C87769EC9D1AD04">
    <w:name w:val="E6C00E77C54C4B1E89C87769EC9D1AD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F1474A4A5B4BF487277103238C01674">
    <w:name w:val="FCF1474A4A5B4BF487277103238C016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42EE4779D044F6AC80B3E9E26BC1094">
    <w:name w:val="2F42EE4779D044F6AC80B3E9E26BC1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2272F4BB224CD0A85E2C70B8D8DFB44">
    <w:name w:val="732272F4BB224CD0A85E2C70B8D8DFB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360DB3E17842D2AAFC87059A6100534">
    <w:name w:val="4E360DB3E17842D2AAFC87059A61005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4E23C56864DDAA7D8785B3D07AE0F4">
    <w:name w:val="9D94E23C56864DDAA7D8785B3D07AE0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3913D91CB94E97BF577086505B26524">
    <w:name w:val="D73913D91CB94E97BF577086505B265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4D160B4A13498E80946EAB0E68A8254">
    <w:name w:val="9E4D160B4A13498E80946EAB0E68A8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5D896B7AAC4A2F8142082A9644721B4">
    <w:name w:val="2D5D896B7AAC4A2F8142082A9644721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65C16C7B3914F758A94663B02CBE8094">
    <w:name w:val="865C16C7B3914F758A94663B02CBE80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884BB99DE04EAA9DBA52D6F709058B4">
    <w:name w:val="EF884BB99DE04EAA9DBA52D6F709058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475028D52145C2AF69251B35729D274">
    <w:name w:val="48475028D52145C2AF69251B35729D27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C8A2237527461389545C204B07C3C34">
    <w:name w:val="1FC8A2237527461389545C204B07C3C3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4A4E7D2E44419598EE640B859CF0004">
    <w:name w:val="C14A4E7D2E44419598EE640B859CF00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057C8660AD44D0A8C644119C366A254">
    <w:name w:val="3B057C8660AD44D0A8C644119C366A25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E401C3CF5543E1A9AC1A72525EDDBD4">
    <w:name w:val="70E401C3CF5543E1A9AC1A72525EDDBD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20D2DEA0AF4AB4AF9C3FC50A0A5ED44">
    <w:name w:val="C520D2DEA0AF4AB4AF9C3FC50A0A5ED4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9E55DCD07C46159C577DC3590722B94">
    <w:name w:val="2D9E55DCD07C46159C577DC3590722B9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61B2DDB5764C7A925872AD96A0DF604">
    <w:name w:val="3E61B2DDB5764C7A925872AD96A0DF60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3FC74E22C141698E3DD43825DF81714">
    <w:name w:val="903FC74E22C141698E3DD43825DF8171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7D361F8E84432996540ED7DE737E1F4">
    <w:name w:val="2A7D361F8E84432996540ED7DE737E1F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31CA714C0D4F458C66BBE55592E9EE4">
    <w:name w:val="9E31CA714C0D4F458C66BBE55592E9EE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B8EA7B29A364F2499A63885C21191924">
    <w:name w:val="8B8EA7B29A364F2499A63885C2119192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8AF5AF168A4BDFAC26A0E37DF89DC64">
    <w:name w:val="908AF5AF168A4BDFAC26A0E37DF89DC6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68BB47ED824F8583136FE5790C985B4">
    <w:name w:val="8968BB47ED824F8583136FE5790C985B4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DF240AC28D435082B1DB38087946FE1">
    <w:name w:val="3DDF240AC28D435082B1DB38087946FE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A8665D3BE5492F81B2BB38EF769B161">
    <w:name w:val="57A8665D3BE5492F81B2BB38EF769B161"/>
    <w:rsid w:val="00210CA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8DB9ECBB474F86AE7E55E41DE860C6">
    <w:name w:val="158DB9ECBB474F86AE7E55E41DE860C6"/>
    <w:rsid w:val="00210CAC"/>
  </w:style>
  <w:style w:type="paragraph" w:customStyle="1" w:styleId="6A612E11D276445B871681F425453849">
    <w:name w:val="6A612E11D276445B871681F425453849"/>
    <w:rsid w:val="00210CAC"/>
  </w:style>
  <w:style w:type="paragraph" w:customStyle="1" w:styleId="310640B3891C41C38580ED830A64C823">
    <w:name w:val="310640B3891C41C38580ED830A64C823"/>
    <w:rsid w:val="00210CAC"/>
  </w:style>
  <w:style w:type="paragraph" w:customStyle="1" w:styleId="C8E6EE614E6B4EF2B1DCCC0DCA7428BA">
    <w:name w:val="C8E6EE614E6B4EF2B1DCCC0DCA7428BA"/>
    <w:rsid w:val="00210CAC"/>
  </w:style>
  <w:style w:type="paragraph" w:customStyle="1" w:styleId="465D7AAA2F7445288E4A661320C8E24B">
    <w:name w:val="465D7AAA2F7445288E4A661320C8E24B"/>
    <w:rsid w:val="00210CAC"/>
  </w:style>
  <w:style w:type="paragraph" w:customStyle="1" w:styleId="7F58E269EA3146F9AB3EAEA2D63F7E2D">
    <w:name w:val="7F58E269EA3146F9AB3EAEA2D63F7E2D"/>
    <w:rsid w:val="00210CAC"/>
  </w:style>
  <w:style w:type="paragraph" w:customStyle="1" w:styleId="BF50AA4D52174D8E95E4D4645496F824">
    <w:name w:val="BF50AA4D52174D8E95E4D4645496F824"/>
    <w:rsid w:val="00210CAC"/>
  </w:style>
  <w:style w:type="paragraph" w:customStyle="1" w:styleId="3E8A1EDEEBB64E6D9D1333DD4754942C">
    <w:name w:val="3E8A1EDEEBB64E6D9D1333DD4754942C"/>
    <w:rsid w:val="00210CAC"/>
  </w:style>
  <w:style w:type="paragraph" w:customStyle="1" w:styleId="7BC95B2E2E314676AB34A4B0A15F1EA6">
    <w:name w:val="7BC95B2E2E314676AB34A4B0A15F1EA6"/>
    <w:rsid w:val="00210CAC"/>
  </w:style>
  <w:style w:type="paragraph" w:customStyle="1" w:styleId="0A7B6341348349F99AC66FD0DA9E1367">
    <w:name w:val="0A7B6341348349F99AC66FD0DA9E1367"/>
    <w:rsid w:val="00210CAC"/>
  </w:style>
  <w:style w:type="paragraph" w:customStyle="1" w:styleId="BEBA7418C1F0420E82070AAF3D45591A">
    <w:name w:val="BEBA7418C1F0420E82070AAF3D45591A"/>
    <w:rsid w:val="00210CAC"/>
  </w:style>
  <w:style w:type="paragraph" w:customStyle="1" w:styleId="B1CD6A8A20E74712BE48BC3EC07591AA">
    <w:name w:val="B1CD6A8A20E74712BE48BC3EC07591AA"/>
    <w:rsid w:val="00210CAC"/>
  </w:style>
  <w:style w:type="paragraph" w:customStyle="1" w:styleId="42737C32CB9F4FB580F526038C269C3C">
    <w:name w:val="42737C32CB9F4FB580F526038C269C3C"/>
    <w:rsid w:val="00210CAC"/>
  </w:style>
  <w:style w:type="paragraph" w:customStyle="1" w:styleId="4EAE0C8DAB384D6289B30F46CFF9AA33">
    <w:name w:val="4EAE0C8DAB384D6289B30F46CFF9AA33"/>
    <w:rsid w:val="00210CAC"/>
  </w:style>
  <w:style w:type="paragraph" w:customStyle="1" w:styleId="C0989A5541A443689EB27855BEFAB6EA">
    <w:name w:val="C0989A5541A443689EB27855BEFAB6EA"/>
    <w:rsid w:val="0018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41D-8DA9-437D-A5A1-8C9AB5B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RMAND-FRAPPIER</vt:lpstr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4</cp:revision>
  <cp:lastPrinted>2019-04-17T13:37:00Z</cp:lastPrinted>
  <dcterms:created xsi:type="dcterms:W3CDTF">2023-05-05T15:45:00Z</dcterms:created>
  <dcterms:modified xsi:type="dcterms:W3CDTF">2023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